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FF9F" w14:textId="25119555" w:rsidR="0002788D" w:rsidRDefault="002C26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EB89F" wp14:editId="53915B78">
                <wp:simplePos x="0" y="0"/>
                <wp:positionH relativeFrom="column">
                  <wp:posOffset>-584200</wp:posOffset>
                </wp:positionH>
                <wp:positionV relativeFrom="paragraph">
                  <wp:posOffset>-234315</wp:posOffset>
                </wp:positionV>
                <wp:extent cx="2247900" cy="1739900"/>
                <wp:effectExtent l="0" t="0" r="1905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C18D2" w14:textId="6E7166E9" w:rsidR="002C26F0" w:rsidRDefault="002C26F0">
                            <w:r>
                              <w:t>Code</w:t>
                            </w:r>
                          </w:p>
                          <w:p w14:paraId="20525DE5" w14:textId="22F1AC12" w:rsidR="002C26F0" w:rsidRDefault="002C26F0">
                            <w:r w:rsidRPr="002C26F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51C9DE" wp14:editId="62CB701F">
                                  <wp:extent cx="323850" cy="23495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= Primary Care Management</w:t>
                            </w:r>
                          </w:p>
                          <w:p w14:paraId="6DE3874E" w14:textId="5612C33A" w:rsidR="002C26F0" w:rsidRDefault="002C26F0">
                            <w:r w:rsidRPr="002C26F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0EFA79" wp14:editId="7DD213FE">
                                  <wp:extent cx="330200" cy="234950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= Routine referral or A&amp;G</w:t>
                            </w:r>
                          </w:p>
                          <w:p w14:paraId="09714E44" w14:textId="74962896" w:rsidR="002C26F0" w:rsidRDefault="00A4243F">
                            <w:r w:rsidRPr="00A4243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FAEC38" wp14:editId="297A6E5E">
                                  <wp:extent cx="323850" cy="23495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26F0">
                              <w:t>= Urgent referral or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2EB89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6pt;margin-top:-18.45pt;width:177pt;height:13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" fillcolor="white [3201]" strokeweight=".5pt">
                <v:textbox>
                  <w:txbxContent>
                    <w:p w14:paraId="230C18D2" w14:textId="6E7166E9" w:rsidR="002C26F0" w:rsidRDefault="002C26F0">
                      <w:r>
                        <w:t>Code</w:t>
                      </w:r>
                    </w:p>
                    <w:p w14:paraId="20525DE5" w14:textId="22F1AC12" w:rsidR="002C26F0" w:rsidRDefault="002C26F0">
                      <w:r w:rsidRPr="002C26F0">
                        <w:rPr>
                          <w:noProof/>
                        </w:rPr>
                        <w:drawing>
                          <wp:inline distT="0" distB="0" distL="0" distR="0" wp14:anchorId="1E51C9DE" wp14:editId="62CB701F">
                            <wp:extent cx="323850" cy="234950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= Primary Care Management</w:t>
                      </w:r>
                    </w:p>
                    <w:p w14:paraId="6DE3874E" w14:textId="5612C33A" w:rsidR="002C26F0" w:rsidRDefault="002C26F0">
                      <w:r w:rsidRPr="002C26F0">
                        <w:rPr>
                          <w:noProof/>
                        </w:rPr>
                        <w:drawing>
                          <wp:inline distT="0" distB="0" distL="0" distR="0" wp14:anchorId="0A0EFA79" wp14:editId="7DD213FE">
                            <wp:extent cx="330200" cy="234950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= Routine referral or A&amp;G</w:t>
                      </w:r>
                    </w:p>
                    <w:p w14:paraId="09714E44" w14:textId="74962896" w:rsidR="002C26F0" w:rsidRDefault="00A4243F">
                      <w:r w:rsidRPr="00A4243F">
                        <w:rPr>
                          <w:noProof/>
                        </w:rPr>
                        <w:drawing>
                          <wp:inline distT="0" distB="0" distL="0" distR="0" wp14:anchorId="29FAEC38" wp14:editId="297A6E5E">
                            <wp:extent cx="323850" cy="23495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26F0">
                        <w:t>= Urgent referral or admission</w:t>
                      </w:r>
                    </w:p>
                  </w:txbxContent>
                </v:textbox>
              </v:shape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6AF2F" wp14:editId="06DB68C8">
                <wp:simplePos x="0" y="0"/>
                <wp:positionH relativeFrom="column">
                  <wp:posOffset>3518439</wp:posOffset>
                </wp:positionH>
                <wp:positionV relativeFrom="paragraph">
                  <wp:posOffset>6059487</wp:posOffset>
                </wp:positionV>
                <wp:extent cx="1512570" cy="6010275"/>
                <wp:effectExtent l="62547" t="26353" r="61278" b="61277"/>
                <wp:wrapNone/>
                <wp:docPr id="137" name="Elb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12570" cy="6010275"/>
                        </a:xfrm>
                        <a:prstGeom prst="bentConnector3">
                          <a:avLst>
                            <a:gd name="adj1" fmla="val 855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1DFD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7" o:spid="_x0000_s1026" type="#_x0000_t34" style="position:absolute;margin-left:277.05pt;margin-top:477.1pt;width:119.1pt;height:473.2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" adj="1848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8C293" wp14:editId="3E9D66A2">
                <wp:simplePos x="0" y="0"/>
                <wp:positionH relativeFrom="column">
                  <wp:posOffset>3649662</wp:posOffset>
                </wp:positionH>
                <wp:positionV relativeFrom="paragraph">
                  <wp:posOffset>6604123</wp:posOffset>
                </wp:positionV>
                <wp:extent cx="1692275" cy="6479540"/>
                <wp:effectExtent l="57468" t="31432" r="66992" b="54293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92275" cy="6479540"/>
                        </a:xfrm>
                        <a:prstGeom prst="bentConnector3">
                          <a:avLst>
                            <a:gd name="adj1" fmla="val 855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08B15" id="Elbow Connector 138" o:spid="_x0000_s1026" type="#_x0000_t34" style="position:absolute;margin-left:287.35pt;margin-top:520pt;width:133.25pt;height:510.2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" adj="1848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A54F57" w:rsidRPr="006D10CC">
        <w:rPr>
          <w:rFonts w:asciiTheme="minorHAnsi" w:hAnsiTheme="minorHAnsi" w:cstheme="minorHAnsi"/>
          <w:b/>
          <w:noProof/>
          <w:lang w:eastAsia="en-GB"/>
        </w:rPr>
        <mc:AlternateContent>
          <mc:Choice Requires="wpc">
            <w:drawing>
              <wp:inline distT="0" distB="0" distL="0" distR="0" wp14:anchorId="3777178A" wp14:editId="2C4E2CEA">
                <wp:extent cx="9024620" cy="6440556"/>
                <wp:effectExtent l="0" t="0" r="24130" b="0"/>
                <wp:docPr id="69" name="Organization Ch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_s1119"/>
                        <wps:cNvCnPr>
                          <a:cxnSpLocks/>
                          <a:stCxn id="64" idx="0"/>
                          <a:endCxn id="63" idx="2"/>
                        </wps:cNvCnPr>
                        <wps:spPr bwMode="auto">
                          <a:xfrm rot="16200000" flipV="1">
                            <a:off x="6389007" y="4687290"/>
                            <a:ext cx="385609" cy="545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_s1117"/>
                        <wps:cNvCnPr>
                          <a:cxnSpLocks/>
                        </wps:cNvCnPr>
                        <wps:spPr bwMode="auto">
                          <a:xfrm rot="10800000">
                            <a:off x="3807625" y="3781957"/>
                            <a:ext cx="2501209" cy="222645"/>
                          </a:xfrm>
                          <a:prstGeom prst="bentConnector3">
                            <a:avLst>
                              <a:gd name="adj1" fmla="val -61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_s1115"/>
                        <wps:cNvCnPr>
                          <a:cxnSpLocks/>
                          <a:stCxn id="62" idx="0"/>
                          <a:endCxn id="61" idx="2"/>
                        </wps:cNvCnPr>
                        <wps:spPr bwMode="auto">
                          <a:xfrm rot="16200000" flipV="1">
                            <a:off x="4642572" y="4897438"/>
                            <a:ext cx="304138" cy="3620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_s1113"/>
                        <wps:cNvCnPr>
                          <a:cxnSpLocks/>
                        </wps:cNvCnPr>
                        <wps:spPr bwMode="auto">
                          <a:xfrm rot="16200000" flipV="1">
                            <a:off x="3951491" y="3472246"/>
                            <a:ext cx="327453" cy="6152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_s1111"/>
                        <wps:cNvCnPr>
                          <a:cxnSpLocks/>
                          <a:stCxn id="60" idx="0"/>
                          <a:endCxn id="59" idx="2"/>
                        </wps:cNvCnPr>
                        <wps:spPr bwMode="auto">
                          <a:xfrm rot="16200000" flipV="1">
                            <a:off x="2814662" y="4767616"/>
                            <a:ext cx="226733" cy="544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_s1109"/>
                        <wps:cNvCnPr>
                          <a:cxnSpLocks/>
                          <a:stCxn id="59" idx="0"/>
                          <a:endCxn id="114" idx="2"/>
                        </wps:cNvCnPr>
                        <wps:spPr bwMode="auto">
                          <a:xfrm rot="16200000" flipV="1">
                            <a:off x="2073934" y="3361250"/>
                            <a:ext cx="326537" cy="8376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_s1107"/>
                        <wps:cNvCnPr>
                          <a:cxnSpLocks/>
                          <a:stCxn id="58" idx="1"/>
                          <a:endCxn id="47" idx="2"/>
                        </wps:cNvCnPr>
                        <wps:spPr bwMode="auto">
                          <a:xfrm rot="10800000">
                            <a:off x="3102907" y="1996620"/>
                            <a:ext cx="533580" cy="57600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_s1104"/>
                        <wps:cNvCnPr>
                          <a:cxnSpLocks/>
                        </wps:cNvCnPr>
                        <wps:spPr bwMode="auto">
                          <a:xfrm flipV="1">
                            <a:off x="2278593" y="2388924"/>
                            <a:ext cx="835019" cy="4187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_s1102"/>
                        <wps:cNvCnPr>
                          <a:cxnSpLocks/>
                          <a:stCxn id="56" idx="1"/>
                          <a:endCxn id="52" idx="2"/>
                        </wps:cNvCnPr>
                        <wps:spPr bwMode="auto">
                          <a:xfrm rot="10800000">
                            <a:off x="7967145" y="1937318"/>
                            <a:ext cx="111067" cy="61863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_s1094"/>
                        <wps:cNvCnPr>
                          <a:cxnSpLocks/>
                        </wps:cNvCnPr>
                        <wps:spPr bwMode="auto">
                          <a:xfrm rot="16200000" flipV="1">
                            <a:off x="5673072" y="182565"/>
                            <a:ext cx="246970" cy="2762466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_s1090"/>
                        <wps:cNvCnPr>
                          <a:cxnSpLocks/>
                          <a:stCxn id="51" idx="1"/>
                          <a:endCxn id="46" idx="2"/>
                        </wps:cNvCnPr>
                        <wps:spPr bwMode="auto">
                          <a:xfrm rot="10800000">
                            <a:off x="4419698" y="425514"/>
                            <a:ext cx="416142" cy="47383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_s1088"/>
                        <wps:cNvCnPr>
                          <a:cxnSpLocks/>
                          <a:stCxn id="50" idx="3"/>
                          <a:endCxn id="46" idx="2"/>
                        </wps:cNvCnPr>
                        <wps:spPr bwMode="auto">
                          <a:xfrm flipV="1">
                            <a:off x="3913523" y="425513"/>
                            <a:ext cx="506175" cy="469424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_s1078"/>
                        <wps:cNvCnPr>
                          <a:cxnSpLocks/>
                          <a:stCxn id="49" idx="0"/>
                          <a:endCxn id="48" idx="2"/>
                        </wps:cNvCnPr>
                        <wps:spPr bwMode="auto">
                          <a:xfrm rot="16200000" flipV="1">
                            <a:off x="949824" y="4827920"/>
                            <a:ext cx="304529" cy="5019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_s1076"/>
                        <wps:cNvCnPr>
                          <a:cxnSpLocks/>
                          <a:stCxn id="48" idx="0"/>
                        </wps:cNvCnPr>
                        <wps:spPr bwMode="auto">
                          <a:xfrm rot="5400000" flipH="1" flipV="1">
                            <a:off x="1294607" y="3323521"/>
                            <a:ext cx="176376" cy="1063366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_s1066"/>
                        <wps:cNvCnPr>
                          <a:cxnSpLocks/>
                          <a:stCxn id="47" idx="0"/>
                          <a:endCxn id="46" idx="2"/>
                        </wps:cNvCnPr>
                        <wps:spPr bwMode="auto">
                          <a:xfrm rot="5400000" flipH="1" flipV="1">
                            <a:off x="3169442" y="358978"/>
                            <a:ext cx="1183720" cy="1316791"/>
                          </a:xfrm>
                          <a:prstGeom prst="bentConnector3">
                            <a:avLst>
                              <a:gd name="adj1" fmla="val 1368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_s1062"/>
                        <wps:cNvSpPr>
                          <a:spLocks/>
                        </wps:cNvSpPr>
                        <wps:spPr bwMode="auto">
                          <a:xfrm>
                            <a:off x="3153820" y="0"/>
                            <a:ext cx="2531756" cy="4255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11BDF" w14:textId="77777777" w:rsidR="00C1426F" w:rsidRPr="008765A0" w:rsidRDefault="00C1426F" w:rsidP="00180BC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765A0">
                                <w:rPr>
                                  <w:b/>
                                  <w:sz w:val="20"/>
                                  <w:szCs w:val="20"/>
                                </w:rPr>
                                <w:t>Leucocytosis</w:t>
                              </w:r>
                            </w:p>
                            <w:p w14:paraId="2BB7205E" w14:textId="77777777" w:rsidR="00C1426F" w:rsidRPr="008765A0" w:rsidRDefault="00C1426F" w:rsidP="00180BC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WCC </w:t>
                              </w:r>
                              <w:r w:rsidRPr="008765A0">
                                <w:rPr>
                                  <w:b/>
                                  <w:sz w:val="20"/>
                                  <w:szCs w:val="20"/>
                                </w:rPr>
                                <w:t>&gt;10.5 x 10</w:t>
                              </w:r>
                              <w:r w:rsidRPr="008765A0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9</w:t>
                              </w:r>
                              <w:r w:rsidRPr="008765A0">
                                <w:rPr>
                                  <w:b/>
                                  <w:sz w:val="20"/>
                                  <w:szCs w:val="20"/>
                                </w:rPr>
                                <w:t>/l</w:t>
                              </w:r>
                            </w:p>
                            <w:p w14:paraId="2B616E45" w14:textId="77777777" w:rsidR="00C1426F" w:rsidRPr="008765A0" w:rsidRDefault="00C1426F" w:rsidP="00180BC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_s1075"/>
                        <wps:cNvSpPr>
                          <a:spLocks/>
                        </wps:cNvSpPr>
                        <wps:spPr bwMode="auto">
                          <a:xfrm>
                            <a:off x="349186" y="3943628"/>
                            <a:ext cx="1003852" cy="9830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818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F1359" w14:textId="3C6562E0" w:rsidR="00C1426F" w:rsidRPr="003D7F10" w:rsidRDefault="00C1426F" w:rsidP="00E158B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ew CML</w:t>
                              </w:r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 xml:space="preserve"> with </w:t>
                              </w:r>
                              <w:proofErr w:type="spellStart"/>
                              <w:r w:rsidRPr="00A0423B">
                                <w:rPr>
                                  <w:b/>
                                  <w:sz w:val="18"/>
                                  <w:szCs w:val="18"/>
                                </w:rPr>
                                <w:t>hyperviscocity</w:t>
                              </w:r>
                              <w:proofErr w:type="spellEnd"/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 xml:space="preserve"> symptoms &amp;/or </w:t>
                              </w:r>
                              <w:r w:rsidRPr="00A0423B">
                                <w:rPr>
                                  <w:b/>
                                  <w:sz w:val="18"/>
                                  <w:szCs w:val="18"/>
                                </w:rPr>
                                <w:t>WCC&gt;100x10</w:t>
                              </w:r>
                              <w:r w:rsidRPr="00A0423B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9</w:t>
                              </w:r>
                              <w:r w:rsidR="003D7F10" w:rsidRPr="003D7F10">
                                <w:rPr>
                                  <w:b/>
                                  <w:sz w:val="18"/>
                                  <w:szCs w:val="18"/>
                                </w:rPr>
                                <w:t>/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_s1077"/>
                        <wps:cNvSpPr>
                          <a:spLocks/>
                        </wps:cNvSpPr>
                        <wps:spPr bwMode="auto">
                          <a:xfrm>
                            <a:off x="775664" y="5231160"/>
                            <a:ext cx="1154797" cy="85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818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BB63B" w14:textId="77777777" w:rsidR="00C1426F" w:rsidRPr="00A47FFD" w:rsidRDefault="00C1426F" w:rsidP="00E158BC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7FFD">
                                <w:rPr>
                                  <w:b/>
                                  <w:sz w:val="18"/>
                                  <w:szCs w:val="18"/>
                                </w:rPr>
                                <w:t>IMMEDIATE haematology referral</w:t>
                              </w:r>
                            </w:p>
                            <w:p w14:paraId="1CEAB92C" w14:textId="1D251D40" w:rsidR="00C1426F" w:rsidRPr="00A47FFD" w:rsidRDefault="00C1426F" w:rsidP="00E158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7FFD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 w:rsidRPr="00A47FFD">
                                <w:rPr>
                                  <w:sz w:val="18"/>
                                  <w:szCs w:val="18"/>
                                </w:rPr>
                                <w:t>speak</w:t>
                              </w:r>
                              <w:proofErr w:type="gramEnd"/>
                              <w:r w:rsidRPr="00A47FFD">
                                <w:rPr>
                                  <w:sz w:val="18"/>
                                  <w:szCs w:val="18"/>
                                </w:rPr>
                                <w:t xml:space="preserve"> to on call</w:t>
                              </w:r>
                              <w:r w:rsidR="006A67CF">
                                <w:rPr>
                                  <w:sz w:val="18"/>
                                  <w:szCs w:val="18"/>
                                </w:rPr>
                                <w:t xml:space="preserve"> haematology clinician</w:t>
                              </w:r>
                              <w:r w:rsidRPr="00A47FFD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_s1087"/>
                        <wps:cNvSpPr>
                          <a:spLocks/>
                        </wps:cNvSpPr>
                        <wps:spPr bwMode="auto">
                          <a:xfrm>
                            <a:off x="1863409" y="587311"/>
                            <a:ext cx="2050114" cy="6152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DF317" w14:textId="4E4AFB0D" w:rsidR="00C1426F" w:rsidRPr="00180BC5" w:rsidRDefault="00C1426F" w:rsidP="00E158BC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0BC5">
                                <w:rPr>
                                  <w:b/>
                                  <w:sz w:val="18"/>
                                  <w:szCs w:val="18"/>
                                </w:rPr>
                                <w:t>Assess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D7F10">
                                <w:rPr>
                                  <w:sz w:val="18"/>
                                  <w:szCs w:val="18"/>
                                </w:rPr>
                                <w:t>Leukocyte differential count</w:t>
                              </w:r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 xml:space="preserve"> (proportion of neutrophils, lymphocyt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 </w:t>
                              </w:r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>etc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2A738C4D" w14:textId="45F93260" w:rsidR="00C1426F" w:rsidRPr="00180BC5" w:rsidRDefault="003D7F10" w:rsidP="00E158BC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7F10">
                                <w:rPr>
                                  <w:b/>
                                  <w:sz w:val="18"/>
                                  <w:szCs w:val="18"/>
                                </w:rPr>
                                <w:t>Consider</w:t>
                              </w:r>
                              <w:r w:rsidR="00C1426F" w:rsidRPr="003D7F10">
                                <w:rPr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C1426F" w:rsidRPr="00180BC5">
                                <w:rPr>
                                  <w:sz w:val="18"/>
                                  <w:szCs w:val="18"/>
                                </w:rPr>
                                <w:t xml:space="preserve"> Blood film and CRP</w:t>
                              </w:r>
                            </w:p>
                            <w:p w14:paraId="2DDA42BC" w14:textId="77777777" w:rsidR="00C1426F" w:rsidRPr="00180BC5" w:rsidRDefault="00C1426F" w:rsidP="00E158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_s1089"/>
                        <wps:cNvSpPr>
                          <a:spLocks/>
                        </wps:cNvSpPr>
                        <wps:spPr bwMode="auto">
                          <a:xfrm>
                            <a:off x="4835840" y="516972"/>
                            <a:ext cx="3423577" cy="7647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758EB" w14:textId="2DDDA683" w:rsidR="00C1426F" w:rsidRDefault="00C1426F" w:rsidP="00180BC5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0BC5">
                                <w:rPr>
                                  <w:b/>
                                  <w:sz w:val="18"/>
                                  <w:szCs w:val="18"/>
                                </w:rPr>
                                <w:t>History</w:t>
                              </w:r>
                              <w:proofErr w:type="gramStart"/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>: ?</w:t>
                              </w:r>
                              <w:proofErr w:type="gramEnd"/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>systemic sympto</w:t>
                              </w:r>
                              <w:r w:rsidR="006A67CF">
                                <w:rPr>
                                  <w:sz w:val="18"/>
                                  <w:szCs w:val="18"/>
                                </w:rPr>
                                <w:t>ms  (fever, weight loss, pruritus</w:t>
                              </w:r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>), examine for enlarged spleen/liv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65B3293" w14:textId="144BC8C0" w:rsidR="00C1426F" w:rsidRPr="00180BC5" w:rsidRDefault="00C1426F" w:rsidP="00180BC5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s it persistent, stable or progressive? Isolated or associated with other </w:t>
                              </w:r>
                              <w:r w:rsidR="003D7F10">
                                <w:rPr>
                                  <w:sz w:val="18"/>
                                  <w:szCs w:val="18"/>
                                </w:rPr>
                                <w:t>‘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yto</w:t>
                              </w:r>
                              <w:r w:rsidR="003D7F10">
                                <w:rPr>
                                  <w:sz w:val="18"/>
                                  <w:szCs w:val="18"/>
                                </w:rPr>
                                <w:t>tosis</w:t>
                              </w:r>
                              <w:proofErr w:type="spellEnd"/>
                              <w:r w:rsidR="003D7F10">
                                <w:rPr>
                                  <w:sz w:val="18"/>
                                  <w:szCs w:val="18"/>
                                </w:rPr>
                                <w:t xml:space="preserve"> or </w:t>
                              </w:r>
                              <w:proofErr w:type="spellStart"/>
                              <w:r w:rsidR="003D7F10">
                                <w:rPr>
                                  <w:sz w:val="18"/>
                                  <w:szCs w:val="18"/>
                                </w:rPr>
                                <w:t>cytopenia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14:paraId="43AFE6FA" w14:textId="77777777" w:rsidR="00C1426F" w:rsidRPr="00180BC5" w:rsidRDefault="00C1426F" w:rsidP="00E158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_s1093"/>
                        <wps:cNvSpPr>
                          <a:spLocks/>
                        </wps:cNvSpPr>
                        <wps:spPr bwMode="auto">
                          <a:xfrm>
                            <a:off x="7099602" y="1609100"/>
                            <a:ext cx="1735083" cy="3282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BF37A" w14:textId="77777777" w:rsidR="00C1426F" w:rsidRPr="00647DFD" w:rsidRDefault="00C1426F" w:rsidP="00E158B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47DFD">
                                <w:rPr>
                                  <w:b/>
                                  <w:sz w:val="24"/>
                                  <w:szCs w:val="24"/>
                                </w:rPr>
                                <w:t>Lymphocytosis (&gt; 4 x 10</w:t>
                              </w:r>
                              <w:r w:rsidRPr="00647DFD">
                                <w:rPr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9</w:t>
                              </w:r>
                              <w:r w:rsidRPr="00647DFD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_s1101"/>
                        <wps:cNvSpPr>
                          <a:spLocks/>
                        </wps:cNvSpPr>
                        <wps:spPr bwMode="auto">
                          <a:xfrm>
                            <a:off x="8078211" y="2322595"/>
                            <a:ext cx="946409" cy="4667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C0BDA" w14:textId="77777777" w:rsidR="00C1426F" w:rsidRPr="00A47FFD" w:rsidRDefault="00C1426F" w:rsidP="00A0423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e next flowcha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_s1103"/>
                        <wps:cNvSpPr>
                          <a:spLocks/>
                        </wps:cNvSpPr>
                        <wps:spPr bwMode="auto">
                          <a:xfrm>
                            <a:off x="162720" y="1937319"/>
                            <a:ext cx="2224809" cy="8521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36FC1" w14:textId="0F214E73" w:rsidR="00C1426F" w:rsidRPr="00180BC5" w:rsidRDefault="003D7F10" w:rsidP="003D7F1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otential</w:t>
                              </w:r>
                              <w:r w:rsidR="00C1426F" w:rsidRPr="00FB25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auses</w:t>
                              </w:r>
                              <w:r w:rsidR="00C1426F">
                                <w:rPr>
                                  <w:sz w:val="18"/>
                                  <w:szCs w:val="18"/>
                                </w:rPr>
                                <w:t xml:space="preserve">: infection, necrosis, inflammation, ischaemia, drugs (corticosteroids), pregnancy, smoking, </w:t>
                              </w:r>
                              <w:proofErr w:type="spellStart"/>
                              <w:r w:rsidR="00C1426F">
                                <w:rPr>
                                  <w:sz w:val="18"/>
                                  <w:szCs w:val="18"/>
                                </w:rPr>
                                <w:t>myeoprofliferative</w:t>
                              </w:r>
                              <w:proofErr w:type="spellEnd"/>
                              <w:r w:rsidR="00C1426F">
                                <w:rPr>
                                  <w:sz w:val="18"/>
                                  <w:szCs w:val="18"/>
                                </w:rPr>
                                <w:t xml:space="preserve"> disorders (incl. CML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_s1106"/>
                        <wps:cNvSpPr>
                          <a:spLocks/>
                        </wps:cNvSpPr>
                        <wps:spPr bwMode="auto">
                          <a:xfrm>
                            <a:off x="3636487" y="2164861"/>
                            <a:ext cx="1967143" cy="815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C1D6B" w14:textId="0BCB463B" w:rsidR="00C1426F" w:rsidRPr="00180BC5" w:rsidRDefault="00C1426F" w:rsidP="00E158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0BC5">
                                <w:rPr>
                                  <w:b/>
                                  <w:sz w:val="18"/>
                                  <w:szCs w:val="18"/>
                                </w:rPr>
                                <w:t>Significant finding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rapidly r</w:t>
                              </w:r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 xml:space="preserve">ising WCC, unwell, splenomegaly, abnormal blood film, </w:t>
                              </w:r>
                              <w:proofErr w:type="spellStart"/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>cytopenia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basophili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may suggest </w:t>
                              </w:r>
                              <w:r w:rsidR="003D7F10">
                                <w:rPr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MPN</w:t>
                              </w:r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  <w:p w14:paraId="3E415B14" w14:textId="77777777" w:rsidR="00C1426F" w:rsidRPr="00180BC5" w:rsidRDefault="00C1426F" w:rsidP="00E158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_s1108"/>
                        <wps:cNvSpPr>
                          <a:spLocks/>
                        </wps:cNvSpPr>
                        <wps:spPr bwMode="auto">
                          <a:xfrm>
                            <a:off x="1930461" y="3943325"/>
                            <a:ext cx="1451094" cy="9830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818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1A90B" w14:textId="77777777" w:rsidR="00C1426F" w:rsidRPr="00180BC5" w:rsidRDefault="00C1426F" w:rsidP="00E158BC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>New CML not meeting other criter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C6EF938" w14:textId="5190AB9F" w:rsidR="00C1426F" w:rsidRPr="00180BC5" w:rsidRDefault="00C1426F" w:rsidP="00E158BC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 xml:space="preserve">Unexplained </w:t>
                              </w:r>
                              <w:r w:rsidRPr="00A0423B">
                                <w:rPr>
                                  <w:b/>
                                  <w:sz w:val="18"/>
                                  <w:szCs w:val="18"/>
                                </w:rPr>
                                <w:t>WCC&gt; 50</w:t>
                              </w:r>
                              <w:r w:rsidR="006A67CF" w:rsidRPr="006A67C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A67CF" w:rsidRPr="00A0423B">
                                <w:rPr>
                                  <w:b/>
                                  <w:sz w:val="18"/>
                                  <w:szCs w:val="18"/>
                                </w:rPr>
                                <w:t>x10</w:t>
                              </w:r>
                              <w:r w:rsidR="006A67CF" w:rsidRPr="00A0423B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9</w:t>
                              </w:r>
                              <w:r w:rsidR="006A67CF" w:rsidRPr="003D7F10">
                                <w:rPr>
                                  <w:b/>
                                  <w:sz w:val="18"/>
                                  <w:szCs w:val="18"/>
                                </w:rPr>
                                <w:t>/l</w:t>
                              </w:r>
                            </w:p>
                            <w:p w14:paraId="685B943C" w14:textId="77777777" w:rsidR="00C1426F" w:rsidRPr="00180BC5" w:rsidRDefault="00C1426F" w:rsidP="00360D7C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423B">
                                <w:rPr>
                                  <w:b/>
                                  <w:sz w:val="18"/>
                                  <w:szCs w:val="18"/>
                                </w:rPr>
                                <w:t>Leucoerythroblastic</w:t>
                              </w:r>
                              <w:r w:rsidRPr="00180BC5">
                                <w:rPr>
                                  <w:sz w:val="18"/>
                                  <w:szCs w:val="18"/>
                                </w:rPr>
                                <w:t xml:space="preserve"> blood film (from report)</w:t>
                              </w:r>
                            </w:p>
                            <w:p w14:paraId="1C52B929" w14:textId="77777777" w:rsidR="00C1426F" w:rsidRPr="00180BC5" w:rsidRDefault="00C1426F" w:rsidP="00360D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C961AEF" w14:textId="77777777" w:rsidR="00C1426F" w:rsidRPr="00180BC5" w:rsidRDefault="00C1426F" w:rsidP="00E158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_s1110"/>
                        <wps:cNvSpPr>
                          <a:spLocks/>
                        </wps:cNvSpPr>
                        <wps:spPr bwMode="auto">
                          <a:xfrm>
                            <a:off x="2648195" y="5153002"/>
                            <a:ext cx="1103706" cy="857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818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E0DAC" w14:textId="2C883B38" w:rsidR="00C1426F" w:rsidRPr="00A47FFD" w:rsidRDefault="00C1426F" w:rsidP="00E158B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UTPATIENT</w:t>
                              </w:r>
                              <w:r w:rsidRPr="00A47FF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assessment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via Cancer Fast track</w:t>
                              </w:r>
                              <w:r w:rsidR="006A67C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referr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_s1112"/>
                        <wps:cNvSpPr>
                          <a:spLocks/>
                        </wps:cNvSpPr>
                        <wps:spPr bwMode="auto">
                          <a:xfrm>
                            <a:off x="3913523" y="3943397"/>
                            <a:ext cx="1400174" cy="9830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EB81E" w14:textId="1A92CA24" w:rsidR="00C1426F" w:rsidRPr="006A67CF" w:rsidRDefault="00C1426F" w:rsidP="00E158BC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67CF">
                                <w:rPr>
                                  <w:sz w:val="18"/>
                                  <w:szCs w:val="18"/>
                                </w:rPr>
                                <w:t xml:space="preserve">Persistent unexplained WCC &gt; 20 </w:t>
                              </w:r>
                              <w:r w:rsidR="006A67CF" w:rsidRPr="006A67CF">
                                <w:rPr>
                                  <w:sz w:val="18"/>
                                  <w:szCs w:val="18"/>
                                </w:rPr>
                                <w:t>x10</w:t>
                              </w:r>
                              <w:r w:rsidR="006A67CF" w:rsidRPr="006A67CF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9</w:t>
                              </w:r>
                              <w:r w:rsidR="006A67CF" w:rsidRPr="006A67CF">
                                <w:rPr>
                                  <w:sz w:val="18"/>
                                  <w:szCs w:val="18"/>
                                </w:rPr>
                                <w:t>/l</w:t>
                              </w:r>
                            </w:p>
                            <w:p w14:paraId="3BFA47E4" w14:textId="1026C1DF" w:rsidR="00C1426F" w:rsidRPr="006A67CF" w:rsidRDefault="00C1426F" w:rsidP="00E158BC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67CF">
                                <w:rPr>
                                  <w:sz w:val="18"/>
                                  <w:szCs w:val="18"/>
                                </w:rPr>
                                <w:t xml:space="preserve">Persistent unexplained </w:t>
                              </w:r>
                              <w:proofErr w:type="spellStart"/>
                              <w:r w:rsidRPr="006A67CF">
                                <w:rPr>
                                  <w:sz w:val="18"/>
                                  <w:szCs w:val="18"/>
                                </w:rPr>
                                <w:t>monocytosis</w:t>
                              </w:r>
                              <w:proofErr w:type="spellEnd"/>
                              <w:r w:rsidRPr="006A67CF">
                                <w:rPr>
                                  <w:sz w:val="18"/>
                                  <w:szCs w:val="18"/>
                                </w:rPr>
                                <w:t xml:space="preserve"> &gt; 1 </w:t>
                              </w:r>
                              <w:r w:rsidR="006A67CF" w:rsidRPr="006A67CF">
                                <w:rPr>
                                  <w:sz w:val="18"/>
                                  <w:szCs w:val="18"/>
                                </w:rPr>
                                <w:t>x10</w:t>
                              </w:r>
                              <w:r w:rsidR="006A67CF" w:rsidRPr="006A67CF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9</w:t>
                              </w:r>
                              <w:r w:rsidR="006A67CF" w:rsidRPr="006A67CF">
                                <w:rPr>
                                  <w:sz w:val="18"/>
                                  <w:szCs w:val="18"/>
                                </w:rPr>
                                <w:t>/l</w:t>
                              </w:r>
                            </w:p>
                            <w:p w14:paraId="0BA4CC60" w14:textId="1647E17D" w:rsidR="00C1426F" w:rsidRPr="006A67CF" w:rsidRDefault="00C1426F" w:rsidP="00950413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67CF">
                                <w:rPr>
                                  <w:sz w:val="18"/>
                                  <w:szCs w:val="18"/>
                                </w:rPr>
                                <w:t xml:space="preserve">Neutrophilia &gt; 15 </w:t>
                              </w:r>
                              <w:r w:rsidR="006A67CF" w:rsidRPr="006A67CF">
                                <w:rPr>
                                  <w:sz w:val="18"/>
                                  <w:szCs w:val="18"/>
                                </w:rPr>
                                <w:t>x10</w:t>
                              </w:r>
                              <w:r w:rsidR="006A67CF" w:rsidRPr="006A67CF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9</w:t>
                              </w:r>
                              <w:r w:rsidR="006A67CF" w:rsidRPr="006A67CF">
                                <w:rPr>
                                  <w:sz w:val="18"/>
                                  <w:szCs w:val="18"/>
                                </w:rPr>
                                <w:t>/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" name="_s1114"/>
                        <wps:cNvSpPr>
                          <a:spLocks/>
                        </wps:cNvSpPr>
                        <wps:spPr bwMode="auto">
                          <a:xfrm>
                            <a:off x="4347713" y="5230538"/>
                            <a:ext cx="1255917" cy="712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7A5F1" w14:textId="52BAD8CC" w:rsidR="00C1426F" w:rsidRPr="00FB254A" w:rsidRDefault="00B64E0A" w:rsidP="00FB254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OUTINE specialist referral.</w:t>
                              </w:r>
                              <w:proofErr w:type="gramEnd"/>
                              <w:r w:rsidRPr="00B64E0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onsider using Advice &amp; Guidan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_s1116"/>
                        <wps:cNvSpPr>
                          <a:spLocks/>
                        </wps:cNvSpPr>
                        <wps:spPr bwMode="auto">
                          <a:xfrm>
                            <a:off x="5685576" y="3989443"/>
                            <a:ext cx="1246670" cy="7779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AA212" w14:textId="77777777" w:rsidR="00C1426F" w:rsidRPr="00A47FFD" w:rsidRDefault="00C1426F" w:rsidP="00E158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7FFD">
                                <w:rPr>
                                  <w:sz w:val="18"/>
                                  <w:szCs w:val="18"/>
                                </w:rPr>
                                <w:t>Does not meet other criteri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_s1118"/>
                        <wps:cNvSpPr>
                          <a:spLocks/>
                        </wps:cNvSpPr>
                        <wps:spPr bwMode="auto">
                          <a:xfrm>
                            <a:off x="6200453" y="5152994"/>
                            <a:ext cx="1308516" cy="851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1905" w14:textId="77777777" w:rsidR="00C1426F" w:rsidRPr="00A47FFD" w:rsidRDefault="00C1426F" w:rsidP="00E158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7FFD">
                                <w:rPr>
                                  <w:sz w:val="18"/>
                                  <w:szCs w:val="18"/>
                                </w:rPr>
                                <w:t>Repeat FBC in 3 months to assess for progression (or sooner if clinical context changes)</w:t>
                              </w:r>
                            </w:p>
                            <w:p w14:paraId="6A9FACB4" w14:textId="77777777" w:rsidR="00C1426F" w:rsidRPr="00A47FFD" w:rsidRDefault="00C1426F" w:rsidP="00E158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_s1103"/>
                        <wps:cNvSpPr>
                          <a:spLocks/>
                        </wps:cNvSpPr>
                        <wps:spPr bwMode="auto">
                          <a:xfrm>
                            <a:off x="1259992" y="3214398"/>
                            <a:ext cx="1116805" cy="4023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012A2" w14:textId="57323699" w:rsidR="00C1426F" w:rsidRPr="00140256" w:rsidRDefault="003D7F10" w:rsidP="00180BC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18"/>
                                  <w:szCs w:val="18"/>
                                </w:rPr>
                                <w:t>Blood film = s</w:t>
                              </w:r>
                              <w:r w:rsidR="00C1426F" w:rsidRPr="00140256">
                                <w:rPr>
                                  <w:rFonts w:ascii="Calibri" w:eastAsia="Calibri" w:hAnsi="Calibri"/>
                                  <w:b/>
                                  <w:sz w:val="18"/>
                                  <w:szCs w:val="18"/>
                                </w:rPr>
                                <w:t>uspected CM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5" name="Elbow Connector 115"/>
                        <wps:cNvCnPr/>
                        <wps:spPr>
                          <a:xfrm rot="5400000">
                            <a:off x="1834151" y="2002023"/>
                            <a:ext cx="1336286" cy="1206955"/>
                          </a:xfrm>
                          <a:prstGeom prst="bentConnector3">
                            <a:avLst>
                              <a:gd name="adj1" fmla="val 757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_s1103"/>
                        <wps:cNvSpPr>
                          <a:spLocks/>
                        </wps:cNvSpPr>
                        <wps:spPr bwMode="auto">
                          <a:xfrm>
                            <a:off x="3121365" y="3214200"/>
                            <a:ext cx="1341219" cy="401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8BC3A" w14:textId="77777777" w:rsidR="00C1426F" w:rsidRDefault="00C1426F" w:rsidP="00A0423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Not Suspected CM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2" name="Elbow Connector 142"/>
                        <wps:cNvCnPr/>
                        <wps:spPr>
                          <a:xfrm rot="16200000" flipH="1">
                            <a:off x="2719836" y="2355382"/>
                            <a:ext cx="1245755" cy="472195"/>
                          </a:xfrm>
                          <a:prstGeom prst="bentConnector3">
                            <a:avLst>
                              <a:gd name="adj1" fmla="val 794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_s1063"/>
                        <wps:cNvSpPr>
                          <a:spLocks/>
                        </wps:cNvSpPr>
                        <wps:spPr bwMode="auto">
                          <a:xfrm>
                            <a:off x="2629702" y="1609233"/>
                            <a:ext cx="946409" cy="387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940B8" w14:textId="77777777" w:rsidR="00C1426F" w:rsidRPr="00647DFD" w:rsidRDefault="00C1426F" w:rsidP="00647DF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47DFD">
                                <w:rPr>
                                  <w:b/>
                                  <w:sz w:val="24"/>
                                  <w:szCs w:val="24"/>
                                </w:rPr>
                                <w:t>Neutrophili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3" name="_s1063"/>
                        <wps:cNvSpPr>
                          <a:spLocks/>
                        </wps:cNvSpPr>
                        <wps:spPr bwMode="auto">
                          <a:xfrm>
                            <a:off x="5009870" y="1609144"/>
                            <a:ext cx="1672283" cy="387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E057C" w14:textId="77777777" w:rsidR="00C1426F" w:rsidRDefault="00C1426F" w:rsidP="0095041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Basophilia/eosinophili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" name="_s1117"/>
                        <wps:cNvCnPr>
                          <a:cxnSpLocks/>
                        </wps:cNvCnPr>
                        <wps:spPr bwMode="auto">
                          <a:xfrm rot="16200000" flipV="1">
                            <a:off x="5751656" y="1448500"/>
                            <a:ext cx="169022" cy="1524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_s1117"/>
                        <wps:cNvCnPr>
                          <a:cxnSpLocks/>
                        </wps:cNvCnPr>
                        <wps:spPr bwMode="auto">
                          <a:xfrm rot="16200000" flipV="1">
                            <a:off x="5620808" y="2520424"/>
                            <a:ext cx="3013358" cy="19655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Elbow Connector 147"/>
                        <wps:cNvCnPr/>
                        <wps:spPr>
                          <a:xfrm rot="10800000" flipV="1">
                            <a:off x="4993466" y="4663582"/>
                            <a:ext cx="3100376" cy="1340911"/>
                          </a:xfrm>
                          <a:prstGeom prst="bentConnector4">
                            <a:avLst>
                              <a:gd name="adj1" fmla="val -229"/>
                              <a:gd name="adj2" fmla="val 11704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Organization Chart 37" o:spid="_x0000_s1027" editas="canvas" style="width:710.6pt;height:507.15pt;mso-position-horizontal-relative:char;mso-position-vertical-relative:line" coordsize="90246,6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0246;height:64401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119" o:spid="_x0000_s1029" type="#_x0000_t34" style="position:absolute;left:63890;top:46872;width:3856;height:545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lzL8AAADbAAAADwAAAGRycy9kb3ducmV2LnhtbERPTYvCMBC9C/6HMII3TRUR6RplFQR7&#10;8FDrQW+zzdiWbSalibX+e3MQPD7e93rbm1p01LrKsoLZNAJBnFtdcaHgkh0mKxDOI2usLZOCFznY&#10;boaDNcbaPjml7uwLEULYxaig9L6JpXR5SQbd1DbEgbvb1qAPsC2kbvEZwk0t51G0lAYrDg0lNrQv&#10;Kf8/P4yCzGZJmrzcySfp3/V279LeLnZKjUf97w8IT73/ij/uo1YwD2PDl/AD5O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nxlzL8AAADbAAAADwAAAAAAAAAAAAAAAACh&#10;AgAAZHJzL2Rvd25yZXYueG1sUEsFBgAAAAAEAAQA+QAAAI0DAAAAAA==&#10;" strokeweight="2.25pt">
                  <o:lock v:ext="edit" shapetype="f"/>
                </v:shape>
                <v:shape id="_s1117" o:spid="_x0000_s1030" type="#_x0000_t34" style="position:absolute;left:38076;top:37819;width:25012;height:222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9DjsYAAADbAAAADwAAAGRycy9kb3ducmV2LnhtbESPQWvCQBSE74L/YXmCN91Ei5jUVYoi&#10;WqiUag/t7ZF9JqHZtyG7avTXuwXB4zAz3zCzRWsqcabGlZYVxMMIBHFmdcm5gu/DejAF4Tyyxsoy&#10;KbiSg8W825lhqu2Fv+i897kIEHYpKii8r1MpXVaQQTe0NXHwjrYx6INscqkbvAS4qeQoiibSYMlh&#10;ocCalgVlf/uTUZD8Hncvh9NPfB2P48842aymH+83pfq99u0VhKfWP8OP9lYrGCXw/yX8AD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fQ47GAAAA2wAAAA8AAAAAAAAA&#10;AAAAAAAAoQIAAGRycy9kb3ducmV2LnhtbFBLBQYAAAAABAAEAPkAAACUAwAAAAA=&#10;" adj="-134" strokeweight="2.25pt">
                  <o:lock v:ext="edit" shapetype="f"/>
                </v:shape>
                <v:shape id="_s1115" o:spid="_x0000_s1031" type="#_x0000_t34" style="position:absolute;left:46425;top:48975;width:3041;height:362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/F8IAAADbAAAADwAAAGRycy9kb3ducmV2LnhtbERPu27CMBTdK/EP1kXqVhzaqkJpDAKk&#10;SmRgCGGg221881Dj68g2Ifw9Hip1PDrvbDOZXozkfGdZwXKRgCCurO64UXAuv15WIHxA1thbJgV3&#10;8rBZz54yTLW9cUHjKTQihrBPUUEbwpBK6auWDPqFHYgjV1tnMEToGqkd3mK46eVrknxIgx3HhhYH&#10;2rdU/Z6uRkFpy7zI7/4Y8uLn8l2PxWTfd0o9z6ftJ4hAU/gX/7kPWsFbXB+/x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P/F8IAAADbAAAADwAAAAAAAAAAAAAA&#10;AAChAgAAZHJzL2Rvd25yZXYueG1sUEsFBgAAAAAEAAQA+QAAAJADAAAAAA==&#10;" strokeweight="2.25pt">
                  <o:lock v:ext="edit" shapetype="f"/>
                </v:shape>
                <v:shape id="_s1113" o:spid="_x0000_s1032" type="#_x0000_t34" style="position:absolute;left:39515;top:34722;width:3274;height:615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9ajMMAAADbAAAADwAAAGRycy9kb3ducmV2LnhtbESPQYvCMBSE7wv+h/CEva2puohUo6gg&#10;2MMeaj3o7dk822LzUppY67/fLCx4HGbmG2a57k0tOmpdZVnBeBSBIM6trrhQcMr2X3MQziNrrC2T&#10;ghc5WK8GH0uMtX1ySt3RFyJA2MWooPS+iaV0eUkG3cg2xMG72dagD7ItpG7xGeCmlpMomkmDFYeF&#10;EhvalZTfjw+jILNZkiYv9+OT9Hq+3Lq0t99bpT6H/WYBwlPv3+H/9kErmI7h70v4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fWozDAAAA2wAAAA8AAAAAAAAAAAAA&#10;AAAAoQIAAGRycy9kb3ducmV2LnhtbFBLBQYAAAAABAAEAPkAAACRAwAAAAA=&#10;" strokeweight="2.25pt">
                  <o:lock v:ext="edit" shapetype="f"/>
                </v:shape>
                <v:shape id="_s1111" o:spid="_x0000_s1033" type="#_x0000_t34" style="position:absolute;left:28146;top:47676;width:2268;height:544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E+8QAAADbAAAADwAAAGRycy9kb3ducmV2LnhtbESPT4vCMBTE7wt+h/CEva2pfxCpRlFh&#10;wR481HrQ27N5tsXmpTTZWr/9ZmHB4zAzv2FWm97UoqPWVZYVjEcRCOLc6ooLBefs+2sBwnlkjbVl&#10;UvAiB5v14GOFsbZPTqk7+UIECLsYFZTeN7GULi/JoBvZhjh4d9sa9EG2hdQtPgPc1HISRXNpsOKw&#10;UGJD+5Lyx+nHKMhslqTJyx19kt4u13uX9na2U+pz2G+XIDz1/h3+bx+0gukE/r6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cT7xAAAANsAAAAPAAAAAAAAAAAA&#10;AAAAAKECAABkcnMvZG93bnJldi54bWxQSwUGAAAAAAQABAD5AAAAkgMAAAAA&#10;" strokeweight="2.25pt">
                  <o:lock v:ext="edit" shapetype="f"/>
                </v:shape>
                <v:shape id="_s1109" o:spid="_x0000_s1034" type="#_x0000_t34" style="position:absolute;left:20739;top:33611;width:3266;height:837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hYMUAAADbAAAADwAAAGRycy9kb3ducmV2LnhtbESPzWrDMBCE74W8g9hAb7XcJpTgWAlN&#10;oFAfcnCcQ3rbWhvbxFoZS/XP21eFQo/DzHzDpPvJtGKg3jWWFTxHMQji0uqGKwWX4v1pA8J5ZI2t&#10;ZVIwk4P9bvGQYqLtyDkNZ1+JAGGXoILa+y6R0pU1GXSR7YiDd7O9QR9kX0nd4xjgppUvcfwqDTYc&#10;Fmrs6FhTeT9/GwWFLbI8m93JZ/nX9fM25JNdH5R6XE5vWxCeJv8f/mt/aAWrFfx+CT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FhYMUAAADbAAAADwAAAAAAAAAA&#10;AAAAAAChAgAAZHJzL2Rvd25yZXYueG1sUEsFBgAAAAAEAAQA+QAAAJMDAAAAAA==&#10;" strokeweight="2.25pt">
                  <o:lock v:ext="edit" shapetype="f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1107" o:spid="_x0000_s1035" type="#_x0000_t33" style="position:absolute;left:31029;top:19966;width:5335;height:576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Uv7cQAAADbAAAADwAAAGRycy9kb3ducmV2LnhtbESPQWvCQBSE70L/w/IK3symVUKJrqEU&#10;GgTBUNtLb8/sa5I2+zbsrhr/vSsUPA4z8w2zKkbTixM531lW8JSkIIhrqztuFHx9vs9eQPiArLG3&#10;TAou5KFYP0xWmGt75g867UMjIoR9jgraEIZcSl+3ZNAndiCO3o91BkOUrpHa4TnCTS+f0zSTBjuO&#10;Cy0O9NZS/bc/GgW/zSaU1mbbsqr4uzKZ2w2Lg1LTx/F1CSLQGO7h//ZGK5gv4PYl/g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S/txAAAANsAAAAPAAAAAAAAAAAA&#10;AAAAAKECAABkcnMvZG93bnJldi54bWxQSwUGAAAAAAQABAD5AAAAkgMAAAAA&#10;" strokeweight="2.25pt">
                  <o:lock v:ext="edit" shapetype="f"/>
                </v:shape>
                <v:shape id="_s1104" o:spid="_x0000_s1036" type="#_x0000_t33" style="position:absolute;left:22785;top:23889;width:8351;height:41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22B8QAAADbAAAADwAAAGRycy9kb3ducmV2LnhtbESPzWrDMBCE74W8g9hCL6WR05C0OJZD&#10;XCjk6vzQ62JtLFNr5Viq4+bpo0Chx2FmvmGy9WhbMVDvG8cKZtMEBHHldMO1gsP+8+UdhA/IGlvH&#10;pOCXPKzzyUOGqXYXLmnYhVpECPsUFZgQulRKXxmy6KeuI47eyfUWQ5R9LXWPlwi3rXxNkqW02HBc&#10;MNjRh6Hqe/djFRTF8WzKr2pbPjcLHN+W5dUPhVJPj+NmBSLQGP7Df+2tVjBfwP1L/AE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bYHxAAAANsAAAAPAAAAAAAAAAAA&#10;AAAAAKECAABkcnMvZG93bnJldi54bWxQSwUGAAAAAAQABAD5AAAAkgMAAAAA&#10;" strokeweight="2.25pt">
                  <o:lock v:ext="edit" shapetype="f"/>
                </v:shape>
                <v:shape id="_s1102" o:spid="_x0000_s1037" type="#_x0000_t33" style="position:absolute;left:79671;top:19373;width:1111;height:618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sUAcMAAADbAAAADwAAAGRycy9kb3ducmV2LnhtbESPQWvCQBSE7wX/w/IEb3VjLUGiq4ig&#10;CIUGrRdvz+wziWbfht2tpv/eFYQeh5n5hpktOtOIGzlfW1YwGiYgiAuray4VHH7W7xMQPiBrbCyT&#10;gj/ysJj33maYaXvnHd32oRQRwj5DBVUIbSalLyoy6Ie2JY7e2TqDIUpXSu3wHuGmkR9JkkqDNceF&#10;CltaVVRc979GwaXcho216dcmz/mYm9R9t58npQb9bjkFEagL/+FXe6sVjFN4fo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rFAHDAAAA2wAAAA8AAAAAAAAAAAAA&#10;AAAAoQIAAGRycy9kb3ducmV2LnhtbFBLBQYAAAAABAAEAPkAAACRAwAAAAA=&#10;" strokeweight="2.25pt">
                  <o:lock v:ext="edit" shapetype="f"/>
                </v:shape>
                <v:shape id="_s1094" o:spid="_x0000_s1038" type="#_x0000_t33" style="position:absolute;left:56730;top:1826;width:2469;height:2762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nKb4AAADbAAAADwAAAGRycy9kb3ducmV2LnhtbERPTYvCMBC9C/6HMII3TRXRpZoWLSzs&#10;ZWHV9T40Y1psJrWJtvvvNwfB4+N97/LBNuJJna8dK1jMExDEpdM1GwW/58/ZBwgfkDU2jknBH3nI&#10;s/Foh6l2PR/peQpGxBD2KSqoQmhTKX1ZkUU/dy1x5K6usxgi7IzUHfYx3DZymSRrabHm2FBhS0VF&#10;5e30sAruj03xU4RG9wa/sb1e+vX5YJSaTob9FkSgIbzFL/eXVrCK6+OX+AN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cacpvgAAANsAAAAPAAAAAAAAAAAAAAAAAKEC&#10;AABkcnMvZG93bnJldi54bWxQSwUGAAAAAAQABAD5AAAAjAMAAAAA&#10;" strokeweight="2.25pt">
                  <o:lock v:ext="edit" shapetype="f"/>
                </v:shape>
                <v:shape id="_s1090" o:spid="_x0000_s1039" type="#_x0000_t33" style="position:absolute;left:44196;top:4255;width:4162;height:473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T/CMMAAADbAAAADwAAAGRycy9kb3ducmV2LnhtbESPT4vCMBTE7wt+h/CEva2pixSpRlkE&#10;RViw+Ofi7dk827rNS0myWr+9EQSPw8z8hpnOO9OIKzlfW1YwHCQgiAuray4VHPbLrzEIH5A1NpZJ&#10;wZ08zGe9jylm2t54S9ddKEWEsM9QQRVCm0npi4oM+oFtiaN3ts5giNKVUju8Rbhp5HeSpNJgzXGh&#10;wpYWFRV/u3+j4FKuw8ra9HeV53zMTeo27eik1Ge/+5mACNSFd/jVXmsFoyE8v8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E/wjDAAAA2wAAAA8AAAAAAAAAAAAA&#10;AAAAoQIAAGRycy9kb3ducmV2LnhtbFBLBQYAAAAABAAEAPkAAACRAwAAAAA=&#10;" strokeweight="2.25pt">
                  <o:lock v:ext="edit" shapetype="f"/>
                </v:shape>
                <v:shape id="_s1088" o:spid="_x0000_s1040" type="#_x0000_t33" style="position:absolute;left:39135;top:4255;width:5061;height:469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dDsQAAADbAAAADwAAAGRycy9kb3ducmV2LnhtbESPQWvCQBSE70L/w/IKXqRuFLUlzUaM&#10;IHiNtvT6yL5mQ7Nv0+wa0/56t1DwOMzMN0y2HW0rBup941jBYp6AIK6cbrhW8HY+PL2A8AFZY+uY&#10;FPyQh23+MMkw1e7KJQ2nUIsIYZ+iAhNCl0rpK0MW/dx1xNH7dL3FEGVfS93jNcJtK5dJspEWG44L&#10;BjvaG6q+TheroCjev035UR3LWbPG8XlT/vqhUGr6OO5eQQQawz383z5qBasl/H2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l0OxAAAANsAAAAPAAAAAAAAAAAA&#10;AAAAAKECAABkcnMvZG93bnJldi54bWxQSwUGAAAAAAQABAD5AAAAkgMAAAAA&#10;" strokeweight="2.25pt">
                  <o:lock v:ext="edit" shapetype="f"/>
                </v:shape>
                <v:shape id="_s1078" o:spid="_x0000_s1041" type="#_x0000_t34" style="position:absolute;left:9498;top:48279;width:3045;height:501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SHcUAAADbAAAADwAAAGRycy9kb3ducmV2LnhtbESPQWuDQBSE74H+h+UVeotrWwnFuAlt&#10;oVAPORhzaG+v7otK3Lfibo3++2wgkOMwM98w2XYynRhpcK1lBc9RDIK4srrlWsGh/Fq+gXAeWWNn&#10;mRTM5GC7eVhkmGp75oLGva9FgLBLUUHjfZ9K6aqGDLrI9sTBO9rBoA9yqKUe8BzgppMvcbySBlsO&#10;Cw329NlQddr/GwWlLfMin93O58Xfz+9xLCabfCj19Di9r0F4mvw9fGt/awXJK1y/hB8gN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cSHcUAAADbAAAADwAAAAAAAAAA&#10;AAAAAAChAgAAZHJzL2Rvd25yZXYueG1sUEsFBgAAAAAEAAQA+QAAAJMDAAAAAA==&#10;" strokeweight="2.25pt">
                  <o:lock v:ext="edit" shapetype="f"/>
                </v:shape>
                <v:shape id="_s1076" o:spid="_x0000_s1042" type="#_x0000_t33" style="position:absolute;left:12946;top:33235;width:1763;height:1063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f50sQAAADbAAAADwAAAGRycy9kb3ducmV2LnhtbESPQWvCQBSE7wX/w/KE3upGK6VEVxGl&#10;VOjJ2PX8yD6TYPZtyG5i4q/vFgo9DjPzDbPeDrYWPbW+cqxgPktAEOfOVFwo+D5/vLyD8AHZYO2Y&#10;FIzkYbuZPK0xNe7OJ+qzUIgIYZ+igjKEJpXS5yVZ9DPXEEfv6lqLIcq2kKbFe4TbWi6S5E1arDgu&#10;lNjQvqT8lnVWwUnrLruYxbV+zMevw6g/Q6ZflXqeDrsViEBD+A//tY9GwXIJ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/nSxAAAANsAAAAPAAAAAAAAAAAA&#10;AAAAAKECAABkcnMvZG93bnJldi54bWxQSwUGAAAAAAQABAD5AAAAkgMAAAAA&#10;" strokeweight="2.25pt">
                  <o:lock v:ext="edit" shapetype="f"/>
                </v:shape>
                <v:shape id="_s1066" o:spid="_x0000_s1043" type="#_x0000_t34" style="position:absolute;left:31694;top:3590;width:11837;height:1316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sheMAAAADbAAAADwAAAGRycy9kb3ducmV2LnhtbESPQYvCMBSE7wv+h/AEb9tUUSnVKMVF&#10;EG9W8fxonm2xealNVuu/N4LgcZiZb5jlujeNuFPnassKxlEMgriwuuZSwem4/U1AOI+ssbFMCp7k&#10;YL0a/Cwx1fbBB7rnvhQBwi5FBZX3bSqlKyoy6CLbEgfvYjuDPsiulLrDR4CbRk7ieC4N1hwWKmxp&#10;U1Fxzf+NApfvp3+3Y8bt5bzPnockkZNdodRo2GcLEJ56/w1/2jutYDqD9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LIXjAAAAA2wAAAA8AAAAAAAAAAAAAAAAA&#10;oQIAAGRycy9kb3ducmV2LnhtbFBLBQYAAAAABAAEAPkAAACOAwAAAAA=&#10;" adj="2956" strokeweight="2.25pt">
                  <o:lock v:ext="edit" shapetype="f"/>
                </v:shape>
                <v:roundrect id="_s1062" o:spid="_x0000_s1044" style="position:absolute;left:31538;width:25317;height:42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LNsAA&#10;AADbAAAADwAAAGRycy9kb3ducmV2LnhtbESPQYvCMBSE74L/ITxhb5quSJVqlFURPC1o9f5o3rZl&#10;m5fQRI3/fiMseBxm5htmtYmmE3fqfWtZweckA0FcWd1yreBSHsYLED4ga+wsk4Inedish4MVFto+&#10;+ET3c6hFgrAvUEETgiuk9FVDBv3EOuLk/djeYEiyr6Xu8ZHgppPTLMulwZbTQoOOdg1Vv+ebUYB6&#10;/l1v87nbU7k37knx2rqo1Mcofi1BBIrhHf5vH7WCWQ6vL+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gLNsAAAADbAAAADwAAAAAAAAAAAAAAAACYAgAAZHJzL2Rvd25y&#10;ZXYueG1sUEsFBgAAAAAEAAQA9QAAAIUDAAAAAA==&#10;" fillcolor="#b8cce4 [1300]">
                  <v:path arrowok="t"/>
                  <v:textbox inset="0,0,0,0">
                    <w:txbxContent>
                      <w:p w14:paraId="5CA11BDF" w14:textId="77777777" w:rsidR="00C1426F" w:rsidRPr="008765A0" w:rsidRDefault="00C1426F" w:rsidP="00180BC5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765A0">
                          <w:rPr>
                            <w:b/>
                            <w:sz w:val="20"/>
                            <w:szCs w:val="20"/>
                          </w:rPr>
                          <w:t>Leucocytosis</w:t>
                        </w:r>
                      </w:p>
                      <w:p w14:paraId="2BB7205E" w14:textId="77777777" w:rsidR="00C1426F" w:rsidRPr="008765A0" w:rsidRDefault="00C1426F" w:rsidP="00180BC5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WCC </w:t>
                        </w:r>
                        <w:r w:rsidRPr="008765A0">
                          <w:rPr>
                            <w:b/>
                            <w:sz w:val="20"/>
                            <w:szCs w:val="20"/>
                          </w:rPr>
                          <w:t>&gt;10.5 x 10</w:t>
                        </w:r>
                        <w:r w:rsidRPr="008765A0"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9</w:t>
                        </w:r>
                        <w:r w:rsidRPr="008765A0">
                          <w:rPr>
                            <w:b/>
                            <w:sz w:val="20"/>
                            <w:szCs w:val="20"/>
                          </w:rPr>
                          <w:t>/l</w:t>
                        </w:r>
                      </w:p>
                      <w:p w14:paraId="2B616E45" w14:textId="77777777" w:rsidR="00C1426F" w:rsidRPr="008765A0" w:rsidRDefault="00C1426F" w:rsidP="00180BC5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1075" o:spid="_x0000_s1045" style="position:absolute;left:3491;top:39436;width:10039;height:98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CdsMA&#10;AADbAAAADwAAAGRycy9kb3ducmV2LnhtbERPz2vCMBS+D/wfwhN2WxNljNE1iiiOHjac1YPHZ/Ns&#10;q81LaTKt//1yEHb8+H5n88G24kq9bxxrmCQKBHHpTMOVhv1u/fIOwgdkg61j0nAnD/PZ6CnD1Lgb&#10;b+lahErEEPYpaqhD6FIpfVmTRZ+4jjhyJ9dbDBH2lTQ93mK4beVUqTdpseHYUGNHy5rKS/FrNaif&#10;03lTDLvP7/1S5evV9nC8f+VaP4+HxQeIQEP4Fz/cudHwGsfGL/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OCdsMAAADbAAAADwAAAAAAAAAAAAAAAACYAgAAZHJzL2Rv&#10;d25yZXYueG1sUEsFBgAAAAAEAAQA9QAAAIgDAAAAAA==&#10;" fillcolor="#ff8181">
                  <v:path arrowok="t"/>
                  <v:textbox inset="0,0,0,0">
                    <w:txbxContent>
                      <w:p w14:paraId="5B4F1359" w14:textId="3C6562E0" w:rsidR="00C1426F" w:rsidRPr="003D7F10" w:rsidRDefault="00C1426F" w:rsidP="00E158BC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w CML</w:t>
                        </w:r>
                        <w:r w:rsidRPr="00180BC5">
                          <w:rPr>
                            <w:sz w:val="18"/>
                            <w:szCs w:val="18"/>
                          </w:rPr>
                          <w:t xml:space="preserve"> with </w:t>
                        </w:r>
                        <w:proofErr w:type="spellStart"/>
                        <w:r w:rsidRPr="00A0423B">
                          <w:rPr>
                            <w:b/>
                            <w:sz w:val="18"/>
                            <w:szCs w:val="18"/>
                          </w:rPr>
                          <w:t>hyperviscocity</w:t>
                        </w:r>
                        <w:proofErr w:type="spellEnd"/>
                        <w:r w:rsidRPr="00180BC5">
                          <w:rPr>
                            <w:sz w:val="18"/>
                            <w:szCs w:val="18"/>
                          </w:rPr>
                          <w:t xml:space="preserve"> symptoms &amp;/or </w:t>
                        </w:r>
                        <w:r w:rsidRPr="00A0423B">
                          <w:rPr>
                            <w:b/>
                            <w:sz w:val="18"/>
                            <w:szCs w:val="18"/>
                          </w:rPr>
                          <w:t>WCC&gt;100x10</w:t>
                        </w:r>
                        <w:r w:rsidRPr="00A0423B"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  <w:t>9</w:t>
                        </w:r>
                        <w:r w:rsidR="003D7F10" w:rsidRPr="003D7F10">
                          <w:rPr>
                            <w:b/>
                            <w:sz w:val="18"/>
                            <w:szCs w:val="18"/>
                          </w:rPr>
                          <w:t>/l</w:t>
                        </w:r>
                      </w:p>
                    </w:txbxContent>
                  </v:textbox>
                </v:roundrect>
                <v:roundrect id="_x0000_s1046" style="position:absolute;left:7756;top:52311;width:11548;height:85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8n7cUA&#10;AADbAAAADwAAAGRycy9kb3ducmV2LnhtbESPQWvCQBSE74L/YXmF3nS3pRQbXaVYLDlU1Oihx2f2&#10;maRm34bsVuO/dwXB4zAz3zCTWWdrcaLWV441vAwVCOLcmYoLDbvtYjAC4QOywdoxabiQh9m035tg&#10;YtyZN3TKQiEihH2CGsoQmkRKn5dk0Q9dQxy9g2sthijbQpoWzxFua/mq1Lu0WHFcKLGheUn5Mfu3&#10;GtT68LfKuu33cjdX6eJr87u//KRaPz91n2MQgbrwCN/bqdHw9gG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yftxQAAANsAAAAPAAAAAAAAAAAAAAAAAJgCAABkcnMv&#10;ZG93bnJldi54bWxQSwUGAAAAAAQABAD1AAAAigMAAAAA&#10;" fillcolor="#ff8181">
                  <v:path arrowok="t"/>
                  <v:textbox inset="0,0,0,0">
                    <w:txbxContent>
                      <w:p w14:paraId="19DBB63B" w14:textId="77777777" w:rsidR="00C1426F" w:rsidRPr="00A47FFD" w:rsidRDefault="00C1426F" w:rsidP="00E158B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7FFD">
                          <w:rPr>
                            <w:b/>
                            <w:sz w:val="18"/>
                            <w:szCs w:val="18"/>
                          </w:rPr>
                          <w:t>IMMEDIATE haematology referral</w:t>
                        </w:r>
                      </w:p>
                      <w:p w14:paraId="1CEAB92C" w14:textId="1D251D40" w:rsidR="00C1426F" w:rsidRPr="00A47FFD" w:rsidRDefault="00C1426F" w:rsidP="00E158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7FFD"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 w:rsidRPr="00A47FFD">
                          <w:rPr>
                            <w:sz w:val="18"/>
                            <w:szCs w:val="18"/>
                          </w:rPr>
                          <w:t>speak</w:t>
                        </w:r>
                        <w:proofErr w:type="gramEnd"/>
                        <w:r w:rsidRPr="00A47FFD">
                          <w:rPr>
                            <w:sz w:val="18"/>
                            <w:szCs w:val="18"/>
                          </w:rPr>
                          <w:t xml:space="preserve"> to on call</w:t>
                        </w:r>
                        <w:r w:rsidR="006A67CF">
                          <w:rPr>
                            <w:sz w:val="18"/>
                            <w:szCs w:val="18"/>
                          </w:rPr>
                          <w:t xml:space="preserve"> haematology clinician</w:t>
                        </w:r>
                        <w:r w:rsidRPr="00A47FFD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oundrect id="_s1087" o:spid="_x0000_s1047" style="position:absolute;left:18634;top:5873;width:20501;height:61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gBLwA&#10;AADbAAAADwAAAGRycy9kb3ducmV2LnhtbERPy4rCMBTdC/5DuII7TRV8UI3iA8HVwFjdX5prW2xu&#10;QhM1/r1ZDMzycN7rbTSteFHnG8sKJuMMBHFpdcOVgmtxGi1B+ICssbVMCj7kYbvp99aYa/vmX3pd&#10;QiVSCPscFdQhuFxKX9Zk0I+tI07c3XYGQ4JdJXWH7xRuWjnNsrk02HBqqNHRoabycXkaBagXP9V+&#10;vnBHKo7GfSjeGheVGg7ibgUiUAz/4j/3WSuYpfXpS/o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FKAEvAAAANsAAAAPAAAAAAAAAAAAAAAAAJgCAABkcnMvZG93bnJldi54&#10;bWxQSwUGAAAAAAQABAD1AAAAgQMAAAAA&#10;" fillcolor="#b8cce4 [1300]">
                  <v:path arrowok="t"/>
                  <v:textbox inset="0,0,0,0">
                    <w:txbxContent>
                      <w:p w14:paraId="554DF317" w14:textId="4E4AFB0D" w:rsidR="00C1426F" w:rsidRPr="00180BC5" w:rsidRDefault="00C1426F" w:rsidP="00E158B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80BC5">
                          <w:rPr>
                            <w:b/>
                            <w:sz w:val="18"/>
                            <w:szCs w:val="18"/>
                          </w:rPr>
                          <w:t>Assess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  <w:r w:rsidRPr="00180BC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D7F10">
                          <w:rPr>
                            <w:sz w:val="18"/>
                            <w:szCs w:val="18"/>
                          </w:rPr>
                          <w:t>Leukocyte differential count</w:t>
                        </w:r>
                        <w:r w:rsidRPr="00180BC5">
                          <w:rPr>
                            <w:sz w:val="18"/>
                            <w:szCs w:val="18"/>
                          </w:rPr>
                          <w:t xml:space="preserve"> (proportion of neutrophils, lymphocyt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 </w:t>
                        </w:r>
                        <w:r w:rsidRPr="00180BC5">
                          <w:rPr>
                            <w:sz w:val="18"/>
                            <w:szCs w:val="18"/>
                          </w:rPr>
                          <w:t>etc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180BC5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2A738C4D" w14:textId="45F93260" w:rsidR="00C1426F" w:rsidRPr="00180BC5" w:rsidRDefault="003D7F10" w:rsidP="00E158B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D7F10">
                          <w:rPr>
                            <w:b/>
                            <w:sz w:val="18"/>
                            <w:szCs w:val="18"/>
                          </w:rPr>
                          <w:t>Consider</w:t>
                        </w:r>
                        <w:r w:rsidR="00C1426F" w:rsidRPr="003D7F10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  <w:r w:rsidR="00C1426F" w:rsidRPr="00180BC5">
                          <w:rPr>
                            <w:sz w:val="18"/>
                            <w:szCs w:val="18"/>
                          </w:rPr>
                          <w:t xml:space="preserve"> Blood film and CRP</w:t>
                        </w:r>
                      </w:p>
                      <w:p w14:paraId="2DDA42BC" w14:textId="77777777" w:rsidR="00C1426F" w:rsidRPr="00180BC5" w:rsidRDefault="00C1426F" w:rsidP="00E158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s1089" o:spid="_x0000_s1048" style="position:absolute;left:48358;top:5169;width:34236;height:7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Fn78A&#10;AADbAAAADwAAAGRycy9kb3ducmV2LnhtbESPS4sCMRCE74L/IbSwN80o+GA0ig8ETwu+7s2knRmc&#10;dMIkavz3G2HBY1FVX1GLVTSNeFLra8sKhoMMBHFhdc2lgst535+B8AFZY2OZFLzJw2rZ7Sww1/bF&#10;R3qeQikShH2OCqoQXC6lLyoy6AfWESfvZluDIcm2lLrFV4KbRo6ybCIN1pwWKnS0rai4nx5GAerp&#10;b7mZTN2Ozjvj3hSvtYtK/fTieg4iUAzf8H/7oBWMh/D5kn6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WAWfvwAAANsAAAAPAAAAAAAAAAAAAAAAAJgCAABkcnMvZG93bnJl&#10;di54bWxQSwUGAAAAAAQABAD1AAAAhAMAAAAA&#10;" fillcolor="#b8cce4 [1300]">
                  <v:path arrowok="t"/>
                  <v:textbox inset="0,0,0,0">
                    <w:txbxContent>
                      <w:p w14:paraId="703758EB" w14:textId="2DDDA683" w:rsidR="00C1426F" w:rsidRDefault="00C1426F" w:rsidP="00180BC5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180BC5">
                          <w:rPr>
                            <w:b/>
                            <w:sz w:val="18"/>
                            <w:szCs w:val="18"/>
                          </w:rPr>
                          <w:t>History</w:t>
                        </w:r>
                        <w:proofErr w:type="gramStart"/>
                        <w:r w:rsidRPr="00180BC5">
                          <w:rPr>
                            <w:sz w:val="18"/>
                            <w:szCs w:val="18"/>
                          </w:rPr>
                          <w:t>: ?</w:t>
                        </w:r>
                        <w:proofErr w:type="gramEnd"/>
                        <w:r w:rsidRPr="00180BC5">
                          <w:rPr>
                            <w:sz w:val="18"/>
                            <w:szCs w:val="18"/>
                          </w:rPr>
                          <w:t>systemic sympto</w:t>
                        </w:r>
                        <w:r w:rsidR="006A67CF">
                          <w:rPr>
                            <w:sz w:val="18"/>
                            <w:szCs w:val="18"/>
                          </w:rPr>
                          <w:t>ms  (fever, weight loss, pruritus</w:t>
                        </w:r>
                        <w:r w:rsidRPr="00180BC5">
                          <w:rPr>
                            <w:sz w:val="18"/>
                            <w:szCs w:val="18"/>
                          </w:rPr>
                          <w:t>), examine for enlarged spleen/liver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165B3293" w14:textId="144BC8C0" w:rsidR="00C1426F" w:rsidRPr="00180BC5" w:rsidRDefault="00C1426F" w:rsidP="00180BC5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s it persistent, stable or progressive? Isolated or associated with other </w:t>
                        </w:r>
                        <w:r w:rsidR="003D7F10">
                          <w:rPr>
                            <w:sz w:val="18"/>
                            <w:szCs w:val="18"/>
                          </w:rPr>
                          <w:t>‘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cyto</w:t>
                        </w:r>
                        <w:r w:rsidR="003D7F10">
                          <w:rPr>
                            <w:sz w:val="18"/>
                            <w:szCs w:val="18"/>
                          </w:rPr>
                          <w:t>tosis</w:t>
                        </w:r>
                        <w:proofErr w:type="spellEnd"/>
                        <w:r w:rsidR="003D7F10">
                          <w:rPr>
                            <w:sz w:val="18"/>
                            <w:szCs w:val="18"/>
                          </w:rPr>
                          <w:t xml:space="preserve"> or </w:t>
                        </w:r>
                        <w:proofErr w:type="spellStart"/>
                        <w:r w:rsidR="003D7F10">
                          <w:rPr>
                            <w:sz w:val="18"/>
                            <w:szCs w:val="18"/>
                          </w:rPr>
                          <w:t>cytopenia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  <w:p w14:paraId="43AFE6FA" w14:textId="77777777" w:rsidR="00C1426F" w:rsidRPr="00180BC5" w:rsidRDefault="00C1426F" w:rsidP="00E158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x0000_s1049" style="position:absolute;left:70996;top:16091;width:17350;height:32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b6MEA&#10;AADbAAAADwAAAGRycy9kb3ducmV2LnhtbESPwWrDMBBE74X+g9hCbrVcQ+3iRDFpQ6GnQOP0vlgb&#10;28RaCUtNlL+PCoEeh5l5w6yaaCZxptmPlhW8ZDkI4s7qkXsFh/bz+Q2ED8gaJ8uk4EoemvXjwwpr&#10;bS/8Ted96EWCsK9RwRCCq6X03UAGfWYdcfKOdjYYkpx7qWe8JLiZZJHnpTQ4cloY0NHHQN1p/2sU&#10;oK52/XtZuS21W+OuFH9GF5VaPMXNEkSgGP7D9/aXVvBawN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Km+jBAAAA2wAAAA8AAAAAAAAAAAAAAAAAmAIAAGRycy9kb3du&#10;cmV2LnhtbFBLBQYAAAAABAAEAPUAAACGAwAAAAA=&#10;" fillcolor="#b8cce4 [1300]">
                  <v:path arrowok="t"/>
                  <v:textbox inset="0,0,0,0">
                    <w:txbxContent>
                      <w:p w14:paraId="0F7BF37A" w14:textId="77777777" w:rsidR="00C1426F" w:rsidRPr="00647DFD" w:rsidRDefault="00C1426F" w:rsidP="00E158B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47DFD">
                          <w:rPr>
                            <w:b/>
                            <w:sz w:val="24"/>
                            <w:szCs w:val="24"/>
                          </w:rPr>
                          <w:t>Lymphocytosis (&gt; 4 x 10</w:t>
                        </w:r>
                        <w:r w:rsidRPr="00647DFD">
                          <w:rPr>
                            <w:b/>
                            <w:sz w:val="24"/>
                            <w:szCs w:val="24"/>
                            <w:vertAlign w:val="superscript"/>
                          </w:rPr>
                          <w:t>9</w:t>
                        </w:r>
                        <w:r w:rsidRPr="00647DFD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oundrect>
                <v:roundrect id="_s1101" o:spid="_x0000_s1050" style="position:absolute;left:80782;top:23225;width:9464;height:4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d68AA&#10;AADbAAAADwAAAGRycy9kb3ducmV2LnhtbESPQYvCMBSE74L/ITxhb5quYJVqlFURPC1o9f5o3rZl&#10;m5fQRI3/fiMseBxm5htmtYmmE3fqfWtZweckA0FcWd1yreBSHsYLED4ga+wsk4Inedish4MVFto+&#10;+ET3c6hFgrAvUEETgiuk9FVDBv3EOuLk/djeYEiyr6Xu8ZHgppPTLMulwZbTQoOOdg1Vv+ebUYB6&#10;/l1v87nbU7k37knx2rqo1Mcofi1BBIrhHf5vH7WCWQ6vL+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Gd68AAAADbAAAADwAAAAAAAAAAAAAAAACYAgAAZHJzL2Rvd25y&#10;ZXYueG1sUEsFBgAAAAAEAAQA9QAAAIUDAAAAAA==&#10;" fillcolor="#b8cce4 [1300]">
                  <v:path arrowok="t"/>
                  <v:textbox inset="0,0,0,0">
                    <w:txbxContent>
                      <w:p w14:paraId="2E5C0BDA" w14:textId="77777777" w:rsidR="00C1426F" w:rsidRPr="00A47FFD" w:rsidRDefault="00C1426F" w:rsidP="00A0423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e next flowchart</w:t>
                        </w:r>
                      </w:p>
                    </w:txbxContent>
                  </v:textbox>
                </v:roundrect>
                <v:roundrect id="_s1103" o:spid="_x0000_s1051" style="position:absolute;left:1627;top:19373;width:22248;height:8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4cMEA&#10;AADbAAAADwAAAGRycy9kb3ducmV2LnhtbESPQWvCQBSE7wX/w/IEb3VjoUmJrmIbCp4KjfX+yD6T&#10;YPbtkt3G9d+7QqHHYWa+YTa7aAYx0eh7ywpWywwEcWN1z62Cn+Pn8xsIH5A1DpZJwY087Lazpw2W&#10;2l75m6Y6tCJB2JeooAvBlVL6piODfmkdcfLOdjQYkhxbqUe8JrgZ5EuW5dJgz2mhQ0cfHTWX+tco&#10;QF18te954So6VsbdKJ56F5VazON+DSJQDP/hv/ZBK3gt4PEl/Q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9OHDBAAAA2wAAAA8AAAAAAAAAAAAAAAAAmAIAAGRycy9kb3du&#10;cmV2LnhtbFBLBQYAAAAABAAEAPUAAACGAwAAAAA=&#10;" fillcolor="#b8cce4 [1300]">
                  <v:path arrowok="t"/>
                  <v:textbox inset="0,0,0,0">
                    <w:txbxContent>
                      <w:p w14:paraId="4A436FC1" w14:textId="0F214E73" w:rsidR="00C1426F" w:rsidRPr="00180BC5" w:rsidRDefault="003D7F10" w:rsidP="003D7F1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otential</w:t>
                        </w:r>
                        <w:r w:rsidR="00C1426F" w:rsidRPr="00FB254A">
                          <w:rPr>
                            <w:b/>
                            <w:sz w:val="18"/>
                            <w:szCs w:val="18"/>
                          </w:rPr>
                          <w:t xml:space="preserve"> causes</w:t>
                        </w:r>
                        <w:r w:rsidR="00C1426F">
                          <w:rPr>
                            <w:sz w:val="18"/>
                            <w:szCs w:val="18"/>
                          </w:rPr>
                          <w:t xml:space="preserve">: infection, necrosis, inflammation, ischaemia, drugs (corticosteroids), pregnancy, smoking, </w:t>
                        </w:r>
                        <w:proofErr w:type="spellStart"/>
                        <w:r w:rsidR="00C1426F">
                          <w:rPr>
                            <w:sz w:val="18"/>
                            <w:szCs w:val="18"/>
                          </w:rPr>
                          <w:t>myeoprofliferative</w:t>
                        </w:r>
                        <w:proofErr w:type="spellEnd"/>
                        <w:r w:rsidR="00C1426F">
                          <w:rPr>
                            <w:sz w:val="18"/>
                            <w:szCs w:val="18"/>
                          </w:rPr>
                          <w:t xml:space="preserve"> disorders (incl. CML)</w:t>
                        </w:r>
                      </w:p>
                    </w:txbxContent>
                  </v:textbox>
                </v:roundrect>
                <v:roundrect id="_s1106" o:spid="_x0000_s1052" style="position:absolute;left:36364;top:21648;width:19672;height:81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sArwA&#10;AADbAAAADwAAAGRycy9kb3ducmV2LnhtbERPy4rCMBTdC/5DuII7TRV8UI3iA8HVwFjdX5prW2xu&#10;QhM1/r1ZDMzycN7rbTSteFHnG8sKJuMMBHFpdcOVgmtxGi1B+ICssbVMCj7kYbvp99aYa/vmX3pd&#10;QiVSCPscFdQhuFxKX9Zk0I+tI07c3XYGQ4JdJXWH7xRuWjnNsrk02HBqqNHRoabycXkaBagXP9V+&#10;vnBHKo7GfSjeGheVGg7ibgUiUAz/4j/3WSuYpbHpS/o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YqwCvAAAANsAAAAPAAAAAAAAAAAAAAAAAJgCAABkcnMvZG93bnJldi54&#10;bWxQSwUGAAAAAAQABAD1AAAAgQMAAAAA&#10;" fillcolor="#b8cce4 [1300]">
                  <v:path arrowok="t"/>
                  <v:textbox inset="0,0,0,0">
                    <w:txbxContent>
                      <w:p w14:paraId="153C1D6B" w14:textId="0BCB463B" w:rsidR="00C1426F" w:rsidRPr="00180BC5" w:rsidRDefault="00C1426F" w:rsidP="00E158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80BC5">
                          <w:rPr>
                            <w:b/>
                            <w:sz w:val="18"/>
                            <w:szCs w:val="18"/>
                          </w:rPr>
                          <w:t>Significant finding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rapidly r</w:t>
                        </w:r>
                        <w:r w:rsidRPr="00180BC5">
                          <w:rPr>
                            <w:sz w:val="18"/>
                            <w:szCs w:val="18"/>
                          </w:rPr>
                          <w:t xml:space="preserve">ising WCC, unwell, splenomegaly, abnormal blood film, </w:t>
                        </w:r>
                        <w:proofErr w:type="spellStart"/>
                        <w:r w:rsidRPr="00180BC5">
                          <w:rPr>
                            <w:sz w:val="18"/>
                            <w:szCs w:val="18"/>
                          </w:rPr>
                          <w:t>cytopenia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basophili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may suggest </w:t>
                        </w:r>
                        <w:r w:rsidR="003D7F10">
                          <w:rPr>
                            <w:sz w:val="18"/>
                            <w:szCs w:val="18"/>
                          </w:rPr>
                          <w:t xml:space="preserve">a </w:t>
                        </w:r>
                        <w:r>
                          <w:rPr>
                            <w:sz w:val="18"/>
                            <w:szCs w:val="18"/>
                          </w:rPr>
                          <w:t>MPN</w:t>
                        </w:r>
                        <w:r w:rsidRPr="00180BC5">
                          <w:rPr>
                            <w:sz w:val="18"/>
                            <w:szCs w:val="18"/>
                          </w:rPr>
                          <w:t xml:space="preserve">) </w:t>
                        </w:r>
                      </w:p>
                      <w:p w14:paraId="3E415B14" w14:textId="77777777" w:rsidR="00C1426F" w:rsidRPr="00180BC5" w:rsidRDefault="00C1426F" w:rsidP="00E158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s1108" o:spid="_x0000_s1053" style="position:absolute;left:19304;top:39433;width:14511;height:98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xMMUA&#10;AADbAAAADwAAAGRycy9kb3ducmV2LnhtbESPQWvCQBSE74L/YXmF3nS3hRYbXaVYLDlU1Oihx2f2&#10;maRm34bsVuO/dwXB4zAz3zCTWWdrcaLWV441vAwVCOLcmYoLDbvtYjAC4QOywdoxabiQh9m035tg&#10;YtyZN3TKQiEihH2CGsoQmkRKn5dk0Q9dQxy9g2sthijbQpoWzxFua/mq1Lu0WHFcKLGheUn5Mfu3&#10;GtT68LfKuu33cjdX6eJr87u//KRaPz91n2MQgbrwCN/bqdHw9gG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rEwxQAAANsAAAAPAAAAAAAAAAAAAAAAAJgCAABkcnMv&#10;ZG93bnJldi54bWxQSwUGAAAAAAQABAD1AAAAigMAAAAA&#10;" fillcolor="#ff8181">
                  <v:path arrowok="t"/>
                  <v:textbox inset="0,0,0,0">
                    <w:txbxContent>
                      <w:p w14:paraId="4D71A90B" w14:textId="77777777" w:rsidR="00C1426F" w:rsidRPr="00180BC5" w:rsidRDefault="00C1426F" w:rsidP="00E158B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80BC5">
                          <w:rPr>
                            <w:sz w:val="18"/>
                            <w:szCs w:val="18"/>
                          </w:rPr>
                          <w:t>New CML not meeting other criteria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1C6EF938" w14:textId="5190AB9F" w:rsidR="00C1426F" w:rsidRPr="00180BC5" w:rsidRDefault="00C1426F" w:rsidP="00E158B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80BC5">
                          <w:rPr>
                            <w:sz w:val="18"/>
                            <w:szCs w:val="18"/>
                          </w:rPr>
                          <w:t xml:space="preserve">Unexplained </w:t>
                        </w:r>
                        <w:r w:rsidRPr="00A0423B">
                          <w:rPr>
                            <w:b/>
                            <w:sz w:val="18"/>
                            <w:szCs w:val="18"/>
                          </w:rPr>
                          <w:t>WCC&gt; 50</w:t>
                        </w:r>
                        <w:r w:rsidR="006A67CF" w:rsidRPr="006A67C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A67CF" w:rsidRPr="00A0423B">
                          <w:rPr>
                            <w:b/>
                            <w:sz w:val="18"/>
                            <w:szCs w:val="18"/>
                          </w:rPr>
                          <w:t>x10</w:t>
                        </w:r>
                        <w:r w:rsidR="006A67CF" w:rsidRPr="00A0423B"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  <w:t>9</w:t>
                        </w:r>
                        <w:r w:rsidR="006A67CF" w:rsidRPr="003D7F10">
                          <w:rPr>
                            <w:b/>
                            <w:sz w:val="18"/>
                            <w:szCs w:val="18"/>
                          </w:rPr>
                          <w:t>/l</w:t>
                        </w:r>
                      </w:p>
                      <w:p w14:paraId="685B943C" w14:textId="77777777" w:rsidR="00C1426F" w:rsidRPr="00180BC5" w:rsidRDefault="00C1426F" w:rsidP="00360D7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423B">
                          <w:rPr>
                            <w:b/>
                            <w:sz w:val="18"/>
                            <w:szCs w:val="18"/>
                          </w:rPr>
                          <w:t>Leucoerythroblastic</w:t>
                        </w:r>
                        <w:r w:rsidRPr="00180BC5">
                          <w:rPr>
                            <w:sz w:val="18"/>
                            <w:szCs w:val="18"/>
                          </w:rPr>
                          <w:t xml:space="preserve"> blood film (from report)</w:t>
                        </w:r>
                      </w:p>
                      <w:p w14:paraId="1C52B929" w14:textId="77777777" w:rsidR="00C1426F" w:rsidRPr="00180BC5" w:rsidRDefault="00C1426F" w:rsidP="00360D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C961AEF" w14:textId="77777777" w:rsidR="00C1426F" w:rsidRPr="00180BC5" w:rsidRDefault="00C1426F" w:rsidP="00E158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x0000_s1054" style="position:absolute;left:26481;top:51530;width:11038;height:85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SEMMA&#10;AADbAAAADwAAAGRycy9kb3ducmV2LnhtbERPPW/CMBDdK/EfrEPqVmwYEEoxqAKBMrSiJBk6XuMj&#10;SRufo9hNwr+vh0odn973dj/ZVgzU+8axhuVCgSAunWm40lDkp6cNCB+QDbaOScOdPOx3s4ctJsaN&#10;fKUhC5WIIewT1FCH0CVS+rImi37hOuLI3VxvMUTYV9L0OMZw28qVUmtpseHYUGNHh5rK7+zHalDv&#10;t69LNuXnt+Kg0tPx+vF5f021fpxPL88gAk3hX/znTo2GdVwfv8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DSEMMAAADbAAAADwAAAAAAAAAAAAAAAACYAgAAZHJzL2Rv&#10;d25yZXYueG1sUEsFBgAAAAAEAAQA9QAAAIgDAAAAAA==&#10;" fillcolor="#ff8181">
                  <v:path arrowok="t"/>
                  <v:textbox inset="0,0,0,0">
                    <w:txbxContent>
                      <w:p w14:paraId="6C2E0DAC" w14:textId="2C883B38" w:rsidR="00C1426F" w:rsidRPr="00A47FFD" w:rsidRDefault="00C1426F" w:rsidP="00E158B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OUTPATIENT</w:t>
                        </w:r>
                        <w:r w:rsidRPr="00A47FFD">
                          <w:rPr>
                            <w:b/>
                            <w:sz w:val="18"/>
                            <w:szCs w:val="18"/>
                          </w:rPr>
                          <w:t xml:space="preserve"> assessment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via Cancer Fast track</w:t>
                        </w:r>
                        <w:r w:rsidR="006A67CF">
                          <w:rPr>
                            <w:b/>
                            <w:sz w:val="18"/>
                            <w:szCs w:val="18"/>
                          </w:rPr>
                          <w:t xml:space="preserve"> referral</w:t>
                        </w:r>
                      </w:p>
                    </w:txbxContent>
                  </v:textbox>
                </v:roundrect>
                <v:roundrect id="_s1112" o:spid="_x0000_s1055" style="position:absolute;left:39135;top:39433;width:14001;height: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6YMQA&#10;AADbAAAADwAAAGRycy9kb3ducmV2LnhtbESPzWrDMBCE74G+g9hCb7GcNITWiRJKINBLE2r30OPG&#10;2tom1spIqn/evgoEehxm5htmux9NK3pyvrGsYJGkIIhLqxuuFHwVx/kLCB+QNbaWScFEHva7h9kW&#10;M20H/qQ+D5WIEPYZKqhD6DIpfVmTQZ/Yjjh6P9YZDFG6SmqHQ4SbVi7TdC0NNhwXauzoUFN5zX+N&#10;gtPZHZ9X01CY6joWreSP8/flVamnx/FtAyLQGP7D9/a7VrBewO1L/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TemDEAAAA2wAAAA8AAAAAAAAAAAAAAAAAmAIAAGRycy9k&#10;b3ducmV2LnhtbFBLBQYAAAAABAAEAPUAAACJAwAAAAA=&#10;" fillcolor="#fc0">
                  <v:path arrowok="t"/>
                  <v:textbox inset="0,0,0,0">
                    <w:txbxContent>
                      <w:p w14:paraId="594EB81E" w14:textId="1A92CA24" w:rsidR="00C1426F" w:rsidRPr="006A67CF" w:rsidRDefault="00C1426F" w:rsidP="00E158B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67CF">
                          <w:rPr>
                            <w:sz w:val="18"/>
                            <w:szCs w:val="18"/>
                          </w:rPr>
                          <w:t xml:space="preserve">Persistent unexplained WCC &gt; 20 </w:t>
                        </w:r>
                        <w:r w:rsidR="006A67CF" w:rsidRPr="006A67CF">
                          <w:rPr>
                            <w:sz w:val="18"/>
                            <w:szCs w:val="18"/>
                          </w:rPr>
                          <w:t>x10</w:t>
                        </w:r>
                        <w:r w:rsidR="006A67CF" w:rsidRPr="006A67CF">
                          <w:rPr>
                            <w:sz w:val="18"/>
                            <w:szCs w:val="18"/>
                            <w:vertAlign w:val="superscript"/>
                          </w:rPr>
                          <w:t>9</w:t>
                        </w:r>
                        <w:r w:rsidR="006A67CF" w:rsidRPr="006A67CF">
                          <w:rPr>
                            <w:sz w:val="18"/>
                            <w:szCs w:val="18"/>
                          </w:rPr>
                          <w:t>/l</w:t>
                        </w:r>
                      </w:p>
                      <w:p w14:paraId="3BFA47E4" w14:textId="1026C1DF" w:rsidR="00C1426F" w:rsidRPr="006A67CF" w:rsidRDefault="00C1426F" w:rsidP="00E158B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67CF">
                          <w:rPr>
                            <w:sz w:val="18"/>
                            <w:szCs w:val="18"/>
                          </w:rPr>
                          <w:t xml:space="preserve">Persistent unexplained </w:t>
                        </w:r>
                        <w:proofErr w:type="spellStart"/>
                        <w:r w:rsidRPr="006A67CF">
                          <w:rPr>
                            <w:sz w:val="18"/>
                            <w:szCs w:val="18"/>
                          </w:rPr>
                          <w:t>monocytosis</w:t>
                        </w:r>
                        <w:proofErr w:type="spellEnd"/>
                        <w:r w:rsidRPr="006A67CF">
                          <w:rPr>
                            <w:sz w:val="18"/>
                            <w:szCs w:val="18"/>
                          </w:rPr>
                          <w:t xml:space="preserve"> &gt; 1 </w:t>
                        </w:r>
                        <w:r w:rsidR="006A67CF" w:rsidRPr="006A67CF">
                          <w:rPr>
                            <w:sz w:val="18"/>
                            <w:szCs w:val="18"/>
                          </w:rPr>
                          <w:t>x10</w:t>
                        </w:r>
                        <w:r w:rsidR="006A67CF" w:rsidRPr="006A67CF">
                          <w:rPr>
                            <w:sz w:val="18"/>
                            <w:szCs w:val="18"/>
                            <w:vertAlign w:val="superscript"/>
                          </w:rPr>
                          <w:t>9</w:t>
                        </w:r>
                        <w:r w:rsidR="006A67CF" w:rsidRPr="006A67CF">
                          <w:rPr>
                            <w:sz w:val="18"/>
                            <w:szCs w:val="18"/>
                          </w:rPr>
                          <w:t>/l</w:t>
                        </w:r>
                      </w:p>
                      <w:p w14:paraId="0BA4CC60" w14:textId="1647E17D" w:rsidR="00C1426F" w:rsidRPr="006A67CF" w:rsidRDefault="00C1426F" w:rsidP="0095041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67CF">
                          <w:rPr>
                            <w:sz w:val="18"/>
                            <w:szCs w:val="18"/>
                          </w:rPr>
                          <w:t xml:space="preserve">Neutrophilia &gt; 15 </w:t>
                        </w:r>
                        <w:r w:rsidR="006A67CF" w:rsidRPr="006A67CF">
                          <w:rPr>
                            <w:sz w:val="18"/>
                            <w:szCs w:val="18"/>
                          </w:rPr>
                          <w:t>x10</w:t>
                        </w:r>
                        <w:r w:rsidR="006A67CF" w:rsidRPr="006A67CF">
                          <w:rPr>
                            <w:sz w:val="18"/>
                            <w:szCs w:val="18"/>
                            <w:vertAlign w:val="superscript"/>
                          </w:rPr>
                          <w:t>9</w:t>
                        </w:r>
                        <w:r w:rsidR="006A67CF" w:rsidRPr="006A67CF">
                          <w:rPr>
                            <w:sz w:val="18"/>
                            <w:szCs w:val="18"/>
                          </w:rPr>
                          <w:t>/l</w:t>
                        </w:r>
                      </w:p>
                    </w:txbxContent>
                  </v:textbox>
                </v:roundrect>
                <v:roundrect id="_x0000_s1056" style="position:absolute;left:43477;top:52305;width:12559;height:71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kF8IA&#10;AADbAAAADwAAAGRycy9kb3ducmV2LnhtbESPQYvCMBSE78L+h/AWvGm6KuJWo4ggeFlF62GPz+Zt&#10;W2xeShJt/fcbQfA4zMw3zGLVmVrcyfnKsoKvYQKCOLe64kLBOdsOZiB8QNZYWyYFD/KwWn70Fphq&#10;2/KR7qdQiAhhn6KCMoQmldLnJRn0Q9sQR+/POoMhSldI7bCNcFPLUZJMpcGK40KJDW1Kyq+nm1Gw&#10;P7jtePJoM1Ncu6yW/HP4vXwr1f/s1nMQgbrwDr/aO61gOoL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eQXwgAAANsAAAAPAAAAAAAAAAAAAAAAAJgCAABkcnMvZG93&#10;bnJldi54bWxQSwUGAAAAAAQABAD1AAAAhwMAAAAA&#10;" fillcolor="#fc0">
                  <v:path arrowok="t"/>
                  <v:textbox inset="0,0,0,0">
                    <w:txbxContent>
                      <w:p w14:paraId="7B07A5F1" w14:textId="52BAD8CC" w:rsidR="00C1426F" w:rsidRPr="00FB254A" w:rsidRDefault="00B64E0A" w:rsidP="00FB254A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ROUTINE specialist referral.</w:t>
                        </w:r>
                        <w:proofErr w:type="gramEnd"/>
                        <w:r w:rsidRPr="00B64E0A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onsider using Advice &amp; Guidance</w:t>
                        </w:r>
                      </w:p>
                    </w:txbxContent>
                  </v:textbox>
                </v:roundrect>
                <v:roundrect id="_s1116" o:spid="_x0000_s1057" style="position:absolute;left:56855;top:39894;width:12467;height:77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bjMIA&#10;AADbAAAADwAAAGRycy9kb3ducmV2LnhtbESPQWvCQBSE74L/YXlCb7qpgrSpqxRR8OBFK0Jvj+xr&#10;Esy+DfvWJP333YLgcZiZb5jVZnCN6ihI7dnA6ywDRVx4W3Np4PK1n76BkohssfFMBn5JYLMej1aY&#10;W9/zibpzLFWCsORooIqxzbWWoiKHMvMtcfJ+fHAYkwyltgH7BHeNnmfZUjusOS1U2NK2ouJ2vjsD&#10;btefDvp4vbMQh+57d3yXmxjzMhk+P0BFGuIz/GgfrIHlAv6/pB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VuMwgAAANsAAAAPAAAAAAAAAAAAAAAAAJgCAABkcnMvZG93&#10;bnJldi54bWxQSwUGAAAAAAQABAD1AAAAhwMAAAAA&#10;" fillcolor="#92d050">
                  <v:path arrowok="t"/>
                  <v:textbox inset="0,0,0,0">
                    <w:txbxContent>
                      <w:p w14:paraId="20AAA212" w14:textId="77777777" w:rsidR="00C1426F" w:rsidRPr="00A47FFD" w:rsidRDefault="00C1426F" w:rsidP="00E158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7FFD">
                          <w:rPr>
                            <w:sz w:val="18"/>
                            <w:szCs w:val="18"/>
                          </w:rPr>
                          <w:t>Does not meet other criteria</w:t>
                        </w:r>
                      </w:p>
                    </w:txbxContent>
                  </v:textbox>
                </v:roundrect>
                <v:roundrect id="_s1118" o:spid="_x0000_s1058" style="position:absolute;left:62004;top:51529;width:13085;height:8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D+MIA&#10;AADbAAAADwAAAGRycy9kb3ducmV2LnhtbESPQWvCQBSE74L/YXlCb7qpiLSpqxRR8OBFK0Jvj+xr&#10;Esy+DfvWJP333YLgcZiZb5jVZnCN6ihI7dnA6ywDRVx4W3Np4PK1n76BkohssfFMBn5JYLMej1aY&#10;W9/zibpzLFWCsORooIqxzbWWoiKHMvMtcfJ+fHAYkwyltgH7BHeNnmfZUjusOS1U2NK2ouJ2vjsD&#10;btefDvp4vbMQh+57d3yXmxjzMhk+P0BFGuIz/GgfrIHlAv6/pB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MP4wgAAANsAAAAPAAAAAAAAAAAAAAAAAJgCAABkcnMvZG93&#10;bnJldi54bWxQSwUGAAAAAAQABAD1AAAAhwMAAAAA&#10;" fillcolor="#92d050">
                  <v:path arrowok="t"/>
                  <v:textbox inset="0,0,0,0">
                    <w:txbxContent>
                      <w:p w14:paraId="37EF1905" w14:textId="77777777" w:rsidR="00C1426F" w:rsidRPr="00A47FFD" w:rsidRDefault="00C1426F" w:rsidP="00E158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7FFD">
                          <w:rPr>
                            <w:sz w:val="18"/>
                            <w:szCs w:val="18"/>
                          </w:rPr>
                          <w:t>Repeat FBC in 3 months to assess for progression (or sooner if clinical context changes)</w:t>
                        </w:r>
                      </w:p>
                      <w:p w14:paraId="6A9FACB4" w14:textId="77777777" w:rsidR="00C1426F" w:rsidRPr="00A47FFD" w:rsidRDefault="00C1426F" w:rsidP="00E158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s1103" o:spid="_x0000_s1059" style="position:absolute;left:12599;top:32143;width:11168;height:40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yO70A&#10;AADcAAAADwAAAGRycy9kb3ducmV2LnhtbERPy6rCMBDdC/5DGOHuNFVEpRrFB4KrC772QzO2xWYS&#10;mqjx72+EC+7mcJ6zWEXTiCe1vrasYDjIQBAXVtdcKric9/0ZCB+QNTaWScGbPKyW3c4Cc21ffKTn&#10;KZQihbDPUUEVgsul9EVFBv3AOuLE3WxrMCTYllK3+ErhppGjLJtIgzWnhgodbSsq7qeHUYB6+ltu&#10;JlO3o/POuDfFa+2iUj+9uJ6DCBTDV/zvPug0fziGzzPpArn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ymyO70AAADcAAAADwAAAAAAAAAAAAAAAACYAgAAZHJzL2Rvd25yZXYu&#10;eG1sUEsFBgAAAAAEAAQA9QAAAIIDAAAAAA==&#10;" fillcolor="#b8cce4 [1300]">
                  <v:path arrowok="t"/>
                  <v:textbox inset="0,0,0,0">
                    <w:txbxContent>
                      <w:p w14:paraId="708012A2" w14:textId="57323699" w:rsidR="00C1426F" w:rsidRPr="00140256" w:rsidRDefault="003D7F10" w:rsidP="00180BC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sz w:val="18"/>
                            <w:szCs w:val="18"/>
                          </w:rPr>
                          <w:t>Blood film = s</w:t>
                        </w:r>
                        <w:r w:rsidR="00C1426F" w:rsidRPr="00140256">
                          <w:rPr>
                            <w:rFonts w:ascii="Calibri" w:eastAsia="Calibri" w:hAnsi="Calibri"/>
                            <w:b/>
                            <w:sz w:val="18"/>
                            <w:szCs w:val="18"/>
                          </w:rPr>
                          <w:t>uspected CML</w:t>
                        </w:r>
                      </w:p>
                    </w:txbxContent>
                  </v:textbox>
                </v:roundrect>
                <v:shape id="Elbow Connector 115" o:spid="_x0000_s1060" type="#_x0000_t34" style="position:absolute;left:18341;top:20020;width:13363;height:120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E5GcEAAADcAAAADwAAAGRycy9kb3ducmV2LnhtbERP22oCMRB9F/oPYQq+iCYKFVnNLloQ&#10;hLYPXj5g2Ex3lyaTNUl1+/dNoeDbHM51NtXgrLhRiJ1nDfOZAkFce9Nxo+Fy3k9XIGJCNmg9k4Yf&#10;ilCVT6MNFsbf+Ui3U2pEDuFYoIY2pb6QMtYtOYwz3xNn7tMHhynD0EgT8J7DnZULpZbSYce5ocWe&#10;Xluqv07fToO9qN3kLDt1feMQ3ydo3fbDaj1+HrZrEImG9BD/uw8mz5+/wN8z+QJ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QTkZwQAAANwAAAAPAAAAAAAAAAAAAAAA&#10;AKECAABkcnMvZG93bnJldi54bWxQSwUGAAAAAAQABAD5AAAAjwMAAAAA&#10;" adj="16359" strokecolor="black [3200]" strokeweight="2pt">
                  <v:stroke endarrow="block"/>
                  <v:shadow on="t" color="black" opacity="24903f" origin=",.5" offset="0,.55556mm"/>
                </v:shape>
                <v:roundrect id="_s1103" o:spid="_x0000_s1061" style="position:absolute;left:31213;top:32142;width:13412;height:4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0+vr0A&#10;AADcAAAADwAAAGRycy9kb3ducmV2LnhtbERPy6rCMBDdC/5DGOHuNFVEpRrFB4KrC772QzO2xWYS&#10;mqjx72+EC+7mcJ6zWEXTiCe1vrasYDjIQBAXVtdcKric9/0ZCB+QNTaWScGbPKyW3c4Cc21ffKTn&#10;KZQihbDPUUEVgsul9EVFBv3AOuLE3WxrMCTYllK3+ErhppGjLJtIgzWnhgodbSsq7qeHUYB6+ltu&#10;JlO3o/POuDfFa+2iUj+9uJ6DCBTDV/zvPug0fzyEzzPpArn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O0+vr0AAADcAAAADwAAAAAAAAAAAAAAAACYAgAAZHJzL2Rvd25yZXYu&#10;eG1sUEsFBgAAAAAEAAQA9QAAAIIDAAAAAA==&#10;" fillcolor="#b8cce4 [1300]">
                  <v:path arrowok="t"/>
                  <v:textbox inset="0,0,0,0">
                    <w:txbxContent>
                      <w:p w14:paraId="7B98BC3A" w14:textId="77777777" w:rsidR="00C1426F" w:rsidRDefault="00C1426F" w:rsidP="00A0423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  <w:t>Not Suspected CML</w:t>
                        </w:r>
                      </w:p>
                    </w:txbxContent>
                  </v:textbox>
                </v:roundrect>
                <v:shape id="Elbow Connector 142" o:spid="_x0000_s1062" type="#_x0000_t34" style="position:absolute;left:27198;top:23554;width:12457;height:47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5M6sEAAADcAAAADwAAAGRycy9kb3ducmV2LnhtbERPzYrCMBC+C/sOYRa8abpFFqlGEZeq&#10;6El3H2BsxqbaTGoTtb79ZmHB23x8vzOdd7YWd2p95VjBxzABQVw4XXGp4Oc7H4xB+ICssXZMCp7k&#10;YT57600x0+7Be7ofQiliCPsMFZgQmkxKXxiy6IeuIY7cybUWQ4RtKXWLjxhua5kmyae0WHFsMNjQ&#10;0lBxOdysgt228Lsx7c11naen1Tb/qul4Vqr/3i0mIAJ14SX+d290nD9K4e+ZeIG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LkzqwQAAANwAAAAPAAAAAAAAAAAAAAAA&#10;AKECAABkcnMvZG93bnJldi54bWxQSwUGAAAAAAQABAD5AAAAjwMAAAAA&#10;" adj="17169" strokecolor="black [3200]" strokeweight="2pt">
                  <v:stroke endarrow="block"/>
                  <v:shadow on="t" color="black" opacity="24903f" origin=",.5" offset="0,.55556mm"/>
                </v:shape>
                <v:roundrect id="_s1063" o:spid="_x0000_s1063" style="position:absolute;left:26297;top:16092;width:9464;height:38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rcEA&#10;AADbAAAADwAAAGRycy9kb3ducmV2LnhtbESPQWvCQBSE7wX/w/IEb3VjKUmJrmIbCp4KjfX+yD6T&#10;YPbtkt3G9d+7QqHHYWa+YTa7aAYx0eh7ywpWywwEcWN1z62Cn+Pn8xsIH5A1DpZJwY087Lazpw2W&#10;2l75m6Y6tCJB2JeooAvBlVL6piODfmkdcfLOdjQYkhxbqUe8JrgZ5EuW5dJgz2mhQ0cfHTWX+tco&#10;QF18te954So6VsbdKJ56F5VazON+DSJQDP/hv/ZBK3gt4PEl/Q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krq3BAAAA2wAAAA8AAAAAAAAAAAAAAAAAmAIAAGRycy9kb3du&#10;cmV2LnhtbFBLBQYAAAAABAAEAPUAAACGAwAAAAA=&#10;" fillcolor="#b8cce4 [1300]">
                  <v:path arrowok="t"/>
                  <v:textbox inset="0,0,0,0">
                    <w:txbxContent>
                      <w:p w14:paraId="73B940B8" w14:textId="77777777" w:rsidR="00C1426F" w:rsidRPr="00647DFD" w:rsidRDefault="00C1426F" w:rsidP="00647DFD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47DFD">
                          <w:rPr>
                            <w:b/>
                            <w:sz w:val="24"/>
                            <w:szCs w:val="24"/>
                          </w:rPr>
                          <w:t>Neutrophilia</w:t>
                        </w:r>
                      </w:p>
                    </w:txbxContent>
                  </v:textbox>
                </v:roundrect>
                <v:roundrect id="_s1063" o:spid="_x0000_s1064" style="position:absolute;left:50098;top:16091;width:16723;height:38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FUsAA&#10;AADcAAAADwAAAGRycy9kb3ducmV2LnhtbERP32vCMBB+F/wfwgl703Ru2NEZRVcGexrYuvejubVl&#10;zSU0UdP/fhkMfLuP7+dt99EM4kqj7y0reFxlIIgbq3tuFZzr9+ULCB+QNQ6WScFEHva7+WyLhbY3&#10;PtG1Cq1IIewLVNCF4AopfdORQb+yjjhx33Y0GBIcW6lHvKVwM8h1lm2kwZ5TQ4eO3jpqfqqLUYA6&#10;/2yPm9yVVJfGTRS/eheVeljEwyuIQDHcxf/uD53mPz/B3zPp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MFUsAAAADcAAAADwAAAAAAAAAAAAAAAACYAgAAZHJzL2Rvd25y&#10;ZXYueG1sUEsFBgAAAAAEAAQA9QAAAIUDAAAAAA==&#10;" fillcolor="#b8cce4 [1300]">
                  <v:path arrowok="t"/>
                  <v:textbox inset="0,0,0,0">
                    <w:txbxContent>
                      <w:p w14:paraId="4ECE057C" w14:textId="77777777" w:rsidR="00C1426F" w:rsidRDefault="00C1426F" w:rsidP="0095041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Basophilia/eosinophilia</w:t>
                        </w:r>
                      </w:p>
                    </w:txbxContent>
                  </v:textbox>
                </v:roundrect>
                <v:shape id="_s1117" o:spid="_x0000_s1065" type="#_x0000_t34" style="position:absolute;left:57516;top:14485;width:1690;height:152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r4/8IAAADcAAAADwAAAGRycy9kb3ducmV2LnhtbERPTYvCMBC9L/gfwgje1lQpi1SjqCDY&#10;g4faPay3sRnbYjMpTaz1328WFrzN433OajOYRvTUudqygtk0AkFcWF1zqeA7P3wuQDiPrLGxTApe&#10;5GCzHn2sMNH2yRn1Z1+KEMIuQQWV920ipSsqMuimtiUO3M12Bn2AXSl1h88Qbho5j6IvabDm0FBh&#10;S/uKivv5YRTkNk+z9OVOPs2uP5dbnw023ik1GQ/bJQhPg3+L/91HHebHMfw9E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r4/8IAAADcAAAADwAAAAAAAAAAAAAA&#10;AAChAgAAZHJzL2Rvd25yZXYueG1sUEsFBgAAAAAEAAQA+QAAAJADAAAAAA==&#10;" strokeweight="2.25pt">
                  <o:lock v:ext="edit" shapetype="f"/>
                </v:shape>
                <v:shape id="_s1117" o:spid="_x0000_s1066" type="#_x0000_t34" style="position:absolute;left:56208;top:25204;width:30133;height:1965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dZMMAAADcAAAADwAAAGRycy9kb3ducmV2LnhtbERPO2vDMBDeC/0P4grdajklDcWxEtJC&#10;IR46OM7QbBfrYptYJ2Mpfvz7qlDIdh/f89LtZFoxUO8aywoWUQyCuLS64UrBsfh6eQfhPLLG1jIp&#10;mMnBdvP4kGKi7cg5DQdfiRDCLkEFtfddIqUrazLoItsRB+5ie4M+wL6SuscxhJtWvsbxShpsODTU&#10;2NFnTeX1cDMKCltkeTa7b5/l55/TZcgnu/xQ6vlp2q1BeJr8Xfzv3uswf/kG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2XWTDAAAA3AAAAA8AAAAAAAAAAAAA&#10;AAAAoQIAAGRycy9kb3ducmV2LnhtbFBLBQYAAAAABAAEAPkAAACRAwAAAAA=&#10;" strokeweight="2.25pt">
                  <o:lock v:ext="edit" shapetype="f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147" o:spid="_x0000_s1067" type="#_x0000_t35" style="position:absolute;left:49934;top:46635;width:31004;height:1340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9VwsMAAADcAAAADwAAAGRycy9kb3ducmV2LnhtbERP22rCQBB9L/gPywi+1U2CWImuooVA&#10;FaR4+YAhOybB7Gy6u9W0X+8WCr7N4VxnsepNK27kfGNZQTpOQBCXVjdcKTifitcZCB+QNbaWScEP&#10;eVgtBy8LzLW984Fux1CJGMI+RwV1CF0upS9rMujHtiOO3MU6gyFCV0nt8B7DTSuzJJlKgw3Hhho7&#10;eq+pvB6/jYJDle42620ycen+M/s9Z8VX2xVKjYb9eg4iUB+e4n/3h47zJ2/w90y8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fVcLDAAAA3AAAAA8AAAAAAAAAAAAA&#10;AAAAoQIAAGRycy9kb3ducmV2LnhtbFBLBQYAAAAABAAEAPkAAACRAwAAAAA=&#10;" adj="-49,25282" strokecolor="black [3200]" strokeweight="2pt">
                  <v:stroke endarrow="block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420C6043" w14:textId="11E88E38" w:rsidR="00CF3988" w:rsidRPr="006D10CC" w:rsidRDefault="00997DE1">
      <w:pPr>
        <w:rPr>
          <w:rFonts w:asciiTheme="minorHAnsi" w:hAnsiTheme="minorHAnsi" w:cstheme="minorHAnsi"/>
          <w:b/>
        </w:rPr>
      </w:pPr>
      <w:r w:rsidRPr="00CF3988">
        <w:rPr>
          <w:rFonts w:asciiTheme="minorHAnsi" w:hAnsiTheme="minorHAnsi" w:cstheme="minorHAns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455A99" wp14:editId="31068459">
                <wp:simplePos x="0" y="0"/>
                <wp:positionH relativeFrom="column">
                  <wp:posOffset>298174</wp:posOffset>
                </wp:positionH>
                <wp:positionV relativeFrom="paragraph">
                  <wp:posOffset>175950</wp:posOffset>
                </wp:positionV>
                <wp:extent cx="1734820" cy="566199"/>
                <wp:effectExtent l="0" t="0" r="17780" b="18415"/>
                <wp:wrapNone/>
                <wp:docPr id="104" name="_s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5661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A0277E" w14:textId="77777777" w:rsidR="00C1426F" w:rsidRPr="00647DFD" w:rsidRDefault="00C1426F" w:rsidP="00CF39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7DFD">
                              <w:rPr>
                                <w:b/>
                                <w:sz w:val="24"/>
                                <w:szCs w:val="24"/>
                              </w:rPr>
                              <w:t>Lymphocytosis (&gt; 4 x 10</w:t>
                            </w:r>
                            <w:r w:rsidRPr="00647DF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9</w:t>
                            </w:r>
                            <w:r w:rsidRPr="00647DFD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455A99" id="_s1093" o:spid="_x0000_s1068" style="position:absolute;margin-left:23.5pt;margin-top:13.85pt;width:136.6pt;height:44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" fillcolor="#b8cce4 [1300]">
                <v:path arrowok="t"/>
                <v:textbox inset="0,0,0,0">
                  <w:txbxContent>
                    <w:p w14:paraId="3AA0277E" w14:textId="77777777" w:rsidR="00C1426F" w:rsidRPr="00647DFD" w:rsidRDefault="00C1426F" w:rsidP="00CF39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47DFD">
                        <w:rPr>
                          <w:b/>
                          <w:sz w:val="24"/>
                          <w:szCs w:val="24"/>
                        </w:rPr>
                        <w:t>Lymphocytosis (&gt; 4 x 10</w:t>
                      </w:r>
                      <w:r w:rsidRPr="00647DFD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9</w:t>
                      </w:r>
                      <w:r w:rsidRPr="00647DFD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672D1" wp14:editId="6210097F">
                <wp:simplePos x="0" y="0"/>
                <wp:positionH relativeFrom="column">
                  <wp:posOffset>2551720</wp:posOffset>
                </wp:positionH>
                <wp:positionV relativeFrom="paragraph">
                  <wp:posOffset>-785508</wp:posOffset>
                </wp:positionV>
                <wp:extent cx="1546226" cy="4283379"/>
                <wp:effectExtent l="66675" t="22225" r="57150" b="69850"/>
                <wp:wrapNone/>
                <wp:docPr id="136" name="Elb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46226" cy="4283379"/>
                        </a:xfrm>
                        <a:prstGeom prst="bentConnector3">
                          <a:avLst>
                            <a:gd name="adj1" fmla="val 855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267C2" id="Elbow Connector 136" o:spid="_x0000_s1026" type="#_x0000_t34" style="position:absolute;margin-left:200.9pt;margin-top:-61.85pt;width:121.75pt;height:337.2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" adj="1848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F12D9E" wp14:editId="1C492BB3">
                <wp:simplePos x="0" y="0"/>
                <wp:positionH relativeFrom="column">
                  <wp:posOffset>1723894</wp:posOffset>
                </wp:positionH>
                <wp:positionV relativeFrom="paragraph">
                  <wp:posOffset>72134</wp:posOffset>
                </wp:positionV>
                <wp:extent cx="1512252" cy="2593699"/>
                <wp:effectExtent l="68898" t="20002" r="55562" b="68263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12252" cy="2593699"/>
                        </a:xfrm>
                        <a:prstGeom prst="bentConnector3">
                          <a:avLst>
                            <a:gd name="adj1" fmla="val 855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C77E2" id="Elbow Connector 140" o:spid="_x0000_s1026" type="#_x0000_t34" style="position:absolute;margin-left:135.75pt;margin-top:5.7pt;width:119.05pt;height:204.25pt;rotation:90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" adj="1848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15AF3" wp14:editId="3E1E2E58">
                <wp:simplePos x="0" y="0"/>
                <wp:positionH relativeFrom="column">
                  <wp:posOffset>3911049</wp:posOffset>
                </wp:positionH>
                <wp:positionV relativeFrom="paragraph">
                  <wp:posOffset>-1270193</wp:posOffset>
                </wp:positionV>
                <wp:extent cx="606191" cy="6062968"/>
                <wp:effectExtent l="65722" t="23178" r="56833" b="69532"/>
                <wp:wrapNone/>
                <wp:docPr id="128" name="Elb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06191" cy="6062968"/>
                        </a:xfrm>
                        <a:prstGeom prst="bentConnector3">
                          <a:avLst>
                            <a:gd name="adj1" fmla="val 755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C586A" id="Elbow Connector 128" o:spid="_x0000_s1026" type="#_x0000_t34" style="position:absolute;margin-left:307.95pt;margin-top:-100pt;width:47.75pt;height:477.4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" adj="16326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6FD5BA96" w14:textId="1727A561" w:rsidR="008765A0" w:rsidRDefault="008765A0">
      <w:pPr>
        <w:rPr>
          <w:rFonts w:asciiTheme="minorHAnsi" w:hAnsiTheme="minorHAnsi" w:cstheme="minorHAnsi"/>
          <w:b/>
        </w:rPr>
      </w:pPr>
    </w:p>
    <w:p w14:paraId="7563FAEF" w14:textId="0D55FB5E" w:rsidR="00CF3988" w:rsidRDefault="00C4357F">
      <w:pPr>
        <w:rPr>
          <w:rFonts w:asciiTheme="minorHAnsi" w:hAnsiTheme="minorHAnsi" w:cstheme="minorHAnsi"/>
          <w:b/>
        </w:rPr>
      </w:pPr>
      <w:r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6C5754" wp14:editId="36990D75">
                <wp:simplePos x="0" y="0"/>
                <wp:positionH relativeFrom="column">
                  <wp:posOffset>2265680</wp:posOffset>
                </wp:positionH>
                <wp:positionV relativeFrom="paragraph">
                  <wp:posOffset>36195</wp:posOffset>
                </wp:positionV>
                <wp:extent cx="3039745" cy="1024724"/>
                <wp:effectExtent l="0" t="0" r="8255" b="17145"/>
                <wp:wrapNone/>
                <wp:docPr id="112" name="_s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9745" cy="10247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D4B82" w14:textId="5673FCA2" w:rsidR="00C1426F" w:rsidRPr="00CF3988" w:rsidRDefault="00C1426F" w:rsidP="00005E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42EF">
                              <w:rPr>
                                <w:b/>
                                <w:sz w:val="18"/>
                                <w:szCs w:val="18"/>
                              </w:rPr>
                              <w:t>Often reactive/transi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 viral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,  i</w:t>
                            </w:r>
                            <w:r w:rsidRPr="00A47FFD">
                              <w:rPr>
                                <w:sz w:val="18"/>
                                <w:szCs w:val="18"/>
                              </w:rPr>
                              <w:t>nfection</w:t>
                            </w:r>
                            <w:proofErr w:type="gramEnd"/>
                            <w:r w:rsidRPr="00A47FFD">
                              <w:rPr>
                                <w:sz w:val="18"/>
                                <w:szCs w:val="18"/>
                              </w:rPr>
                              <w:t xml:space="preserve"> (often mononucleosi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Low level lymphocytosis can be caused by smok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</w:t>
                            </w:r>
                            <w:r w:rsidRPr="00CF3988">
                              <w:rPr>
                                <w:sz w:val="18"/>
                                <w:szCs w:val="18"/>
                              </w:rPr>
                              <w:t>f in immunophenotyping/flow cytometry demonstrates a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yclonal lymphocytosis than th</w:t>
                            </w:r>
                            <w:r w:rsidRPr="00CF3988">
                              <w:rPr>
                                <w:sz w:val="18"/>
                                <w:szCs w:val="18"/>
                              </w:rPr>
                              <w:t>is indicates a reactive cause</w:t>
                            </w:r>
                          </w:p>
                          <w:p w14:paraId="12668349" w14:textId="77777777" w:rsidR="00C1426F" w:rsidRPr="00A47FFD" w:rsidRDefault="00C1426F" w:rsidP="00CF3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6C5754" id="_s1099" o:spid="_x0000_s1069" style="position:absolute;margin-left:178.4pt;margin-top:2.85pt;width:239.35pt;height:8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" fillcolor="#b8cce4 [1300]">
                <v:path arrowok="t"/>
                <v:textbox inset="0,0,0,0">
                  <w:txbxContent>
                    <w:p w14:paraId="299D4B82" w14:textId="5673FCA2" w:rsidR="00C1426F" w:rsidRPr="00CF3988" w:rsidRDefault="00C1426F" w:rsidP="00005E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42EF">
                        <w:rPr>
                          <w:b/>
                          <w:sz w:val="18"/>
                          <w:szCs w:val="18"/>
                        </w:rPr>
                        <w:t>Often reactive/transient</w:t>
                      </w:r>
                      <w:r>
                        <w:rPr>
                          <w:sz w:val="18"/>
                          <w:szCs w:val="18"/>
                        </w:rPr>
                        <w:t xml:space="preserve">: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viral,  i</w:t>
                      </w:r>
                      <w:r w:rsidRPr="00A47FFD">
                        <w:rPr>
                          <w:sz w:val="18"/>
                          <w:szCs w:val="18"/>
                        </w:rPr>
                        <w:t>nfection</w:t>
                      </w:r>
                      <w:proofErr w:type="gramEnd"/>
                      <w:r w:rsidRPr="00A47FFD">
                        <w:rPr>
                          <w:sz w:val="18"/>
                          <w:szCs w:val="18"/>
                        </w:rPr>
                        <w:t xml:space="preserve"> (often mononucleosis)</w:t>
                      </w:r>
                      <w:r>
                        <w:rPr>
                          <w:sz w:val="18"/>
                          <w:szCs w:val="18"/>
                        </w:rPr>
                        <w:t>. Low level lymphocytosis can be caused by smoking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</w:t>
                      </w:r>
                      <w:r w:rsidRPr="00CF3988">
                        <w:rPr>
                          <w:sz w:val="18"/>
                          <w:szCs w:val="18"/>
                        </w:rPr>
                        <w:t>f in immunophenotyping/flow cytometry demonstrates a p</w:t>
                      </w:r>
                      <w:r>
                        <w:rPr>
                          <w:sz w:val="18"/>
                          <w:szCs w:val="18"/>
                        </w:rPr>
                        <w:t>olyclonal lymphocytosis than th</w:t>
                      </w:r>
                      <w:r w:rsidRPr="00CF3988">
                        <w:rPr>
                          <w:sz w:val="18"/>
                          <w:szCs w:val="18"/>
                        </w:rPr>
                        <w:t>is indicates a reactive cause</w:t>
                      </w:r>
                    </w:p>
                    <w:p w14:paraId="12668349" w14:textId="77777777" w:rsidR="00C1426F" w:rsidRPr="00A47FFD" w:rsidRDefault="00C1426F" w:rsidP="00CF3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D9C37" wp14:editId="12EEC16D">
                <wp:simplePos x="0" y="0"/>
                <wp:positionH relativeFrom="column">
                  <wp:posOffset>-113761</wp:posOffset>
                </wp:positionH>
                <wp:positionV relativeFrom="paragraph">
                  <wp:posOffset>183832</wp:posOffset>
                </wp:positionV>
                <wp:extent cx="1514214" cy="1072571"/>
                <wp:effectExtent l="68262" t="20638" r="53023" b="65722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514214" cy="1072571"/>
                        </a:xfrm>
                        <a:prstGeom prst="bentConnector3">
                          <a:avLst>
                            <a:gd name="adj1" fmla="val 8685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A90CE" id="Elbow Connector 139" o:spid="_x0000_s1026" type="#_x0000_t34" style="position:absolute;margin-left:-8.95pt;margin-top:14.45pt;width:119.25pt;height:84.45pt;rotation:-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" adj="18760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179E9924" w14:textId="2C03F9CF" w:rsidR="00CF3988" w:rsidRDefault="00C435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C65425" wp14:editId="3E62BF77">
                <wp:simplePos x="0" y="0"/>
                <wp:positionH relativeFrom="column">
                  <wp:posOffset>1171575</wp:posOffset>
                </wp:positionH>
                <wp:positionV relativeFrom="paragraph">
                  <wp:posOffset>161290</wp:posOffset>
                </wp:positionV>
                <wp:extent cx="3933825" cy="0"/>
                <wp:effectExtent l="38100" t="38100" r="66675" b="952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2.7pt" to="40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6BD89" wp14:editId="3A720597">
                <wp:simplePos x="0" y="0"/>
                <wp:positionH relativeFrom="column">
                  <wp:posOffset>788918</wp:posOffset>
                </wp:positionH>
                <wp:positionV relativeFrom="paragraph">
                  <wp:posOffset>7648</wp:posOffset>
                </wp:positionV>
                <wp:extent cx="1556165" cy="762139"/>
                <wp:effectExtent l="66675" t="22225" r="60325" b="73025"/>
                <wp:wrapNone/>
                <wp:docPr id="152" name="Elb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56165" cy="762139"/>
                        </a:xfrm>
                        <a:prstGeom prst="bentConnector3">
                          <a:avLst>
                            <a:gd name="adj1" fmla="val 855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C85A8" id="Elbow Connector 152" o:spid="_x0000_s1026" type="#_x0000_t34" style="position:absolute;margin-left:62.1pt;margin-top:.6pt;width:122.55pt;height:60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" adj="18487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3A65A65D" w14:textId="77777777" w:rsidR="00CF3988" w:rsidRDefault="00CF3988">
      <w:pPr>
        <w:rPr>
          <w:rFonts w:asciiTheme="minorHAnsi" w:hAnsiTheme="minorHAnsi" w:cstheme="minorHAnsi"/>
          <w:b/>
        </w:rPr>
      </w:pPr>
    </w:p>
    <w:p w14:paraId="68ABFEAC" w14:textId="77777777" w:rsidR="00CF3988" w:rsidRPr="006D10CC" w:rsidRDefault="00CF3988">
      <w:pPr>
        <w:rPr>
          <w:rFonts w:asciiTheme="minorHAnsi" w:hAnsiTheme="minorHAnsi" w:cstheme="minorHAnsi"/>
          <w:b/>
        </w:rPr>
      </w:pPr>
    </w:p>
    <w:p w14:paraId="2955F1DD" w14:textId="66BD02F3" w:rsidR="00CF3988" w:rsidRDefault="00B64E0A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BBC601" wp14:editId="14A7F581">
                <wp:simplePos x="0" y="0"/>
                <wp:positionH relativeFrom="column">
                  <wp:posOffset>4947285</wp:posOffset>
                </wp:positionH>
                <wp:positionV relativeFrom="paragraph">
                  <wp:posOffset>153035</wp:posOffset>
                </wp:positionV>
                <wp:extent cx="1312545" cy="882650"/>
                <wp:effectExtent l="0" t="0" r="20955" b="12700"/>
                <wp:wrapNone/>
                <wp:docPr id="10" name="_s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2545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646860" w14:textId="2DCFBDE5" w:rsidR="00B64E0A" w:rsidRPr="00A47FFD" w:rsidRDefault="00B64E0A" w:rsidP="00B64E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ymphocyte coun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x10</w:t>
                            </w:r>
                            <w:r w:rsidRPr="00005E1C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/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fulfilling</w:t>
                            </w:r>
                            <w:r w:rsidRPr="00A47FFD">
                              <w:rPr>
                                <w:sz w:val="18"/>
                                <w:szCs w:val="18"/>
                              </w:rPr>
                              <w:t xml:space="preserve"> other criter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isting for &gt;3 month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s1120" o:spid="_x0000_s1070" style="position:absolute;margin-left:389.55pt;margin-top:12.05pt;width:103.35pt;height:6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" fillcolor="#92d050">
                <v:path arrowok="t"/>
                <v:textbox inset="0,0,0,0">
                  <w:txbxContent>
                    <w:p w14:paraId="00646860" w14:textId="2DCFBDE5" w:rsidR="00B64E0A" w:rsidRPr="00A47FFD" w:rsidRDefault="00B64E0A" w:rsidP="00B64E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ymphocyte count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0x10</w:t>
                      </w:r>
                      <w:r w:rsidRPr="00005E1C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9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/l </w:t>
                      </w:r>
                      <w:r>
                        <w:rPr>
                          <w:sz w:val="18"/>
                          <w:szCs w:val="18"/>
                        </w:rPr>
                        <w:t>not fulfilling</w:t>
                      </w:r>
                      <w:r w:rsidRPr="00A47FFD">
                        <w:rPr>
                          <w:sz w:val="18"/>
                          <w:szCs w:val="18"/>
                        </w:rPr>
                        <w:t xml:space="preserve"> other criteria</w:t>
                      </w:r>
                      <w:r>
                        <w:rPr>
                          <w:sz w:val="18"/>
                          <w:szCs w:val="18"/>
                        </w:rPr>
                        <w:t xml:space="preserve"> persisting for &gt;3 months</w:t>
                      </w:r>
                    </w:p>
                  </w:txbxContent>
                </v:textbox>
              </v:roundrect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4D3D02" wp14:editId="63F04C32">
                <wp:simplePos x="0" y="0"/>
                <wp:positionH relativeFrom="column">
                  <wp:posOffset>923925</wp:posOffset>
                </wp:positionH>
                <wp:positionV relativeFrom="paragraph">
                  <wp:posOffset>106680</wp:posOffset>
                </wp:positionV>
                <wp:extent cx="1819910" cy="993775"/>
                <wp:effectExtent l="0" t="0" r="27940" b="15875"/>
                <wp:wrapNone/>
                <wp:docPr id="107" name="_s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910" cy="993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818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E51B3" w14:textId="680ECC0E" w:rsidR="00C1426F" w:rsidRPr="00B64E0A" w:rsidRDefault="00C1426F" w:rsidP="006A67C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8509E">
                              <w:rPr>
                                <w:b/>
                                <w:sz w:val="18"/>
                                <w:szCs w:val="18"/>
                              </w:rPr>
                              <w:t>Lymphocytosis</w:t>
                            </w:r>
                            <w:r w:rsidRPr="00A47FF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67CF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FFD">
                              <w:rPr>
                                <w:sz w:val="18"/>
                                <w:szCs w:val="18"/>
                              </w:rPr>
                              <w:t>splenomega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B64E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gressive lymphadenopathy</w:t>
                            </w:r>
                            <w:r w:rsidR="00B64E0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6A67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FFD">
                              <w:rPr>
                                <w:sz w:val="18"/>
                                <w:szCs w:val="18"/>
                              </w:rPr>
                              <w:t>B symptoms</w:t>
                            </w:r>
                            <w:r w:rsidR="00B64E0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64E0A">
                              <w:rPr>
                                <w:sz w:val="18"/>
                                <w:szCs w:val="18"/>
                              </w:rPr>
                              <w:t>Hb</w:t>
                            </w:r>
                            <w:proofErr w:type="spellEnd"/>
                            <w:r w:rsidR="00B64E0A">
                              <w:rPr>
                                <w:sz w:val="18"/>
                                <w:szCs w:val="18"/>
                              </w:rPr>
                              <w:t xml:space="preserve"> &lt;100, </w:t>
                            </w:r>
                            <w:proofErr w:type="spellStart"/>
                            <w:r w:rsidR="00B64E0A">
                              <w:rPr>
                                <w:sz w:val="18"/>
                                <w:szCs w:val="18"/>
                              </w:rPr>
                              <w:t>Plt</w:t>
                            </w:r>
                            <w:proofErr w:type="spellEnd"/>
                            <w:r w:rsidR="00B64E0A">
                              <w:rPr>
                                <w:sz w:val="18"/>
                                <w:szCs w:val="18"/>
                              </w:rPr>
                              <w:t xml:space="preserve"> &lt;100 or neutrophils &lt;1, lymphocyte doubling time &lt; 6 months with total lymphocyte count &gt;20x10</w:t>
                            </w:r>
                            <w:r w:rsidR="00B64E0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9</w:t>
                            </w:r>
                            <w:r w:rsidR="00B64E0A">
                              <w:rPr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s1097" o:spid="_x0000_s1071" style="position:absolute;margin-left:72.75pt;margin-top:8.4pt;width:143.3pt;height:7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" fillcolor="#ff8181">
                <v:path arrowok="t"/>
                <v:textbox inset="0,0,0,0">
                  <w:txbxContent>
                    <w:p w14:paraId="613E51B3" w14:textId="680ECC0E" w:rsidR="00C1426F" w:rsidRPr="00B64E0A" w:rsidRDefault="00C1426F" w:rsidP="006A67C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8509E">
                        <w:rPr>
                          <w:b/>
                          <w:sz w:val="18"/>
                          <w:szCs w:val="18"/>
                        </w:rPr>
                        <w:t>Lymphocytosis</w:t>
                      </w:r>
                      <w:r w:rsidRPr="00A47FF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A67CF">
                        <w:rPr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47FFD">
                        <w:rPr>
                          <w:sz w:val="18"/>
                          <w:szCs w:val="18"/>
                        </w:rPr>
                        <w:t>splenomegaly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B64E0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rogressive lymphadenopathy</w:t>
                      </w:r>
                      <w:r w:rsidR="00B64E0A">
                        <w:rPr>
                          <w:sz w:val="18"/>
                          <w:szCs w:val="18"/>
                        </w:rPr>
                        <w:t>,</w:t>
                      </w:r>
                      <w:r w:rsidR="006A67C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47FFD">
                        <w:rPr>
                          <w:sz w:val="18"/>
                          <w:szCs w:val="18"/>
                        </w:rPr>
                        <w:t>B symptoms</w:t>
                      </w:r>
                      <w:r w:rsidR="00B64E0A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64E0A">
                        <w:rPr>
                          <w:sz w:val="18"/>
                          <w:szCs w:val="18"/>
                        </w:rPr>
                        <w:t>Hb</w:t>
                      </w:r>
                      <w:proofErr w:type="spellEnd"/>
                      <w:r w:rsidR="00B64E0A">
                        <w:rPr>
                          <w:sz w:val="18"/>
                          <w:szCs w:val="18"/>
                        </w:rPr>
                        <w:t xml:space="preserve"> &lt;100, </w:t>
                      </w:r>
                      <w:proofErr w:type="spellStart"/>
                      <w:r w:rsidR="00B64E0A">
                        <w:rPr>
                          <w:sz w:val="18"/>
                          <w:szCs w:val="18"/>
                        </w:rPr>
                        <w:t>Plt</w:t>
                      </w:r>
                      <w:proofErr w:type="spellEnd"/>
                      <w:r w:rsidR="00B64E0A">
                        <w:rPr>
                          <w:sz w:val="18"/>
                          <w:szCs w:val="18"/>
                        </w:rPr>
                        <w:t xml:space="preserve"> &lt;100 or neutrophils &lt;1, lymphocyte doubling time &lt; 6 months with total lymphocyte count &gt;20x10</w:t>
                      </w:r>
                      <w:r w:rsidR="00B64E0A">
                        <w:rPr>
                          <w:sz w:val="18"/>
                          <w:szCs w:val="18"/>
                          <w:vertAlign w:val="superscript"/>
                        </w:rPr>
                        <w:t>9</w:t>
                      </w:r>
                      <w:r w:rsidR="00B64E0A">
                        <w:rPr>
                          <w:sz w:val="18"/>
                          <w:szCs w:val="18"/>
                        </w:rPr>
                        <w:t>/L</w:t>
                      </w:r>
                    </w:p>
                  </w:txbxContent>
                </v:textbox>
              </v:roundrect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4C5310" wp14:editId="7FF80AAB">
                <wp:simplePos x="0" y="0"/>
                <wp:positionH relativeFrom="column">
                  <wp:posOffset>6547485</wp:posOffset>
                </wp:positionH>
                <wp:positionV relativeFrom="paragraph">
                  <wp:posOffset>122399</wp:posOffset>
                </wp:positionV>
                <wp:extent cx="1312545" cy="882650"/>
                <wp:effectExtent l="0" t="0" r="20955" b="12700"/>
                <wp:wrapNone/>
                <wp:docPr id="125" name="_s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2545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89ABED" w14:textId="574B3315" w:rsidR="00C1426F" w:rsidRPr="00A47FFD" w:rsidRDefault="00B64E0A" w:rsidP="00CF3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ymphocyte count 4-10</w:t>
                            </w:r>
                            <w:r w:rsidR="006A67CF">
                              <w:rPr>
                                <w:b/>
                                <w:sz w:val="18"/>
                                <w:szCs w:val="18"/>
                              </w:rPr>
                              <w:t>x10</w:t>
                            </w:r>
                            <w:r w:rsidR="006A67CF" w:rsidRPr="00005E1C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9</w:t>
                            </w:r>
                            <w:r w:rsidR="006A67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fulfilling</w:t>
                            </w:r>
                            <w:r w:rsidR="00C1426F" w:rsidRPr="00A47FFD">
                              <w:rPr>
                                <w:sz w:val="18"/>
                                <w:szCs w:val="18"/>
                              </w:rPr>
                              <w:t xml:space="preserve"> other criter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515.55pt;margin-top:9.65pt;width:103.35pt;height:6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" fillcolor="#92d050">
                <v:path arrowok="t"/>
                <v:textbox inset="0,0,0,0">
                  <w:txbxContent>
                    <w:p w14:paraId="4189ABED" w14:textId="574B3315" w:rsidR="00C1426F" w:rsidRPr="00A47FFD" w:rsidRDefault="00B64E0A" w:rsidP="00CF3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ymphocyte count 4-10</w:t>
                      </w:r>
                      <w:r w:rsidR="006A67CF">
                        <w:rPr>
                          <w:b/>
                          <w:sz w:val="18"/>
                          <w:szCs w:val="18"/>
                        </w:rPr>
                        <w:t>x10</w:t>
                      </w:r>
                      <w:r w:rsidR="006A67CF" w:rsidRPr="00005E1C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9</w:t>
                      </w:r>
                      <w:r w:rsidR="006A67CF">
                        <w:rPr>
                          <w:b/>
                          <w:sz w:val="18"/>
                          <w:szCs w:val="18"/>
                        </w:rPr>
                        <w:t xml:space="preserve">/l </w:t>
                      </w:r>
                      <w:r>
                        <w:rPr>
                          <w:sz w:val="18"/>
                          <w:szCs w:val="18"/>
                        </w:rPr>
                        <w:t>not fulfilling</w:t>
                      </w:r>
                      <w:r w:rsidR="00C1426F" w:rsidRPr="00A47FFD">
                        <w:rPr>
                          <w:sz w:val="18"/>
                          <w:szCs w:val="18"/>
                        </w:rPr>
                        <w:t xml:space="preserve"> other criteria</w:t>
                      </w:r>
                    </w:p>
                  </w:txbxContent>
                </v:textbox>
              </v:roundrect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76EE5A" wp14:editId="3A6FD4D6">
                <wp:simplePos x="0" y="0"/>
                <wp:positionH relativeFrom="column">
                  <wp:posOffset>2954655</wp:posOffset>
                </wp:positionH>
                <wp:positionV relativeFrom="paragraph">
                  <wp:posOffset>115054</wp:posOffset>
                </wp:positionV>
                <wp:extent cx="1633416" cy="984739"/>
                <wp:effectExtent l="0" t="0" r="17780" b="19050"/>
                <wp:wrapNone/>
                <wp:docPr id="105" name="_s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3416" cy="9847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A695D8" w14:textId="00CF11B5" w:rsidR="00C1426F" w:rsidRPr="00A47FFD" w:rsidRDefault="00B64E0A" w:rsidP="00CF3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w diagnosis of clonal B cells or CLL with mild anaemia, thrombocytopenia or widespread small volume lymphadenopath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s1095" o:spid="_x0000_s1073" style="position:absolute;margin-left:232.65pt;margin-top:9.05pt;width:128.6pt;height:7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" fillcolor="#ffc000">
                <v:path arrowok="t"/>
                <v:textbox inset="0,0,0,0">
                  <w:txbxContent>
                    <w:p w14:paraId="07A695D8" w14:textId="00CF11B5" w:rsidR="00C1426F" w:rsidRPr="00A47FFD" w:rsidRDefault="00B64E0A" w:rsidP="00CF3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w diagnosis of clonal B cells or CLL with mild anaemia, thrombocytopenia or widespread small volume lymphadenopathy</w:t>
                      </w:r>
                    </w:p>
                  </w:txbxContent>
                </v:textbox>
              </v:roundrect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79EFF" wp14:editId="6F44DA60">
                <wp:simplePos x="0" y="0"/>
                <wp:positionH relativeFrom="column">
                  <wp:posOffset>-283845</wp:posOffset>
                </wp:positionH>
                <wp:positionV relativeFrom="paragraph">
                  <wp:posOffset>116960</wp:posOffset>
                </wp:positionV>
                <wp:extent cx="985143" cy="731978"/>
                <wp:effectExtent l="0" t="0" r="0" b="0"/>
                <wp:wrapNone/>
                <wp:docPr id="127" name="_s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5143" cy="731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818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0DE51" w14:textId="4EA8FCE5" w:rsidR="00C1426F" w:rsidRPr="0028509E" w:rsidRDefault="00C1426F" w:rsidP="00CF398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8509E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6A67CF">
                              <w:rPr>
                                <w:b/>
                                <w:sz w:val="18"/>
                                <w:szCs w:val="18"/>
                              </w:rPr>
                              <w:t>uspected 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te L</w:t>
                            </w:r>
                            <w:r w:rsidRPr="0028509E">
                              <w:rPr>
                                <w:b/>
                                <w:sz w:val="18"/>
                                <w:szCs w:val="18"/>
                              </w:rPr>
                              <w:t>euk</w:t>
                            </w:r>
                            <w:r w:rsidR="006A67CF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28509E">
                              <w:rPr>
                                <w:b/>
                                <w:sz w:val="18"/>
                                <w:szCs w:val="18"/>
                              </w:rPr>
                              <w:t>emia</w:t>
                            </w:r>
                            <w:r w:rsidR="006A67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rom blood film repor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479EFF" id="_x0000_s1074" style="position:absolute;margin-left:-22.35pt;margin-top:9.2pt;width:77.55pt;height:57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" fillcolor="#ff8181">
                <v:path arrowok="t"/>
                <v:textbox inset="0,0,0,0">
                  <w:txbxContent>
                    <w:p w14:paraId="6DD0DE51" w14:textId="4EA8FCE5" w:rsidR="00C1426F" w:rsidRPr="0028509E" w:rsidRDefault="00C1426F" w:rsidP="00CF398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8509E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6A67CF">
                        <w:rPr>
                          <w:b/>
                          <w:sz w:val="18"/>
                          <w:szCs w:val="18"/>
                        </w:rPr>
                        <w:t>uspected 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ute L</w:t>
                      </w:r>
                      <w:r w:rsidRPr="0028509E">
                        <w:rPr>
                          <w:b/>
                          <w:sz w:val="18"/>
                          <w:szCs w:val="18"/>
                        </w:rPr>
                        <w:t>euk</w:t>
                      </w:r>
                      <w:r w:rsidR="006A67CF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28509E">
                        <w:rPr>
                          <w:b/>
                          <w:sz w:val="18"/>
                          <w:szCs w:val="18"/>
                        </w:rPr>
                        <w:t>emia</w:t>
                      </w:r>
                      <w:r w:rsidR="006A67CF">
                        <w:rPr>
                          <w:b/>
                          <w:sz w:val="18"/>
                          <w:szCs w:val="18"/>
                        </w:rPr>
                        <w:t xml:space="preserve"> from blood film repo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2C7BE8" w14:textId="77777777" w:rsidR="00CF3988" w:rsidRDefault="00CF3988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029A5E35" w14:textId="77777777" w:rsidR="00CF3988" w:rsidRDefault="00D32EEB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231492" wp14:editId="3F7A7D66">
                <wp:simplePos x="0" y="0"/>
                <wp:positionH relativeFrom="column">
                  <wp:posOffset>6977269</wp:posOffset>
                </wp:positionH>
                <wp:positionV relativeFrom="paragraph">
                  <wp:posOffset>112727</wp:posOffset>
                </wp:positionV>
                <wp:extent cx="1077705" cy="552312"/>
                <wp:effectExtent l="59690" t="29210" r="61595" b="61595"/>
                <wp:wrapNone/>
                <wp:docPr id="155" name="Elb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77705" cy="552312"/>
                        </a:xfrm>
                        <a:prstGeom prst="bentConnector3">
                          <a:avLst>
                            <a:gd name="adj1" fmla="val 855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CB82B" id="Elbow Connector 155" o:spid="_x0000_s1026" type="#_x0000_t34" style="position:absolute;margin-left:549.4pt;margin-top:8.9pt;width:84.85pt;height:43.5pt;rotation:90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" adj="18487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771CD272" w14:textId="77777777" w:rsidR="00CF3988" w:rsidRDefault="00CF3988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27C24C4A" w14:textId="611ADB67" w:rsidR="00CF3988" w:rsidRDefault="00D16AC2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2AE4493B" wp14:editId="59299AE1">
                <wp:simplePos x="0" y="0"/>
                <wp:positionH relativeFrom="column">
                  <wp:posOffset>111332</wp:posOffset>
                </wp:positionH>
                <wp:positionV relativeFrom="paragraph">
                  <wp:posOffset>165321</wp:posOffset>
                </wp:positionV>
                <wp:extent cx="0" cy="838862"/>
                <wp:effectExtent l="63500" t="25400" r="63500" b="7556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DEE483" id="Straight Connector 159" o:spid="_x0000_s1026" style="position:absolute;z-index:251650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13pt" to="8.7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3F57A70" w14:textId="3BC575BC" w:rsidR="00CF3988" w:rsidRDefault="00B64E0A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42E52544" wp14:editId="25128E7D">
                <wp:simplePos x="0" y="0"/>
                <wp:positionH relativeFrom="column">
                  <wp:posOffset>3695700</wp:posOffset>
                </wp:positionH>
                <wp:positionV relativeFrom="paragraph">
                  <wp:posOffset>149225</wp:posOffset>
                </wp:positionV>
                <wp:extent cx="0" cy="2466975"/>
                <wp:effectExtent l="57150" t="19050" r="76200" b="8572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z-index:2516520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pt,11.75pt" to="291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4316CDC3" wp14:editId="05CA7CA5">
                <wp:simplePos x="0" y="0"/>
                <wp:positionH relativeFrom="column">
                  <wp:posOffset>1760220</wp:posOffset>
                </wp:positionH>
                <wp:positionV relativeFrom="paragraph">
                  <wp:posOffset>52070</wp:posOffset>
                </wp:positionV>
                <wp:extent cx="0" cy="838835"/>
                <wp:effectExtent l="57150" t="19050" r="76200" b="7556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z-index:251651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4.1pt" to="138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6AC2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0E85989" wp14:editId="2142771A">
                <wp:simplePos x="0" y="0"/>
                <wp:positionH relativeFrom="column">
                  <wp:posOffset>5461774</wp:posOffset>
                </wp:positionH>
                <wp:positionV relativeFrom="paragraph">
                  <wp:posOffset>61401</wp:posOffset>
                </wp:positionV>
                <wp:extent cx="0" cy="838862"/>
                <wp:effectExtent l="63500" t="25400" r="63500" b="7556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2" o:spid="_x0000_s1026" style="position:absolute;z-index:251653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4.85pt" to="430.0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B67066F" w14:textId="2E65CBE1" w:rsidR="00CF3988" w:rsidRDefault="00CF3988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1A6EB1CF" w14:textId="2BA71916" w:rsidR="00CF3988" w:rsidRDefault="00B64E0A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20F9D7" wp14:editId="5AF82B4B">
                <wp:simplePos x="0" y="0"/>
                <wp:positionH relativeFrom="column">
                  <wp:posOffset>4905375</wp:posOffset>
                </wp:positionH>
                <wp:positionV relativeFrom="paragraph">
                  <wp:posOffset>132080</wp:posOffset>
                </wp:positionV>
                <wp:extent cx="1312545" cy="561975"/>
                <wp:effectExtent l="0" t="0" r="20955" b="28575"/>
                <wp:wrapNone/>
                <wp:docPr id="9" name="_s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254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B34654" w14:textId="635A3DE8" w:rsidR="00B64E0A" w:rsidRPr="00B64E0A" w:rsidRDefault="00B64E0A" w:rsidP="00B64E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d additional EDTA sample for flow cytometry to confirm diagnosis</w:t>
                            </w:r>
                          </w:p>
                          <w:p w14:paraId="4F8C693F" w14:textId="43A434A8" w:rsidR="00B64E0A" w:rsidRPr="00A47FFD" w:rsidRDefault="00B64E0A" w:rsidP="00B64E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5" style="position:absolute;margin-left:386.25pt;margin-top:10.4pt;width:103.35pt;height:4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" fillcolor="#92d050">
                <v:path arrowok="t"/>
                <v:textbox inset="0,0,0,0">
                  <w:txbxContent>
                    <w:p w14:paraId="33B34654" w14:textId="635A3DE8" w:rsidR="00B64E0A" w:rsidRPr="00B64E0A" w:rsidRDefault="00B64E0A" w:rsidP="00B64E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end additional EDTA sample for flow cytometry to confirm diagnosis</w:t>
                      </w:r>
                    </w:p>
                    <w:p w14:paraId="4F8C693F" w14:textId="43A434A8" w:rsidR="00B64E0A" w:rsidRPr="00A47FFD" w:rsidRDefault="00B64E0A" w:rsidP="00B64E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05CFB"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ABFDF7" wp14:editId="3180C6DC">
                <wp:simplePos x="0" y="0"/>
                <wp:positionH relativeFrom="column">
                  <wp:posOffset>6589982</wp:posOffset>
                </wp:positionH>
                <wp:positionV relativeFrom="paragraph">
                  <wp:posOffset>74307</wp:posOffset>
                </wp:positionV>
                <wp:extent cx="2328545" cy="785915"/>
                <wp:effectExtent l="0" t="0" r="14605" b="14605"/>
                <wp:wrapNone/>
                <wp:docPr id="126" name="_s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8545" cy="78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4327BD" w14:textId="77777777" w:rsidR="00C1426F" w:rsidRPr="00A47FFD" w:rsidRDefault="00C1426F" w:rsidP="00B05C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5CFB">
                              <w:rPr>
                                <w:b/>
                                <w:sz w:val="18"/>
                                <w:szCs w:val="18"/>
                              </w:rPr>
                              <w:t>Investigate</w:t>
                            </w:r>
                            <w:r w:rsidRPr="00A47FFD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C587147" w14:textId="77777777" w:rsidR="00C1426F" w:rsidRPr="00A47FFD" w:rsidRDefault="00C1426F" w:rsidP="00B05C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7FFD">
                              <w:rPr>
                                <w:sz w:val="18"/>
                                <w:szCs w:val="18"/>
                              </w:rPr>
                              <w:t>Glandular fever</w:t>
                            </w:r>
                          </w:p>
                          <w:p w14:paraId="37FE6EAF" w14:textId="185FB85B" w:rsidR="00C1426F" w:rsidRPr="00A47FFD" w:rsidRDefault="00C1426F" w:rsidP="00B05C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7FFD">
                              <w:rPr>
                                <w:sz w:val="18"/>
                                <w:szCs w:val="18"/>
                              </w:rPr>
                              <w:t>HIV screen</w:t>
                            </w:r>
                          </w:p>
                          <w:p w14:paraId="36E90AC3" w14:textId="77777777" w:rsidR="00C1426F" w:rsidRPr="00A47FFD" w:rsidRDefault="00C1426F" w:rsidP="00B05C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7FFD">
                              <w:rPr>
                                <w:sz w:val="18"/>
                                <w:szCs w:val="18"/>
                              </w:rPr>
                              <w:t>Repeat FBC in 4-6 weeks</w:t>
                            </w:r>
                          </w:p>
                          <w:p w14:paraId="254EB6DB" w14:textId="77777777" w:rsidR="00C1426F" w:rsidRPr="00A47FFD" w:rsidRDefault="00C1426F" w:rsidP="00B05C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festyle mo</w:t>
                            </w:r>
                            <w:r w:rsidRPr="00A47FFD">
                              <w:rPr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cation (quit sm</w:t>
                            </w:r>
                            <w:r w:rsidRPr="00A47FFD">
                              <w:rPr>
                                <w:sz w:val="18"/>
                                <w:szCs w:val="18"/>
                              </w:rPr>
                              <w:t>oking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s1122" o:spid="_x0000_s1076" style="position:absolute;margin-left:518.9pt;margin-top:5.85pt;width:183.35pt;height:6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" fillcolor="#92d050">
                <v:path arrowok="t"/>
                <v:textbox inset="0,0,0,0">
                  <w:txbxContent>
                    <w:p w14:paraId="554327BD" w14:textId="77777777" w:rsidR="00C1426F" w:rsidRPr="00A47FFD" w:rsidRDefault="00C1426F" w:rsidP="00B05C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5CFB">
                        <w:rPr>
                          <w:b/>
                          <w:sz w:val="18"/>
                          <w:szCs w:val="18"/>
                        </w:rPr>
                        <w:t>Investigate</w:t>
                      </w:r>
                      <w:r w:rsidRPr="00A47FFD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0C587147" w14:textId="77777777" w:rsidR="00C1426F" w:rsidRPr="00A47FFD" w:rsidRDefault="00C1426F" w:rsidP="00B05C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47FFD">
                        <w:rPr>
                          <w:sz w:val="18"/>
                          <w:szCs w:val="18"/>
                        </w:rPr>
                        <w:t>Glandular fever</w:t>
                      </w:r>
                    </w:p>
                    <w:p w14:paraId="37FE6EAF" w14:textId="185FB85B" w:rsidR="00C1426F" w:rsidRPr="00A47FFD" w:rsidRDefault="00C1426F" w:rsidP="00B05C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47FFD">
                        <w:rPr>
                          <w:sz w:val="18"/>
                          <w:szCs w:val="18"/>
                        </w:rPr>
                        <w:t>HIV screen</w:t>
                      </w:r>
                    </w:p>
                    <w:p w14:paraId="36E90AC3" w14:textId="77777777" w:rsidR="00C1426F" w:rsidRPr="00A47FFD" w:rsidRDefault="00C1426F" w:rsidP="00B05C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47FFD">
                        <w:rPr>
                          <w:sz w:val="18"/>
                          <w:szCs w:val="18"/>
                        </w:rPr>
                        <w:t>Repeat FBC in 4-6 weeks</w:t>
                      </w:r>
                    </w:p>
                    <w:p w14:paraId="254EB6DB" w14:textId="77777777" w:rsidR="00C1426F" w:rsidRPr="00A47FFD" w:rsidRDefault="00C1426F" w:rsidP="00B05C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festyle mo</w:t>
                      </w:r>
                      <w:r w:rsidRPr="00A47FFD">
                        <w:rPr>
                          <w:sz w:val="18"/>
                          <w:szCs w:val="18"/>
                        </w:rPr>
                        <w:t>di</w:t>
                      </w:r>
                      <w:r>
                        <w:rPr>
                          <w:sz w:val="18"/>
                          <w:szCs w:val="18"/>
                        </w:rPr>
                        <w:t>fication (quit sm</w:t>
                      </w:r>
                      <w:r w:rsidRPr="00A47FFD">
                        <w:rPr>
                          <w:sz w:val="18"/>
                          <w:szCs w:val="18"/>
                        </w:rPr>
                        <w:t>oking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A811BE" w14:textId="2207A12B" w:rsidR="00CF3988" w:rsidRDefault="00B05CFB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005E1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D6384" wp14:editId="19BEA06A">
                <wp:simplePos x="0" y="0"/>
                <wp:positionH relativeFrom="column">
                  <wp:posOffset>-368935</wp:posOffset>
                </wp:positionH>
                <wp:positionV relativeFrom="paragraph">
                  <wp:posOffset>188429</wp:posOffset>
                </wp:positionV>
                <wp:extent cx="1154430" cy="857250"/>
                <wp:effectExtent l="0" t="0" r="0" b="0"/>
                <wp:wrapNone/>
                <wp:docPr id="133" name="_s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818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B63980" w14:textId="77777777" w:rsidR="00C1426F" w:rsidRPr="00A47FFD" w:rsidRDefault="00C1426F" w:rsidP="00005E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7FFD">
                              <w:rPr>
                                <w:b/>
                                <w:sz w:val="18"/>
                                <w:szCs w:val="18"/>
                              </w:rPr>
                              <w:t>IMMEDIATE haematology referral</w:t>
                            </w:r>
                          </w:p>
                          <w:p w14:paraId="6AC8DCBB" w14:textId="77777777" w:rsidR="00C1426F" w:rsidRPr="00A47FFD" w:rsidRDefault="00C1426F" w:rsidP="00005E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7FFD">
                              <w:rPr>
                                <w:sz w:val="18"/>
                                <w:szCs w:val="18"/>
                              </w:rPr>
                              <w:t>(speak to on call registrar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s1077" o:spid="_x0000_s1077" style="position:absolute;margin-left:-29.05pt;margin-top:14.85pt;width:90.9pt;height:6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" fillcolor="#ff8181">
                <v:path arrowok="t"/>
                <v:textbox inset="0,0,0,0">
                  <w:txbxContent>
                    <w:p w14:paraId="75B63980" w14:textId="77777777" w:rsidR="00C1426F" w:rsidRPr="00A47FFD" w:rsidRDefault="00C1426F" w:rsidP="00005E1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47FFD">
                        <w:rPr>
                          <w:b/>
                          <w:sz w:val="18"/>
                          <w:szCs w:val="18"/>
                        </w:rPr>
                        <w:t>IMMEDIATE haematology referral</w:t>
                      </w:r>
                    </w:p>
                    <w:p w14:paraId="6AC8DCBB" w14:textId="77777777" w:rsidR="00C1426F" w:rsidRPr="00A47FFD" w:rsidRDefault="00C1426F" w:rsidP="00005E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47FFD">
                        <w:rPr>
                          <w:sz w:val="18"/>
                          <w:szCs w:val="18"/>
                        </w:rPr>
                        <w:t>(speak to on call registrar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BD5AB4" w14:textId="60621210" w:rsidR="00CF3988" w:rsidRDefault="00B64E0A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005E1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FF415" wp14:editId="67648084">
                <wp:simplePos x="0" y="0"/>
                <wp:positionH relativeFrom="column">
                  <wp:posOffset>3201670</wp:posOffset>
                </wp:positionH>
                <wp:positionV relativeFrom="paragraph">
                  <wp:posOffset>43180</wp:posOffset>
                </wp:positionV>
                <wp:extent cx="945515" cy="712470"/>
                <wp:effectExtent l="0" t="0" r="26035" b="11430"/>
                <wp:wrapNone/>
                <wp:docPr id="135" name="_s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551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46DA1" w14:textId="60D058F3" w:rsidR="00C1426F" w:rsidRPr="00FB254A" w:rsidRDefault="00C1426F" w:rsidP="00005E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47F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OUTINE specialist </w:t>
                            </w:r>
                            <w:proofErr w:type="gramStart"/>
                            <w:r w:rsidRPr="00A47FFD">
                              <w:rPr>
                                <w:b/>
                                <w:sz w:val="18"/>
                                <w:szCs w:val="18"/>
                              </w:rPr>
                              <w:t>opinion</w:t>
                            </w:r>
                            <w:r w:rsidR="00B64E0A" w:rsidRPr="00B64E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4E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</w:t>
                            </w:r>
                            <w:proofErr w:type="gramEnd"/>
                            <w:r w:rsidR="00B64E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dvice &amp; guid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s1114" o:spid="_x0000_s1078" style="position:absolute;margin-left:252.1pt;margin-top:3.4pt;width:74.45pt;height:5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" fillcolor="#ffc000">
                <v:path arrowok="t"/>
                <v:textbox inset="0,0,0,0">
                  <w:txbxContent>
                    <w:p w14:paraId="5EE46DA1" w14:textId="60D058F3" w:rsidR="00C1426F" w:rsidRPr="00FB254A" w:rsidRDefault="00C1426F" w:rsidP="00005E1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47FFD">
                        <w:rPr>
                          <w:b/>
                          <w:sz w:val="18"/>
                          <w:szCs w:val="18"/>
                        </w:rPr>
                        <w:t xml:space="preserve">ROUTINE specialist </w:t>
                      </w:r>
                      <w:proofErr w:type="gramStart"/>
                      <w:r w:rsidRPr="00A47FFD">
                        <w:rPr>
                          <w:b/>
                          <w:sz w:val="18"/>
                          <w:szCs w:val="18"/>
                        </w:rPr>
                        <w:t>opinion</w:t>
                      </w:r>
                      <w:r w:rsidR="00B64E0A" w:rsidRPr="00B64E0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4E0A">
                        <w:rPr>
                          <w:b/>
                          <w:sz w:val="18"/>
                          <w:szCs w:val="18"/>
                        </w:rPr>
                        <w:t xml:space="preserve"> or</w:t>
                      </w:r>
                      <w:proofErr w:type="gramEnd"/>
                      <w:r w:rsidR="00B64E0A">
                        <w:rPr>
                          <w:b/>
                          <w:sz w:val="18"/>
                          <w:szCs w:val="18"/>
                        </w:rPr>
                        <w:t xml:space="preserve"> advice &amp; guidance</w:t>
                      </w:r>
                    </w:p>
                  </w:txbxContent>
                </v:textbox>
              </v:roundrect>
            </w:pict>
          </mc:Fallback>
        </mc:AlternateContent>
      </w:r>
      <w:r w:rsidRPr="00005E1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12DB6" wp14:editId="39367098">
                <wp:simplePos x="0" y="0"/>
                <wp:positionH relativeFrom="column">
                  <wp:posOffset>1181100</wp:posOffset>
                </wp:positionH>
                <wp:positionV relativeFrom="paragraph">
                  <wp:posOffset>6985</wp:posOffset>
                </wp:positionV>
                <wp:extent cx="1103630" cy="857250"/>
                <wp:effectExtent l="0" t="0" r="20320" b="19050"/>
                <wp:wrapNone/>
                <wp:docPr id="134" name="_s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363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818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88130" w14:textId="002CF89E" w:rsidR="00C1426F" w:rsidRPr="00A47FFD" w:rsidRDefault="00C1426F" w:rsidP="00005E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UTPATIENT</w:t>
                            </w:r>
                            <w:r w:rsidRPr="00A47F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6AC2">
                              <w:rPr>
                                <w:sz w:val="18"/>
                                <w:szCs w:val="18"/>
                              </w:rPr>
                              <w:t>assessment via Cancer Fast track</w:t>
                            </w:r>
                            <w:r w:rsidR="006A67CF">
                              <w:rPr>
                                <w:sz w:val="18"/>
                                <w:szCs w:val="18"/>
                              </w:rPr>
                              <w:t xml:space="preserve"> referr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s1110" o:spid="_x0000_s1079" style="position:absolute;margin-left:93pt;margin-top:.55pt;width:86.9pt;height:6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" fillcolor="#ff8181">
                <v:path arrowok="t"/>
                <v:textbox inset="0,0,0,0">
                  <w:txbxContent>
                    <w:p w14:paraId="55688130" w14:textId="002CF89E" w:rsidR="00C1426F" w:rsidRPr="00A47FFD" w:rsidRDefault="00C1426F" w:rsidP="00005E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UTPATIENT</w:t>
                      </w:r>
                      <w:r w:rsidRPr="00A47FF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16AC2">
                        <w:rPr>
                          <w:sz w:val="18"/>
                          <w:szCs w:val="18"/>
                        </w:rPr>
                        <w:t>assessment via Cancer Fast track</w:t>
                      </w:r>
                      <w:r w:rsidR="006A67CF">
                        <w:rPr>
                          <w:sz w:val="18"/>
                          <w:szCs w:val="18"/>
                        </w:rPr>
                        <w:t xml:space="preserve"> referral</w:t>
                      </w:r>
                    </w:p>
                  </w:txbxContent>
                </v:textbox>
              </v:roundrect>
            </w:pict>
          </mc:Fallback>
        </mc:AlternateContent>
      </w:r>
      <w:r w:rsidR="006A67CF">
        <w:rPr>
          <w:rFonts w:asciiTheme="minorHAnsi" w:hAnsiTheme="minorHAnsi" w:cstheme="minorHAnsi"/>
          <w:b/>
          <w:noProof/>
          <w:lang w:eastAsia="en-GB"/>
        </w:rPr>
        <w:t xml:space="preserve"> </w:t>
      </w:r>
      <w:r w:rsidR="00710D3F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DD6424" wp14:editId="457FC579">
                <wp:simplePos x="0" y="0"/>
                <wp:positionH relativeFrom="column">
                  <wp:posOffset>7862432</wp:posOffset>
                </wp:positionH>
                <wp:positionV relativeFrom="paragraph">
                  <wp:posOffset>120870</wp:posOffset>
                </wp:positionV>
                <wp:extent cx="0" cy="838862"/>
                <wp:effectExtent l="63500" t="25400" r="63500" b="7556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1pt,9.5pt" to="619.1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84D531A" w14:textId="28B1BB6F" w:rsidR="00CF3988" w:rsidRDefault="00B64E0A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6116CD" wp14:editId="039E3504">
                <wp:simplePos x="0" y="0"/>
                <wp:positionH relativeFrom="column">
                  <wp:posOffset>5457825</wp:posOffset>
                </wp:positionH>
                <wp:positionV relativeFrom="paragraph">
                  <wp:posOffset>106045</wp:posOffset>
                </wp:positionV>
                <wp:extent cx="9525" cy="1657350"/>
                <wp:effectExtent l="57150" t="19050" r="66675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8.35pt" to="430.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979F0A1" w14:textId="097E82BD" w:rsidR="00CF3988" w:rsidRDefault="00CF3988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46111559" w14:textId="59F63499" w:rsidR="00CF3988" w:rsidRDefault="00B05CFB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AA4E25" wp14:editId="1A0DF1E8">
                <wp:simplePos x="0" y="0"/>
                <wp:positionH relativeFrom="column">
                  <wp:posOffset>6586606</wp:posOffset>
                </wp:positionH>
                <wp:positionV relativeFrom="paragraph">
                  <wp:posOffset>161290</wp:posOffset>
                </wp:positionV>
                <wp:extent cx="2484120" cy="958958"/>
                <wp:effectExtent l="0" t="0" r="11430" b="12700"/>
                <wp:wrapNone/>
                <wp:docPr id="148" name="_s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4120" cy="9589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19E43" w14:textId="587691CB" w:rsidR="00C1426F" w:rsidRDefault="00C1426F" w:rsidP="00B05C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r persistent </w:t>
                            </w:r>
                            <w:r w:rsidR="00B64E0A">
                              <w:rPr>
                                <w:sz w:val="18"/>
                                <w:szCs w:val="18"/>
                              </w:rPr>
                              <w:t>lymphocytosis &lt;</w:t>
                            </w:r>
                            <w:r w:rsidR="00B64E0A" w:rsidRPr="00B64E0A">
                              <w:rPr>
                                <w:sz w:val="18"/>
                                <w:szCs w:val="18"/>
                              </w:rPr>
                              <w:t>10x10</w:t>
                            </w:r>
                            <w:r w:rsidR="00B64E0A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9</w:t>
                            </w:r>
                            <w:r w:rsidR="00B64E0A">
                              <w:rPr>
                                <w:sz w:val="18"/>
                                <w:szCs w:val="18"/>
                              </w:rPr>
                              <w:t>/L if patient asymptomatic monitor FBC 6 monthly</w:t>
                            </w:r>
                          </w:p>
                          <w:p w14:paraId="57C403E4" w14:textId="77777777" w:rsidR="00B64E0A" w:rsidRDefault="00B64E0A" w:rsidP="00B05C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45FE53" w14:textId="2A74763B" w:rsidR="00B64E0A" w:rsidRPr="00B64E0A" w:rsidRDefault="00B64E0A" w:rsidP="00B05C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lymphocyte count &gt;10x10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L send additional EDTA sample for flow cytometry to confirm diagnosi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0" style="position:absolute;margin-left:518.65pt;margin-top:12.7pt;width:195.6pt;height:7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" fillcolor="#92d050">
                <v:path arrowok="t"/>
                <v:textbox inset="0,0,0,0">
                  <w:txbxContent>
                    <w:p w14:paraId="28A19E43" w14:textId="587691CB" w:rsidR="00C1426F" w:rsidRDefault="00C1426F" w:rsidP="00B05C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r persistent </w:t>
                      </w:r>
                      <w:r w:rsidR="00B64E0A">
                        <w:rPr>
                          <w:sz w:val="18"/>
                          <w:szCs w:val="18"/>
                        </w:rPr>
                        <w:t>lymphocytosis &lt;</w:t>
                      </w:r>
                      <w:r w:rsidR="00B64E0A" w:rsidRPr="00B64E0A">
                        <w:rPr>
                          <w:sz w:val="18"/>
                          <w:szCs w:val="18"/>
                        </w:rPr>
                        <w:t>10x10</w:t>
                      </w:r>
                      <w:r w:rsidR="00B64E0A">
                        <w:rPr>
                          <w:sz w:val="18"/>
                          <w:szCs w:val="18"/>
                          <w:vertAlign w:val="superscript"/>
                        </w:rPr>
                        <w:t>9</w:t>
                      </w:r>
                      <w:r w:rsidR="00B64E0A">
                        <w:rPr>
                          <w:sz w:val="18"/>
                          <w:szCs w:val="18"/>
                        </w:rPr>
                        <w:t>/L if patient asymptomatic monitor FBC 6 monthly</w:t>
                      </w:r>
                    </w:p>
                    <w:p w14:paraId="57C403E4" w14:textId="77777777" w:rsidR="00B64E0A" w:rsidRDefault="00B64E0A" w:rsidP="00B05C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45FE53" w14:textId="2A74763B" w:rsidR="00B64E0A" w:rsidRPr="00B64E0A" w:rsidRDefault="00B64E0A" w:rsidP="00B05C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lymphocyte count &gt;10x10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9</w:t>
                      </w:r>
                      <w:r>
                        <w:rPr>
                          <w:sz w:val="18"/>
                          <w:szCs w:val="18"/>
                        </w:rPr>
                        <w:t>/L send additional EDTA sample for flow cytometry to confirm diagnos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6CCE67" w14:textId="71C2F438" w:rsidR="00CF3988" w:rsidRDefault="00B64E0A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 wp14:anchorId="5F20058C" wp14:editId="29930054">
                <wp:simplePos x="0" y="0"/>
                <wp:positionH relativeFrom="column">
                  <wp:posOffset>2030095</wp:posOffset>
                </wp:positionH>
                <wp:positionV relativeFrom="paragraph">
                  <wp:posOffset>69215</wp:posOffset>
                </wp:positionV>
                <wp:extent cx="713740" cy="1183005"/>
                <wp:effectExtent l="57150" t="19050" r="67310" b="933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740" cy="1183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 y;z-index:251647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5pt,5.45pt" to="216.0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136FB72" w14:textId="6467E190" w:rsidR="00CF3988" w:rsidRDefault="00CF3988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5558F677" w14:textId="0A489637" w:rsidR="00CF3988" w:rsidRDefault="00B64E0A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005E1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6C281" wp14:editId="1DB7712F">
                <wp:simplePos x="0" y="0"/>
                <wp:positionH relativeFrom="column">
                  <wp:posOffset>1762125</wp:posOffset>
                </wp:positionH>
                <wp:positionV relativeFrom="paragraph">
                  <wp:posOffset>142875</wp:posOffset>
                </wp:positionV>
                <wp:extent cx="1103630" cy="469900"/>
                <wp:effectExtent l="0" t="0" r="20320" b="25400"/>
                <wp:wrapNone/>
                <wp:docPr id="13" name="_s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363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818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C42A0" w14:textId="3C2936DC" w:rsidR="00B64E0A" w:rsidRPr="00A47FFD" w:rsidRDefault="00B64E0A" w:rsidP="00B64E0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velopment of red flag symptom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1" style="position:absolute;margin-left:138.75pt;margin-top:11.25pt;width:86.9pt;height:3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" fillcolor="#ff8181">
                <v:path arrowok="t"/>
                <v:textbox inset="0,0,0,0">
                  <w:txbxContent>
                    <w:p w14:paraId="405C42A0" w14:textId="3C2936DC" w:rsidR="00B64E0A" w:rsidRPr="00A47FFD" w:rsidRDefault="00B64E0A" w:rsidP="00B64E0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velopment of red flag symptom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F419F5" w14:textId="03E88525" w:rsidR="00CF3988" w:rsidRDefault="00CF3988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3F94A6F8" w14:textId="1BAF55CF" w:rsidR="00CF3988" w:rsidRDefault="00D32EEB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83D275" wp14:editId="19F7D45C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1546226" cy="4283379"/>
                <wp:effectExtent l="66675" t="22225" r="57150" b="69850"/>
                <wp:wrapNone/>
                <wp:docPr id="153" name="Elb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46226" cy="4283379"/>
                        </a:xfrm>
                        <a:prstGeom prst="bentConnector3">
                          <a:avLst>
                            <a:gd name="adj1" fmla="val 855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4C652" id="Elbow Connector 153" o:spid="_x0000_s1026" type="#_x0000_t34" style="position:absolute;margin-left:0;margin-top:1.75pt;width:121.75pt;height:337.25pt;rotation: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" adj="18487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44D63F33" w14:textId="679AB6F3" w:rsidR="00CF3988" w:rsidRDefault="00B64E0A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69718D" wp14:editId="1452CD90">
                <wp:simplePos x="0" y="0"/>
                <wp:positionH relativeFrom="column">
                  <wp:posOffset>7791769</wp:posOffset>
                </wp:positionH>
                <wp:positionV relativeFrom="paragraph">
                  <wp:posOffset>100965</wp:posOffset>
                </wp:positionV>
                <wp:extent cx="0" cy="146050"/>
                <wp:effectExtent l="57150" t="19050" r="76200" b="825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55pt,7.95pt" to="613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A436FD3" w14:textId="6581615A" w:rsidR="00005E1C" w:rsidRDefault="00B64E0A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80B2B5" wp14:editId="5E8589B2">
                <wp:simplePos x="0" y="0"/>
                <wp:positionH relativeFrom="column">
                  <wp:posOffset>7353300</wp:posOffset>
                </wp:positionH>
                <wp:positionV relativeFrom="paragraph">
                  <wp:posOffset>76200</wp:posOffset>
                </wp:positionV>
                <wp:extent cx="0" cy="1428750"/>
                <wp:effectExtent l="57150" t="1905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pt,6pt" to="579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E7747A" wp14:editId="0D016C64">
                <wp:simplePos x="0" y="0"/>
                <wp:positionH relativeFrom="column">
                  <wp:posOffset>8677275</wp:posOffset>
                </wp:positionH>
                <wp:positionV relativeFrom="paragraph">
                  <wp:posOffset>79375</wp:posOffset>
                </wp:positionV>
                <wp:extent cx="0" cy="149225"/>
                <wp:effectExtent l="57150" t="19050" r="76200" b="793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25pt,6.25pt" to="683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337B77" wp14:editId="01579AF6">
                <wp:simplePos x="0" y="0"/>
                <wp:positionH relativeFrom="column">
                  <wp:posOffset>6019800</wp:posOffset>
                </wp:positionH>
                <wp:positionV relativeFrom="paragraph">
                  <wp:posOffset>79375</wp:posOffset>
                </wp:positionV>
                <wp:extent cx="0" cy="149225"/>
                <wp:effectExtent l="57150" t="19050" r="76200" b="793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6.25pt" to="47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DAAF86" wp14:editId="1EB3334D">
                <wp:simplePos x="0" y="0"/>
                <wp:positionH relativeFrom="column">
                  <wp:posOffset>6019800</wp:posOffset>
                </wp:positionH>
                <wp:positionV relativeFrom="paragraph">
                  <wp:posOffset>79375</wp:posOffset>
                </wp:positionV>
                <wp:extent cx="26574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6.25pt" to="683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825EBDC" w14:textId="5D3B8B6B" w:rsidR="00005E1C" w:rsidRDefault="00B64E0A" w:rsidP="00E158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F390E3" wp14:editId="5060733E">
                <wp:simplePos x="0" y="0"/>
                <wp:positionH relativeFrom="column">
                  <wp:posOffset>2591435</wp:posOffset>
                </wp:positionH>
                <wp:positionV relativeFrom="paragraph">
                  <wp:posOffset>57150</wp:posOffset>
                </wp:positionV>
                <wp:extent cx="2078355" cy="937260"/>
                <wp:effectExtent l="0" t="0" r="17145" b="15240"/>
                <wp:wrapNone/>
                <wp:docPr id="149" name="_s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8355" cy="937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57F59F" w14:textId="33F15A17" w:rsidR="00C1426F" w:rsidRPr="00A47FFD" w:rsidRDefault="00B64E0A" w:rsidP="00B64E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meet referral criteria at any point (anaemia, thrombocytopenia, neutropenia, B symptoms, widespread lymphadenopathy or lymphocyte count doubling in &lt; 6 months) or any other concerns from GP or pati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2" style="position:absolute;margin-left:204.05pt;margin-top:4.5pt;width:163.65pt;height:7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" fillcolor="#ffc000">
                <v:path arrowok="t"/>
                <v:textbox inset="0,0,0,0">
                  <w:txbxContent>
                    <w:p w14:paraId="5557F59F" w14:textId="33F15A17" w:rsidR="00C1426F" w:rsidRPr="00A47FFD" w:rsidRDefault="00B64E0A" w:rsidP="00B64E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meet referral criteria at any point (anaemia, thrombocytopenia, neutropenia, B symptoms, widespread lymphadenopathy or lymphocyte count doubling in &lt; 6 months) or any other concerns from GP or patient</w:t>
                      </w:r>
                    </w:p>
                  </w:txbxContent>
                </v:textbox>
              </v:roundrect>
            </w:pict>
          </mc:Fallback>
        </mc:AlternateContent>
      </w:r>
      <w:r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AA6079" wp14:editId="72999DD6">
                <wp:simplePos x="0" y="0"/>
                <wp:positionH relativeFrom="column">
                  <wp:posOffset>7426325</wp:posOffset>
                </wp:positionH>
                <wp:positionV relativeFrom="paragraph">
                  <wp:posOffset>-1905</wp:posOffset>
                </wp:positionV>
                <wp:extent cx="2295525" cy="1113155"/>
                <wp:effectExtent l="0" t="0" r="28575" b="10795"/>
                <wp:wrapNone/>
                <wp:docPr id="151" name="_s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1113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3A4F64" w14:textId="0A105413" w:rsidR="00B64E0A" w:rsidRDefault="006A67CF" w:rsidP="00B05C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C1426F" w:rsidRPr="00D32EEB">
                              <w:rPr>
                                <w:b/>
                                <w:sz w:val="18"/>
                                <w:szCs w:val="18"/>
                              </w:rPr>
                              <w:t>High-cou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  <w:r w:rsidR="00C1426F" w:rsidRPr="00D32EE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BL</w:t>
                            </w:r>
                            <w:r w:rsidR="00C142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&gt; 0.5</w:t>
                            </w:r>
                            <w:r w:rsidR="00B64E0A">
                              <w:rPr>
                                <w:b/>
                                <w:sz w:val="18"/>
                                <w:szCs w:val="18"/>
                              </w:rPr>
                              <w:t>-5</w:t>
                            </w:r>
                            <w:r w:rsidR="00C1426F">
                              <w:rPr>
                                <w:b/>
                                <w:sz w:val="18"/>
                                <w:szCs w:val="18"/>
                              </w:rPr>
                              <w:t>x10</w:t>
                            </w:r>
                            <w:r w:rsidR="00C1426F" w:rsidRPr="00D16AC2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9</w:t>
                            </w:r>
                            <w:r w:rsidR="00C1426F">
                              <w:rPr>
                                <w:b/>
                                <w:sz w:val="18"/>
                                <w:szCs w:val="18"/>
                              </w:rPr>
                              <w:t>/l)</w:t>
                            </w:r>
                            <w:r w:rsidR="00B266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lonal B cells</w:t>
                            </w:r>
                            <w:r w:rsidR="00B266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426F">
                              <w:rPr>
                                <w:sz w:val="18"/>
                                <w:szCs w:val="18"/>
                              </w:rPr>
                              <w:t>annual FBC and periodic examination for lymph nodes and hepatosplenomegaly</w:t>
                            </w:r>
                          </w:p>
                          <w:p w14:paraId="0112196B" w14:textId="77777777" w:rsidR="00B64E0A" w:rsidRDefault="00B64E0A" w:rsidP="00B05C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3C3FBA" w14:textId="2600A04B" w:rsidR="00C1426F" w:rsidRPr="00A47FFD" w:rsidRDefault="00B64E0A" w:rsidP="00B05C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“Low-count” MBL (&lt;0.5x1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/L) clonal B cell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additional monitoring required</w:t>
                            </w:r>
                            <w:r w:rsidR="00C142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3" style="position:absolute;margin-left:584.75pt;margin-top:-.15pt;width:180.75pt;height:8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" fillcolor="#92d050">
                <v:path arrowok="t"/>
                <v:textbox inset="0,0,0,0">
                  <w:txbxContent>
                    <w:p w14:paraId="563A4F64" w14:textId="0A105413" w:rsidR="00B64E0A" w:rsidRDefault="006A67CF" w:rsidP="00B05C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“</w:t>
                      </w:r>
                      <w:r w:rsidR="00C1426F" w:rsidRPr="00D32EEB">
                        <w:rPr>
                          <w:b/>
                          <w:sz w:val="18"/>
                          <w:szCs w:val="18"/>
                        </w:rPr>
                        <w:t>High-coun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  <w:r w:rsidR="00C1426F" w:rsidRPr="00D32EEB">
                        <w:rPr>
                          <w:b/>
                          <w:sz w:val="18"/>
                          <w:szCs w:val="18"/>
                        </w:rPr>
                        <w:t xml:space="preserve"> MBL</w:t>
                      </w:r>
                      <w:r w:rsidR="00C1426F">
                        <w:rPr>
                          <w:b/>
                          <w:sz w:val="18"/>
                          <w:szCs w:val="18"/>
                        </w:rPr>
                        <w:t xml:space="preserve"> (&gt; 0.5</w:t>
                      </w:r>
                      <w:r w:rsidR="00B64E0A">
                        <w:rPr>
                          <w:b/>
                          <w:sz w:val="18"/>
                          <w:szCs w:val="18"/>
                        </w:rPr>
                        <w:t>-5</w:t>
                      </w:r>
                      <w:r w:rsidR="00C1426F">
                        <w:rPr>
                          <w:b/>
                          <w:sz w:val="18"/>
                          <w:szCs w:val="18"/>
                        </w:rPr>
                        <w:t>x10</w:t>
                      </w:r>
                      <w:r w:rsidR="00C1426F" w:rsidRPr="00D16AC2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9</w:t>
                      </w:r>
                      <w:r w:rsidR="00C1426F">
                        <w:rPr>
                          <w:b/>
                          <w:sz w:val="18"/>
                          <w:szCs w:val="18"/>
                        </w:rPr>
                        <w:t>/l)</w:t>
                      </w:r>
                      <w:r w:rsidR="00B26626">
                        <w:rPr>
                          <w:b/>
                          <w:sz w:val="18"/>
                          <w:szCs w:val="18"/>
                        </w:rPr>
                        <w:t xml:space="preserve"> clonal B cells</w:t>
                      </w:r>
                      <w:r w:rsidR="00B2662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1426F">
                        <w:rPr>
                          <w:sz w:val="18"/>
                          <w:szCs w:val="18"/>
                        </w:rPr>
                        <w:t>annual FBC and periodic examination for lymph nodes and hepatosplenomegaly</w:t>
                      </w:r>
                    </w:p>
                    <w:p w14:paraId="0112196B" w14:textId="77777777" w:rsidR="00B64E0A" w:rsidRDefault="00B64E0A" w:rsidP="00B05C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63C3FBA" w14:textId="2600A04B" w:rsidR="00C1426F" w:rsidRPr="00A47FFD" w:rsidRDefault="00B64E0A" w:rsidP="00B05CF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“Low-count” MBL (&lt;0.5x10</w:t>
                      </w:r>
                      <w:r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9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/L) clonal B cells </w:t>
                      </w:r>
                      <w:r>
                        <w:rPr>
                          <w:sz w:val="18"/>
                          <w:szCs w:val="18"/>
                        </w:rPr>
                        <w:t>no additional monitoring required</w:t>
                      </w:r>
                      <w:r w:rsidR="00C1426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9DBEA3" wp14:editId="5B853A9A">
                <wp:simplePos x="0" y="0"/>
                <wp:positionH relativeFrom="column">
                  <wp:posOffset>4946650</wp:posOffset>
                </wp:positionH>
                <wp:positionV relativeFrom="paragraph">
                  <wp:posOffset>-1905</wp:posOffset>
                </wp:positionV>
                <wp:extent cx="2295525" cy="1113155"/>
                <wp:effectExtent l="0" t="0" r="28575" b="10795"/>
                <wp:wrapNone/>
                <wp:docPr id="1" name="_s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1113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04F10" w14:textId="3F0C7178" w:rsidR="00B64E0A" w:rsidRPr="00B64E0A" w:rsidRDefault="00B64E0A" w:rsidP="00B64E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LL or other clonal B cells (&gt;5x1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lonal B cell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f not meeting criteria for referral, follow guidance in flow cytometry report or GP letter. 6 monthly FBC monitoring, vaccinations and periodic examination for lymphadenopathy and hepatosplenomega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4" style="position:absolute;margin-left:389.5pt;margin-top:-.15pt;width:180.75pt;height:8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" fillcolor="#92d050">
                <v:path arrowok="t"/>
                <v:textbox inset="0,0,0,0">
                  <w:txbxContent>
                    <w:p w14:paraId="68604F10" w14:textId="3F0C7178" w:rsidR="00B64E0A" w:rsidRPr="00B64E0A" w:rsidRDefault="00B64E0A" w:rsidP="00B64E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LL or other clonal B cells (&gt;5x10</w:t>
                      </w:r>
                      <w:r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9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/L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clonal B cells </w:t>
                      </w:r>
                      <w:r>
                        <w:rPr>
                          <w:sz w:val="18"/>
                          <w:szCs w:val="18"/>
                        </w:rPr>
                        <w:t>if not meeting criteria for referral, follow guidance in flow cytometry report or GP letter. 6 monthly FBC monitoring, vaccinations and periodic examination for lymphadenopathy and hepatosplenomega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22D568" w14:textId="524286D5" w:rsidR="00E158BC" w:rsidRPr="006D10CC" w:rsidRDefault="00E158BC">
      <w:pPr>
        <w:rPr>
          <w:rFonts w:asciiTheme="minorHAnsi" w:hAnsiTheme="minorHAnsi" w:cstheme="minorHAnsi"/>
          <w:b/>
        </w:rPr>
      </w:pPr>
    </w:p>
    <w:p w14:paraId="6036FCC5" w14:textId="5ACB6D30" w:rsidR="001B1CD6" w:rsidRPr="005A6EC5" w:rsidRDefault="00B64E0A" w:rsidP="002C26F0">
      <w:pPr>
        <w:spacing w:after="0" w:line="240" w:lineRule="auto"/>
        <w:rPr>
          <w:rFonts w:ascii="Arial" w:hAnsi="Arial"/>
          <w:color w:val="91A099"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4928A39A" wp14:editId="394FA8C3">
                <wp:simplePos x="0" y="0"/>
                <wp:positionH relativeFrom="column">
                  <wp:posOffset>4381500</wp:posOffset>
                </wp:positionH>
                <wp:positionV relativeFrom="paragraph">
                  <wp:posOffset>31115</wp:posOffset>
                </wp:positionV>
                <wp:extent cx="723900" cy="0"/>
                <wp:effectExtent l="38100" t="38100" r="5715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2.45pt" to="40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F3988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210484" wp14:editId="3F68D3B2">
                <wp:simplePos x="0" y="0"/>
                <wp:positionH relativeFrom="column">
                  <wp:posOffset>6209665</wp:posOffset>
                </wp:positionH>
                <wp:positionV relativeFrom="paragraph">
                  <wp:posOffset>677545</wp:posOffset>
                </wp:positionV>
                <wp:extent cx="2295525" cy="561975"/>
                <wp:effectExtent l="0" t="0" r="28575" b="28575"/>
                <wp:wrapNone/>
                <wp:docPr id="3" name="_s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1ACCF" w14:textId="1C379B1C" w:rsidR="00B64E0A" w:rsidRPr="00B64E0A" w:rsidRDefault="00B64E0A" w:rsidP="00B64E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olyclonal lymphocyt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sistent with reactive cause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nsider FBC in 6 month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5" style="position:absolute;margin-left:488.95pt;margin-top:53.35pt;width:180.7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" fillcolor="#92d050">
                <v:path arrowok="t"/>
                <v:textbox inset="0,0,0,0">
                  <w:txbxContent>
                    <w:p w14:paraId="3181ACCF" w14:textId="1C379B1C" w:rsidR="00B64E0A" w:rsidRPr="00B64E0A" w:rsidRDefault="00B64E0A" w:rsidP="00B64E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 xml:space="preserve">Polyclonal lymphocytes </w:t>
                      </w:r>
                      <w:r>
                        <w:rPr>
                          <w:sz w:val="18"/>
                          <w:szCs w:val="18"/>
                        </w:rPr>
                        <w:t>consistent with reactive cause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nsider FBC in 6 month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B1CD6" w:rsidRPr="005A6EC5" w:rsidSect="00E158BC">
      <w:footerReference w:type="default" r:id="rId15"/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F5821" w14:textId="77777777" w:rsidR="008213AC" w:rsidRDefault="008213AC" w:rsidP="00925B68">
      <w:pPr>
        <w:spacing w:after="0" w:line="240" w:lineRule="auto"/>
      </w:pPr>
      <w:r>
        <w:separator/>
      </w:r>
    </w:p>
  </w:endnote>
  <w:endnote w:type="continuationSeparator" w:id="0">
    <w:p w14:paraId="56464133" w14:textId="77777777" w:rsidR="008213AC" w:rsidRDefault="008213AC" w:rsidP="0092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85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D0645" w14:textId="431C004B" w:rsidR="00925B68" w:rsidRDefault="00925B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D3E30" w14:textId="77777777" w:rsidR="00925B68" w:rsidRDefault="00925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F2A63" w14:textId="77777777" w:rsidR="008213AC" w:rsidRDefault="008213AC" w:rsidP="00925B68">
      <w:pPr>
        <w:spacing w:after="0" w:line="240" w:lineRule="auto"/>
      </w:pPr>
      <w:r>
        <w:separator/>
      </w:r>
    </w:p>
  </w:footnote>
  <w:footnote w:type="continuationSeparator" w:id="0">
    <w:p w14:paraId="030E1667" w14:textId="77777777" w:rsidR="008213AC" w:rsidRDefault="008213AC" w:rsidP="0092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16"/>
    <w:multiLevelType w:val="hybridMultilevel"/>
    <w:tmpl w:val="4720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7C6D"/>
    <w:multiLevelType w:val="multilevel"/>
    <w:tmpl w:val="870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D3001"/>
    <w:multiLevelType w:val="multilevel"/>
    <w:tmpl w:val="807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27F14"/>
    <w:multiLevelType w:val="multilevel"/>
    <w:tmpl w:val="E1DC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A1B54"/>
    <w:multiLevelType w:val="multilevel"/>
    <w:tmpl w:val="528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C645A"/>
    <w:multiLevelType w:val="multilevel"/>
    <w:tmpl w:val="2BB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B11D9"/>
    <w:multiLevelType w:val="multilevel"/>
    <w:tmpl w:val="BDF8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72A33"/>
    <w:multiLevelType w:val="multilevel"/>
    <w:tmpl w:val="3AC05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44764AC"/>
    <w:multiLevelType w:val="multilevel"/>
    <w:tmpl w:val="BD2E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A4F05"/>
    <w:multiLevelType w:val="hybridMultilevel"/>
    <w:tmpl w:val="B1CA4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C75E0"/>
    <w:multiLevelType w:val="hybridMultilevel"/>
    <w:tmpl w:val="EBAE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2274"/>
    <w:multiLevelType w:val="hybridMultilevel"/>
    <w:tmpl w:val="F00809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B65B76"/>
    <w:multiLevelType w:val="multilevel"/>
    <w:tmpl w:val="2CFA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834B6F"/>
    <w:multiLevelType w:val="hybridMultilevel"/>
    <w:tmpl w:val="53EE3C2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CEC73FE"/>
    <w:multiLevelType w:val="multilevel"/>
    <w:tmpl w:val="735E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D0BDD"/>
    <w:multiLevelType w:val="multilevel"/>
    <w:tmpl w:val="B90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65261"/>
    <w:multiLevelType w:val="multilevel"/>
    <w:tmpl w:val="56E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72784"/>
    <w:multiLevelType w:val="multilevel"/>
    <w:tmpl w:val="5DB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C1810"/>
    <w:multiLevelType w:val="hybridMultilevel"/>
    <w:tmpl w:val="AF96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20C12"/>
    <w:multiLevelType w:val="hybridMultilevel"/>
    <w:tmpl w:val="97B44114"/>
    <w:lvl w:ilvl="0" w:tplc="19B6A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83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542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27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09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E5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28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2A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0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FFF4089"/>
    <w:multiLevelType w:val="hybridMultilevel"/>
    <w:tmpl w:val="1280213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E5E15D8"/>
    <w:multiLevelType w:val="multilevel"/>
    <w:tmpl w:val="7284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8C77AB"/>
    <w:multiLevelType w:val="hybridMultilevel"/>
    <w:tmpl w:val="72742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75E1E"/>
    <w:multiLevelType w:val="multilevel"/>
    <w:tmpl w:val="D77E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559F6"/>
    <w:multiLevelType w:val="multilevel"/>
    <w:tmpl w:val="F02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9D7359"/>
    <w:multiLevelType w:val="multilevel"/>
    <w:tmpl w:val="C4DE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146FEB"/>
    <w:multiLevelType w:val="multilevel"/>
    <w:tmpl w:val="C41A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00FBD"/>
    <w:multiLevelType w:val="hybridMultilevel"/>
    <w:tmpl w:val="DAB0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459C5"/>
    <w:multiLevelType w:val="multilevel"/>
    <w:tmpl w:val="371A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714FE"/>
    <w:multiLevelType w:val="hybridMultilevel"/>
    <w:tmpl w:val="2740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F44D0"/>
    <w:multiLevelType w:val="hybridMultilevel"/>
    <w:tmpl w:val="22E4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61E43"/>
    <w:multiLevelType w:val="multilevel"/>
    <w:tmpl w:val="3698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A977DF"/>
    <w:multiLevelType w:val="multilevel"/>
    <w:tmpl w:val="CD7C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1D1E24"/>
    <w:multiLevelType w:val="multilevel"/>
    <w:tmpl w:val="E216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30"/>
  </w:num>
  <w:num w:numId="4">
    <w:abstractNumId w:val="28"/>
  </w:num>
  <w:num w:numId="5">
    <w:abstractNumId w:val="1"/>
  </w:num>
  <w:num w:numId="6">
    <w:abstractNumId w:val="23"/>
  </w:num>
  <w:num w:numId="7">
    <w:abstractNumId w:val="16"/>
  </w:num>
  <w:num w:numId="8">
    <w:abstractNumId w:val="25"/>
  </w:num>
  <w:num w:numId="9">
    <w:abstractNumId w:val="9"/>
  </w:num>
  <w:num w:numId="10">
    <w:abstractNumId w:val="20"/>
  </w:num>
  <w:num w:numId="11">
    <w:abstractNumId w:val="6"/>
  </w:num>
  <w:num w:numId="12">
    <w:abstractNumId w:val="7"/>
  </w:num>
  <w:num w:numId="13">
    <w:abstractNumId w:val="14"/>
  </w:num>
  <w:num w:numId="14">
    <w:abstractNumId w:val="31"/>
  </w:num>
  <w:num w:numId="15">
    <w:abstractNumId w:val="5"/>
  </w:num>
  <w:num w:numId="16">
    <w:abstractNumId w:val="4"/>
  </w:num>
  <w:num w:numId="17">
    <w:abstractNumId w:val="22"/>
  </w:num>
  <w:num w:numId="18">
    <w:abstractNumId w:val="33"/>
  </w:num>
  <w:num w:numId="19">
    <w:abstractNumId w:val="21"/>
  </w:num>
  <w:num w:numId="20">
    <w:abstractNumId w:val="15"/>
  </w:num>
  <w:num w:numId="21">
    <w:abstractNumId w:val="12"/>
  </w:num>
  <w:num w:numId="22">
    <w:abstractNumId w:val="24"/>
  </w:num>
  <w:num w:numId="23">
    <w:abstractNumId w:val="3"/>
  </w:num>
  <w:num w:numId="24">
    <w:abstractNumId w:val="26"/>
  </w:num>
  <w:num w:numId="25">
    <w:abstractNumId w:val="32"/>
  </w:num>
  <w:num w:numId="26">
    <w:abstractNumId w:val="8"/>
  </w:num>
  <w:num w:numId="27">
    <w:abstractNumId w:val="17"/>
  </w:num>
  <w:num w:numId="28">
    <w:abstractNumId w:val="2"/>
  </w:num>
  <w:num w:numId="29">
    <w:abstractNumId w:val="11"/>
  </w:num>
  <w:num w:numId="30">
    <w:abstractNumId w:val="13"/>
  </w:num>
  <w:num w:numId="31">
    <w:abstractNumId w:val="10"/>
  </w:num>
  <w:num w:numId="32">
    <w:abstractNumId w:val="18"/>
  </w:num>
  <w:num w:numId="33">
    <w:abstractNumId w:val="29"/>
  </w:num>
  <w:num w:numId="3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B2"/>
    <w:rsid w:val="000034C9"/>
    <w:rsid w:val="00005E1C"/>
    <w:rsid w:val="00016FAF"/>
    <w:rsid w:val="0002788D"/>
    <w:rsid w:val="00032DC6"/>
    <w:rsid w:val="000541CA"/>
    <w:rsid w:val="00076EEB"/>
    <w:rsid w:val="000E324C"/>
    <w:rsid w:val="000E5D6F"/>
    <w:rsid w:val="000E733A"/>
    <w:rsid w:val="000F32DE"/>
    <w:rsid w:val="000F462C"/>
    <w:rsid w:val="000F6D52"/>
    <w:rsid w:val="00110B8B"/>
    <w:rsid w:val="00140256"/>
    <w:rsid w:val="00140E98"/>
    <w:rsid w:val="00180BC5"/>
    <w:rsid w:val="00186A3E"/>
    <w:rsid w:val="00192284"/>
    <w:rsid w:val="001B1CD6"/>
    <w:rsid w:val="001D7412"/>
    <w:rsid w:val="001E180E"/>
    <w:rsid w:val="0024167B"/>
    <w:rsid w:val="00267DF6"/>
    <w:rsid w:val="0028509E"/>
    <w:rsid w:val="002B68CE"/>
    <w:rsid w:val="002C0AAB"/>
    <w:rsid w:val="002C26F0"/>
    <w:rsid w:val="002E53FA"/>
    <w:rsid w:val="003200B2"/>
    <w:rsid w:val="003256B8"/>
    <w:rsid w:val="00327667"/>
    <w:rsid w:val="00354780"/>
    <w:rsid w:val="00360D7C"/>
    <w:rsid w:val="00377D41"/>
    <w:rsid w:val="0038090C"/>
    <w:rsid w:val="00397D22"/>
    <w:rsid w:val="003D7F10"/>
    <w:rsid w:val="00400C7E"/>
    <w:rsid w:val="004019C7"/>
    <w:rsid w:val="004037C0"/>
    <w:rsid w:val="00445121"/>
    <w:rsid w:val="004976A7"/>
    <w:rsid w:val="004A07CC"/>
    <w:rsid w:val="004A336B"/>
    <w:rsid w:val="004A799B"/>
    <w:rsid w:val="004A7F69"/>
    <w:rsid w:val="004D7A8B"/>
    <w:rsid w:val="004F4E06"/>
    <w:rsid w:val="005065F7"/>
    <w:rsid w:val="00552A9A"/>
    <w:rsid w:val="00552FDE"/>
    <w:rsid w:val="00565E9E"/>
    <w:rsid w:val="005A6EC5"/>
    <w:rsid w:val="005C0645"/>
    <w:rsid w:val="00612120"/>
    <w:rsid w:val="00647DFD"/>
    <w:rsid w:val="006820A1"/>
    <w:rsid w:val="006A4C85"/>
    <w:rsid w:val="006A67CF"/>
    <w:rsid w:val="006B764F"/>
    <w:rsid w:val="006C69E1"/>
    <w:rsid w:val="006D10CC"/>
    <w:rsid w:val="006F788D"/>
    <w:rsid w:val="00710D3F"/>
    <w:rsid w:val="0072565E"/>
    <w:rsid w:val="007339DF"/>
    <w:rsid w:val="00737447"/>
    <w:rsid w:val="00761352"/>
    <w:rsid w:val="007A0C16"/>
    <w:rsid w:val="007B1230"/>
    <w:rsid w:val="007C0418"/>
    <w:rsid w:val="00805D04"/>
    <w:rsid w:val="008213AC"/>
    <w:rsid w:val="00831849"/>
    <w:rsid w:val="0084120D"/>
    <w:rsid w:val="00847369"/>
    <w:rsid w:val="0085590A"/>
    <w:rsid w:val="0087193D"/>
    <w:rsid w:val="008765A0"/>
    <w:rsid w:val="008A7065"/>
    <w:rsid w:val="008C7340"/>
    <w:rsid w:val="008D1A9C"/>
    <w:rsid w:val="00925B68"/>
    <w:rsid w:val="00950413"/>
    <w:rsid w:val="00951C5F"/>
    <w:rsid w:val="00970D88"/>
    <w:rsid w:val="00986EE1"/>
    <w:rsid w:val="00997DE1"/>
    <w:rsid w:val="009B0563"/>
    <w:rsid w:val="00A0423B"/>
    <w:rsid w:val="00A10321"/>
    <w:rsid w:val="00A369CA"/>
    <w:rsid w:val="00A4243F"/>
    <w:rsid w:val="00A47F37"/>
    <w:rsid w:val="00A47FFD"/>
    <w:rsid w:val="00A54F57"/>
    <w:rsid w:val="00A576A0"/>
    <w:rsid w:val="00A904E9"/>
    <w:rsid w:val="00A9428D"/>
    <w:rsid w:val="00AB42EF"/>
    <w:rsid w:val="00AB5FA3"/>
    <w:rsid w:val="00AC2D30"/>
    <w:rsid w:val="00AC5C14"/>
    <w:rsid w:val="00AD0658"/>
    <w:rsid w:val="00AD46F1"/>
    <w:rsid w:val="00AE78DA"/>
    <w:rsid w:val="00AF46D6"/>
    <w:rsid w:val="00B05CFB"/>
    <w:rsid w:val="00B20E06"/>
    <w:rsid w:val="00B26626"/>
    <w:rsid w:val="00B45789"/>
    <w:rsid w:val="00B64E0A"/>
    <w:rsid w:val="00B94CF6"/>
    <w:rsid w:val="00BA7BC2"/>
    <w:rsid w:val="00BB18F9"/>
    <w:rsid w:val="00BE7366"/>
    <w:rsid w:val="00C079D4"/>
    <w:rsid w:val="00C1426F"/>
    <w:rsid w:val="00C4357F"/>
    <w:rsid w:val="00C443A8"/>
    <w:rsid w:val="00CA6227"/>
    <w:rsid w:val="00CA7FAE"/>
    <w:rsid w:val="00CB693E"/>
    <w:rsid w:val="00CF3988"/>
    <w:rsid w:val="00D10483"/>
    <w:rsid w:val="00D16AC2"/>
    <w:rsid w:val="00D32EEB"/>
    <w:rsid w:val="00D372FC"/>
    <w:rsid w:val="00D47AE9"/>
    <w:rsid w:val="00D528A9"/>
    <w:rsid w:val="00D6218F"/>
    <w:rsid w:val="00D874CF"/>
    <w:rsid w:val="00D945BE"/>
    <w:rsid w:val="00D976C3"/>
    <w:rsid w:val="00DF2502"/>
    <w:rsid w:val="00E04B13"/>
    <w:rsid w:val="00E158BC"/>
    <w:rsid w:val="00E378EC"/>
    <w:rsid w:val="00E80FD7"/>
    <w:rsid w:val="00E83A89"/>
    <w:rsid w:val="00EA35E1"/>
    <w:rsid w:val="00ED46A0"/>
    <w:rsid w:val="00ED4A8F"/>
    <w:rsid w:val="00EE7ED7"/>
    <w:rsid w:val="00F36D46"/>
    <w:rsid w:val="00F47129"/>
    <w:rsid w:val="00F73CCB"/>
    <w:rsid w:val="00FB254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B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6C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5D6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rsid w:val="000E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06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6C3"/>
    <w:rPr>
      <w:rFonts w:ascii="Arial" w:eastAsiaTheme="majorEastAsia" w:hAnsi="Arial" w:cstheme="majorBidi"/>
      <w:b/>
      <w:bCs/>
      <w:color w:val="345A8A" w:themeColor="accent1" w:themeShade="B5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976C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C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C3"/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05C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C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CFB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0E324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4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576A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5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6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6C3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5D6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rsid w:val="000E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06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6C3"/>
    <w:rPr>
      <w:rFonts w:ascii="Arial" w:eastAsiaTheme="majorEastAsia" w:hAnsi="Arial" w:cstheme="majorBidi"/>
      <w:b/>
      <w:bCs/>
      <w:color w:val="345A8A" w:themeColor="accent1" w:themeShade="B5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976C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C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C3"/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05C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C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CFB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0E324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4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576A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5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784BA-4C8A-4C32-AF78-DC121FB9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esser, Sita</dc:creator>
  <cp:lastModifiedBy>Burney, Claire</cp:lastModifiedBy>
  <cp:revision>3</cp:revision>
  <cp:lastPrinted>2019-10-23T06:37:00Z</cp:lastPrinted>
  <dcterms:created xsi:type="dcterms:W3CDTF">2024-04-12T09:32:00Z</dcterms:created>
  <dcterms:modified xsi:type="dcterms:W3CDTF">2024-04-12T10:42:00Z</dcterms:modified>
</cp:coreProperties>
</file>